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EA73" w14:textId="41AD03C2" w:rsidR="000B600A" w:rsidRPr="003B76AE" w:rsidRDefault="00DA0EC9" w:rsidP="003B76AE">
      <w:pPr>
        <w:spacing w:before="120" w:after="120"/>
        <w:jc w:val="both"/>
        <w:rPr>
          <w:rFonts w:cs="Arial"/>
        </w:rPr>
      </w:pPr>
      <w:r>
        <w:rPr>
          <w:rFonts w:cs="Arial"/>
          <w:noProof/>
          <w:lang w:val="en-AU" w:eastAsia="en-AU"/>
        </w:rPr>
        <w:drawing>
          <wp:anchor distT="0" distB="0" distL="114300" distR="114300" simplePos="0" relativeHeight="251658240" behindDoc="1" locked="0" layoutInCell="1" allowOverlap="1" wp14:anchorId="4F9AD435" wp14:editId="23AAD3E9">
            <wp:simplePos x="0" y="0"/>
            <wp:positionH relativeFrom="column">
              <wp:posOffset>-933450</wp:posOffset>
            </wp:positionH>
            <wp:positionV relativeFrom="paragraph">
              <wp:posOffset>-3982720</wp:posOffset>
            </wp:positionV>
            <wp:extent cx="7604125" cy="10756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2.jpg"/>
                    <pic:cNvPicPr/>
                  </pic:nvPicPr>
                  <pic:blipFill rotWithShape="1">
                    <a:blip r:embed="rId11" cstate="print">
                      <a:extLst>
                        <a:ext uri="{28A0092B-C50C-407E-A947-70E740481C1C}">
                          <a14:useLocalDpi xmlns:a14="http://schemas.microsoft.com/office/drawing/2010/main" val="0"/>
                        </a:ext>
                      </a:extLst>
                    </a:blip>
                    <a:srcRect t="-16737" b="16737"/>
                    <a:stretch/>
                  </pic:blipFill>
                  <pic:spPr>
                    <a:xfrm>
                      <a:off x="0" y="0"/>
                      <a:ext cx="7604125" cy="10756265"/>
                    </a:xfrm>
                    <a:prstGeom prst="rect">
                      <a:avLst/>
                    </a:prstGeom>
                  </pic:spPr>
                </pic:pic>
              </a:graphicData>
            </a:graphic>
            <wp14:sizeRelH relativeFrom="page">
              <wp14:pctWidth>0</wp14:pctWidth>
            </wp14:sizeRelH>
            <wp14:sizeRelV relativeFrom="page">
              <wp14:pctHeight>0</wp14:pctHeight>
            </wp14:sizeRelV>
          </wp:anchor>
        </w:drawing>
      </w:r>
      <w:r w:rsidR="007D1B2D">
        <w:rPr>
          <w:rFonts w:cs="Arial"/>
          <w:noProof/>
          <w:lang w:val="en-AU" w:eastAsia="en-AU"/>
        </w:rPr>
        <mc:AlternateContent>
          <mc:Choice Requires="wps">
            <w:drawing>
              <wp:anchor distT="0" distB="0" distL="114300" distR="114300" simplePos="0" relativeHeight="251661312" behindDoc="0" locked="0" layoutInCell="1" allowOverlap="1" wp14:anchorId="6DC91E46" wp14:editId="2575FE39">
                <wp:simplePos x="0" y="0"/>
                <wp:positionH relativeFrom="column">
                  <wp:posOffset>0</wp:posOffset>
                </wp:positionH>
                <wp:positionV relativeFrom="paragraph">
                  <wp:posOffset>-635</wp:posOffset>
                </wp:positionV>
                <wp:extent cx="5754624"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575462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F6386"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" strokecolor="white [3212]"/>
            </w:pict>
          </mc:Fallback>
        </mc:AlternateContent>
      </w:r>
      <w:r w:rsidR="00AB0629">
        <w:rPr>
          <w:rFonts w:cs="Arial"/>
          <w:noProof/>
          <w:lang w:val="en-AU" w:eastAsia="en-AU"/>
        </w:rPr>
        <w:drawing>
          <wp:anchor distT="0" distB="0" distL="114300" distR="114300" simplePos="0" relativeHeight="251659264" behindDoc="1" locked="0" layoutInCell="1" allowOverlap="1" wp14:anchorId="424B8F03" wp14:editId="7F8EAC54">
            <wp:simplePos x="0" y="0"/>
            <wp:positionH relativeFrom="column">
              <wp:posOffset>0</wp:posOffset>
            </wp:positionH>
            <wp:positionV relativeFrom="paragraph">
              <wp:posOffset>-1539621</wp:posOffset>
            </wp:positionV>
            <wp:extent cx="1733091" cy="93878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091" cy="938784"/>
                    </a:xfrm>
                    <a:prstGeom prst="rect">
                      <a:avLst/>
                    </a:prstGeom>
                  </pic:spPr>
                </pic:pic>
              </a:graphicData>
            </a:graphic>
            <wp14:sizeRelH relativeFrom="page">
              <wp14:pctWidth>0</wp14:pctWidth>
            </wp14:sizeRelH>
            <wp14:sizeRelV relativeFrom="page">
              <wp14:pctHeight>0</wp14:pctHeight>
            </wp14:sizeRelV>
          </wp:anchor>
        </w:drawing>
      </w:r>
    </w:p>
    <w:p w14:paraId="12E9FE5E" w14:textId="0AE40E67" w:rsidR="000B600A" w:rsidRPr="003B76AE" w:rsidRDefault="000B600A" w:rsidP="003B76AE">
      <w:pPr>
        <w:spacing w:before="120" w:after="120"/>
        <w:jc w:val="both"/>
        <w:rPr>
          <w:rFonts w:cs="Arial"/>
        </w:rPr>
      </w:pPr>
    </w:p>
    <w:tbl>
      <w:tblPr>
        <w:tblW w:w="9072" w:type="dxa"/>
        <w:tblLayout w:type="fixed"/>
        <w:tblCellMar>
          <w:top w:w="240" w:type="dxa"/>
          <w:left w:w="0" w:type="dxa"/>
          <w:right w:w="0" w:type="dxa"/>
        </w:tblCellMar>
        <w:tblLook w:val="0000" w:firstRow="0" w:lastRow="0" w:firstColumn="0" w:lastColumn="0" w:noHBand="0" w:noVBand="0"/>
      </w:tblPr>
      <w:tblGrid>
        <w:gridCol w:w="9072"/>
      </w:tblGrid>
      <w:tr w:rsidR="00A30806" w:rsidRPr="003B76AE" w14:paraId="1EF78D5B" w14:textId="77777777" w:rsidTr="00F0472B">
        <w:trPr>
          <w:cantSplit/>
          <w:trHeight w:val="1180"/>
        </w:trPr>
        <w:tc>
          <w:tcPr>
            <w:tcW w:w="9072" w:type="dxa"/>
          </w:tcPr>
          <w:p w14:paraId="35D025A7" w14:textId="7F43C436" w:rsidR="00970473" w:rsidRPr="00AB0629" w:rsidRDefault="0056687F" w:rsidP="003B76AE">
            <w:pPr>
              <w:pStyle w:val="Title"/>
              <w:tabs>
                <w:tab w:val="left" w:pos="6867"/>
              </w:tabs>
              <w:spacing w:before="120" w:after="120" w:line="288" w:lineRule="auto"/>
              <w:rPr>
                <w:rFonts w:cs="Arial"/>
                <w:b/>
                <w:color w:val="00BEE6"/>
              </w:rPr>
            </w:pPr>
            <w:r w:rsidRPr="00AB0629">
              <w:rPr>
                <w:rFonts w:cs="Arial"/>
                <w:b/>
                <w:color w:val="00BEE6"/>
              </w:rPr>
              <w:t>Indigenous Australians’ participation in sports and physical activities</w:t>
            </w:r>
            <w:r w:rsidR="00257C8C" w:rsidRPr="00AB0629">
              <w:rPr>
                <w:rFonts w:cs="Arial"/>
                <w:b/>
                <w:color w:val="00BEE6"/>
              </w:rPr>
              <w:tab/>
            </w:r>
          </w:p>
          <w:p w14:paraId="0D4158C7" w14:textId="64D910B1" w:rsidR="0064645C" w:rsidRPr="003B76AE" w:rsidRDefault="0056687F" w:rsidP="0056687F">
            <w:pPr>
              <w:pStyle w:val="Title2"/>
              <w:spacing w:before="120" w:after="120" w:line="288" w:lineRule="auto"/>
              <w:rPr>
                <w:rFonts w:cs="Arial"/>
                <w:color w:val="auto"/>
              </w:rPr>
            </w:pPr>
            <w:r>
              <w:rPr>
                <w:rFonts w:cs="Arial"/>
                <w:color w:val="00BEE6"/>
              </w:rPr>
              <w:t>Part 2, Qualitative research (ACT</w:t>
            </w:r>
            <w:r w:rsidR="00FF0FFD">
              <w:rPr>
                <w:rFonts w:cs="Arial"/>
                <w:color w:val="00BEE6"/>
              </w:rPr>
              <w:t xml:space="preserve"> Report</w:t>
            </w:r>
            <w:r>
              <w:rPr>
                <w:rFonts w:cs="Arial"/>
                <w:color w:val="00BEE6"/>
              </w:rPr>
              <w:t>)</w:t>
            </w:r>
          </w:p>
        </w:tc>
      </w:tr>
      <w:tr w:rsidR="00A30806" w:rsidRPr="003B76AE" w14:paraId="5EA4C29F" w14:textId="77777777" w:rsidTr="00F0472B">
        <w:trPr>
          <w:cantSplit/>
        </w:trPr>
        <w:tc>
          <w:tcPr>
            <w:tcW w:w="9072" w:type="dxa"/>
          </w:tcPr>
          <w:p w14:paraId="19F6A557" w14:textId="77777777" w:rsidR="00A30806" w:rsidRPr="00AB0629" w:rsidRDefault="00A30806" w:rsidP="003B76AE">
            <w:pPr>
              <w:pStyle w:val="Submitted"/>
              <w:spacing w:before="120" w:after="120"/>
              <w:rPr>
                <w:rFonts w:cs="Arial"/>
                <w:color w:val="FFFFFF" w:themeColor="background1"/>
              </w:rPr>
            </w:pPr>
            <w:r w:rsidRPr="00AB0629">
              <w:rPr>
                <w:rFonts w:cs="Arial"/>
                <w:color w:val="FFFFFF" w:themeColor="background1"/>
              </w:rPr>
              <w:t>Prepared for:</w:t>
            </w:r>
          </w:p>
          <w:p w14:paraId="2631C6CF" w14:textId="3D7FBB8F" w:rsidR="00A30806" w:rsidRPr="00AB0629" w:rsidRDefault="00446DDC" w:rsidP="003B76AE">
            <w:pPr>
              <w:spacing w:before="120" w:after="120"/>
              <w:rPr>
                <w:rFonts w:cs="Arial"/>
                <w:color w:val="FFFFFF" w:themeColor="background1"/>
              </w:rPr>
            </w:pPr>
            <w:r w:rsidRPr="00AB0629">
              <w:rPr>
                <w:rFonts w:cs="Arial"/>
                <w:color w:val="FFFFFF" w:themeColor="background1"/>
              </w:rPr>
              <w:t>Active Canberra and Australian Sports Commission</w:t>
            </w:r>
          </w:p>
        </w:tc>
      </w:tr>
      <w:tr w:rsidR="00A30806" w:rsidRPr="003B76AE" w14:paraId="76539F0C" w14:textId="77777777" w:rsidTr="00F0472B">
        <w:trPr>
          <w:cantSplit/>
        </w:trPr>
        <w:tc>
          <w:tcPr>
            <w:tcW w:w="9072" w:type="dxa"/>
          </w:tcPr>
          <w:p w14:paraId="71CB3C47" w14:textId="77777777" w:rsidR="00A30806" w:rsidRPr="00AB0629" w:rsidRDefault="00A30806" w:rsidP="003B76AE">
            <w:pPr>
              <w:pStyle w:val="Submitted"/>
              <w:spacing w:before="120" w:after="120"/>
              <w:rPr>
                <w:rFonts w:cs="Arial"/>
                <w:color w:val="FFFFFF" w:themeColor="background1"/>
              </w:rPr>
            </w:pPr>
            <w:r w:rsidRPr="00AB0629">
              <w:rPr>
                <w:rFonts w:cs="Arial"/>
                <w:color w:val="FFFFFF" w:themeColor="background1"/>
              </w:rPr>
              <w:t>Prepared by:</w:t>
            </w:r>
          </w:p>
          <w:p w14:paraId="1CD46CED" w14:textId="275F621E" w:rsidR="00834F98" w:rsidRPr="00AB0629" w:rsidRDefault="00446DDC" w:rsidP="003B76AE">
            <w:pPr>
              <w:spacing w:before="120" w:after="120"/>
              <w:rPr>
                <w:rFonts w:cs="Arial"/>
                <w:color w:val="FFFFFF" w:themeColor="background1"/>
              </w:rPr>
            </w:pPr>
            <w:r w:rsidRPr="00AB0629">
              <w:rPr>
                <w:rFonts w:cs="Arial"/>
                <w:color w:val="FFFFFF" w:themeColor="background1"/>
              </w:rPr>
              <w:t>Craig Young</w:t>
            </w:r>
            <w:r w:rsidR="00BC75AD" w:rsidRPr="00AB0629">
              <w:rPr>
                <w:rFonts w:cs="Arial"/>
                <w:color w:val="FFFFFF" w:themeColor="background1"/>
              </w:rPr>
              <w:br/>
            </w:r>
            <w:bookmarkStart w:id="0" w:name="address_placeholder"/>
            <w:bookmarkEnd w:id="0"/>
            <w:r w:rsidR="00D5401F" w:rsidRPr="00AB0629">
              <w:rPr>
                <w:rFonts w:cs="Arial"/>
                <w:color w:val="FFFFFF" w:themeColor="background1"/>
              </w:rPr>
              <w:t xml:space="preserve">Phone: +61 </w:t>
            </w:r>
            <w:r w:rsidR="0064053E" w:rsidRPr="00AB0629">
              <w:rPr>
                <w:rFonts w:cs="Arial"/>
                <w:color w:val="FFFFFF" w:themeColor="background1"/>
              </w:rPr>
              <w:t>2 8912 5600</w:t>
            </w:r>
          </w:p>
          <w:p w14:paraId="1C6380C3" w14:textId="2C681BDD" w:rsidR="00D5401F" w:rsidRPr="00AB0629" w:rsidRDefault="00D5401F" w:rsidP="003B76AE">
            <w:pPr>
              <w:spacing w:before="120" w:after="120"/>
              <w:rPr>
                <w:rFonts w:cs="Arial"/>
                <w:color w:val="FFFFFF" w:themeColor="background1"/>
              </w:rPr>
            </w:pPr>
            <w:r w:rsidRPr="00AB0629">
              <w:rPr>
                <w:rFonts w:cs="Arial"/>
                <w:color w:val="FFFFFF" w:themeColor="background1"/>
              </w:rPr>
              <w:t xml:space="preserve">Email: </w:t>
            </w:r>
            <w:hyperlink r:id="rId13" w:history="1">
              <w:r w:rsidR="00446DDC" w:rsidRPr="00AB0629">
                <w:rPr>
                  <w:rStyle w:val="Hyperlink"/>
                  <w:rFonts w:cs="Arial"/>
                  <w:color w:val="FFFFFF" w:themeColor="background1"/>
                </w:rPr>
                <w:t>Craig.Young@ORCInternational.com</w:t>
              </w:r>
            </w:hyperlink>
          </w:p>
          <w:p w14:paraId="304F8950" w14:textId="2CA583C6" w:rsidR="00D5401F" w:rsidRPr="00AB0629" w:rsidRDefault="00446DDC" w:rsidP="003B76AE">
            <w:pPr>
              <w:spacing w:before="120" w:after="120"/>
              <w:rPr>
                <w:rFonts w:cs="Arial"/>
                <w:color w:val="FFFFFF" w:themeColor="background1"/>
              </w:rPr>
            </w:pPr>
            <w:r w:rsidRPr="00AB0629">
              <w:rPr>
                <w:rFonts w:cs="Arial"/>
                <w:color w:val="FFFFFF" w:themeColor="background1"/>
              </w:rPr>
              <w:t>ORC International Ref: AU3000360</w:t>
            </w:r>
            <w:r w:rsidR="0035719C" w:rsidRPr="00AB0629">
              <w:rPr>
                <w:rFonts w:cs="Arial"/>
                <w:color w:val="FFFFFF" w:themeColor="background1"/>
              </w:rPr>
              <w:t>.</w:t>
            </w:r>
            <w:r w:rsidR="003B76AE" w:rsidRPr="00AB0629">
              <w:rPr>
                <w:rFonts w:cs="Arial"/>
                <w:color w:val="FFFFFF" w:themeColor="background1"/>
              </w:rPr>
              <w:t>rep</w:t>
            </w:r>
          </w:p>
        </w:tc>
      </w:tr>
      <w:tr w:rsidR="00A30806" w:rsidRPr="003B76AE" w14:paraId="6379DFA7" w14:textId="77777777" w:rsidTr="00F0472B">
        <w:trPr>
          <w:cantSplit/>
        </w:trPr>
        <w:tc>
          <w:tcPr>
            <w:tcW w:w="9072" w:type="dxa"/>
          </w:tcPr>
          <w:p w14:paraId="0109792A" w14:textId="41961652" w:rsidR="00A30806" w:rsidRPr="00AB0629" w:rsidRDefault="00446DDC" w:rsidP="003B76AE">
            <w:pPr>
              <w:spacing w:before="120" w:after="120"/>
              <w:rPr>
                <w:rFonts w:cs="Arial"/>
                <w:color w:val="FFFFFF" w:themeColor="background1"/>
              </w:rPr>
            </w:pPr>
            <w:r w:rsidRPr="00AB0629">
              <w:rPr>
                <w:rFonts w:cs="Arial"/>
                <w:color w:val="FFFFFF" w:themeColor="background1"/>
              </w:rPr>
              <w:t>June 2017</w:t>
            </w:r>
          </w:p>
        </w:tc>
      </w:tr>
    </w:tbl>
    <w:p w14:paraId="5585E7A1" w14:textId="6667CB57" w:rsidR="00A30806" w:rsidRPr="003B76AE" w:rsidRDefault="00A30806" w:rsidP="003B76AE">
      <w:pPr>
        <w:spacing w:before="120" w:after="120"/>
        <w:jc w:val="both"/>
        <w:rPr>
          <w:rFonts w:cs="Arial"/>
        </w:rPr>
        <w:sectPr w:rsidR="00A30806" w:rsidRPr="003B76AE" w:rsidSect="003B76AE">
          <w:headerReference w:type="default" r:id="rId14"/>
          <w:footerReference w:type="even" r:id="rId15"/>
          <w:footerReference w:type="default" r:id="rId16"/>
          <w:type w:val="continuous"/>
          <w:pgSz w:w="11907" w:h="16839" w:code="9"/>
          <w:pgMar w:top="1440" w:right="1440" w:bottom="1440" w:left="1440" w:header="1843" w:footer="638" w:gutter="0"/>
          <w:cols w:space="720"/>
          <w:docGrid w:linePitch="272"/>
        </w:sectPr>
      </w:pPr>
    </w:p>
    <w:p w14:paraId="39740F6C" w14:textId="494C15B3" w:rsidR="00A30806" w:rsidRPr="003B76AE" w:rsidRDefault="00A30806" w:rsidP="003B76AE">
      <w:pPr>
        <w:spacing w:before="120" w:after="120"/>
        <w:jc w:val="both"/>
        <w:rPr>
          <w:rFonts w:cs="Arial"/>
        </w:rPr>
      </w:pPr>
      <w:r w:rsidRPr="003B76AE">
        <w:rPr>
          <w:rFonts w:cs="Arial"/>
        </w:rPr>
        <w:br w:type="page"/>
      </w:r>
    </w:p>
    <w:p w14:paraId="51C896BF" w14:textId="78D1269E" w:rsidR="004F54D3" w:rsidRDefault="004F54D3" w:rsidP="00B878F3">
      <w:pPr>
        <w:pStyle w:val="Heading1"/>
        <w:keepLines/>
        <w:numPr>
          <w:ilvl w:val="0"/>
          <w:numId w:val="0"/>
        </w:numPr>
        <w:spacing w:before="400" w:after="0" w:line="288" w:lineRule="auto"/>
      </w:pPr>
      <w:bookmarkStart w:id="1" w:name="_Toc498954352"/>
      <w:bookmarkStart w:id="2" w:name="_Toc499208852"/>
      <w:bookmarkStart w:id="3" w:name="_Toc494277920"/>
      <w:bookmarkStart w:id="4" w:name="_Toc139166635"/>
      <w:bookmarkStart w:id="5" w:name="_Toc139168050"/>
      <w:bookmarkStart w:id="6" w:name="_Toc139168125"/>
      <w:bookmarkStart w:id="7" w:name="_Toc139168855"/>
      <w:r w:rsidRPr="00CF2EED">
        <w:lastRenderedPageBreak/>
        <w:t>Executive Summary</w:t>
      </w:r>
      <w:bookmarkEnd w:id="1"/>
      <w:bookmarkEnd w:id="2"/>
    </w:p>
    <w:p w14:paraId="2E0143FB" w14:textId="77777777" w:rsidR="006D2A3B" w:rsidRDefault="006D2A3B" w:rsidP="00E303AF"/>
    <w:p w14:paraId="1EE81E41" w14:textId="17EB03E6" w:rsidR="00E303AF" w:rsidRDefault="00E303AF" w:rsidP="00E303AF">
      <w:r>
        <w:t xml:space="preserve">ORC was commissioned to conduct research on participation in sport and physical activity amongst Indigenous people in the ACT region (including Queanbeyan). The research explored current participation levels and behaviours, key drivers and barriers to participation and the role of sport and sporting clubs within communities. </w:t>
      </w:r>
      <w:r w:rsidR="006D2A3B">
        <w:t xml:space="preserve"> </w:t>
      </w:r>
      <w:r>
        <w:t>The research was qualitative, with focus groups and interviews being with Indigenous people age 15 years and over. Additionally, interviews were conducted with intermediaries who are engaged in the organisation development of sports and physical activity programs which target Indigenous participation. Respondents were recruited by local Indigenous organisations which ORC partnered with for the research.</w:t>
      </w:r>
    </w:p>
    <w:p w14:paraId="0AC36F3E" w14:textId="77777777" w:rsidR="004F54D3" w:rsidRPr="006D2A3B" w:rsidRDefault="004F54D3" w:rsidP="006D2A3B">
      <w:pPr>
        <w:tabs>
          <w:tab w:val="clear" w:pos="567"/>
        </w:tabs>
        <w:spacing w:before="120" w:after="120"/>
        <w:rPr>
          <w:highlight w:val="yellow"/>
        </w:rPr>
      </w:pPr>
    </w:p>
    <w:p w14:paraId="41AAA098"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t>Overview</w:t>
      </w:r>
      <w:r w:rsidRPr="004F54D3">
        <w:rPr>
          <w:rFonts w:cs="Arial"/>
          <w:sz w:val="24"/>
          <w:szCs w:val="24"/>
        </w:rPr>
        <w:t xml:space="preserve"> of sports and physical activity participation in the Indigenous community in the ACT</w:t>
      </w:r>
    </w:p>
    <w:p w14:paraId="49DFC16F" w14:textId="77777777" w:rsidR="004F54D3" w:rsidRPr="004F54D3" w:rsidRDefault="004F54D3" w:rsidP="004F54D3">
      <w:pPr>
        <w:spacing w:before="120" w:after="120"/>
        <w:jc w:val="both"/>
        <w:rPr>
          <w:rFonts w:cs="Arial"/>
        </w:rPr>
      </w:pPr>
      <w:r w:rsidRPr="004F54D3">
        <w:rPr>
          <w:rFonts w:cs="Arial"/>
        </w:rPr>
        <w:t xml:space="preserve">Amongst Indigenous residents of the ACT and Queanbeyan in general, participation in sports and physical activity tended to decline with age.  Typically, children of school age participated in a wide range of sports.  In later teenage years, while some continued to be involved in organised sports, others changed activities somewhat, with some starting to take up sports like boxing or non-sport physical activity like going to the gym.  Organised sports participation tended to continue into early adulthood, but with increasing numbers of people dropping out as age progressed.  For adults (both young and older) non-sport activities like ‘boot camp’ and going to the gym, or more passive activities (especially walking) were popular and this often continued into later life.  </w:t>
      </w:r>
    </w:p>
    <w:p w14:paraId="57BBD37B" w14:textId="316EBDB9" w:rsidR="004F54D3" w:rsidRPr="004F54D3" w:rsidRDefault="00D1353D" w:rsidP="004F54D3">
      <w:pPr>
        <w:spacing w:before="120" w:after="120"/>
        <w:jc w:val="both"/>
      </w:pPr>
      <w:r>
        <w:rPr>
          <w:rFonts w:cs="Arial"/>
        </w:rPr>
        <w:t xml:space="preserve">Children participated </w:t>
      </w:r>
      <w:r w:rsidR="004F54D3" w:rsidRPr="004F54D3">
        <w:rPr>
          <w:rFonts w:cs="Arial"/>
        </w:rPr>
        <w:t xml:space="preserve">in a wide range of sports – </w:t>
      </w:r>
      <w:r>
        <w:rPr>
          <w:rFonts w:cs="Arial"/>
        </w:rPr>
        <w:t xml:space="preserve">particularly </w:t>
      </w:r>
      <w:r w:rsidR="004F54D3" w:rsidRPr="004F54D3">
        <w:rPr>
          <w:rFonts w:cs="Arial"/>
        </w:rPr>
        <w:t>rugby league for boys</w:t>
      </w:r>
      <w:r>
        <w:rPr>
          <w:rFonts w:cs="Arial"/>
        </w:rPr>
        <w:t xml:space="preserve"> and</w:t>
      </w:r>
      <w:r w:rsidR="004F54D3" w:rsidRPr="004F54D3">
        <w:rPr>
          <w:rFonts w:cs="Arial"/>
        </w:rPr>
        <w:t xml:space="preserve"> netball for girls</w:t>
      </w:r>
      <w:r>
        <w:rPr>
          <w:rFonts w:cs="Arial"/>
        </w:rPr>
        <w:t>, but with t</w:t>
      </w:r>
      <w:r w:rsidR="004F54D3" w:rsidRPr="004F54D3">
        <w:rPr>
          <w:rFonts w:cs="Arial"/>
        </w:rPr>
        <w:t>ouch football</w:t>
      </w:r>
      <w:r>
        <w:rPr>
          <w:rFonts w:cs="Arial"/>
        </w:rPr>
        <w:t xml:space="preserve"> (A</w:t>
      </w:r>
      <w:r w:rsidR="004F54D3" w:rsidRPr="004F54D3">
        <w:rPr>
          <w:rFonts w:cs="Arial"/>
        </w:rPr>
        <w:t>usTag</w:t>
      </w:r>
      <w:r>
        <w:rPr>
          <w:rFonts w:cs="Arial"/>
        </w:rPr>
        <w:t>)</w:t>
      </w:r>
      <w:r w:rsidR="004F54D3" w:rsidRPr="004F54D3">
        <w:rPr>
          <w:rFonts w:cs="Arial"/>
        </w:rPr>
        <w:t xml:space="preserve"> </w:t>
      </w:r>
      <w:r>
        <w:rPr>
          <w:rFonts w:cs="Arial"/>
        </w:rPr>
        <w:t>and soccer both</w:t>
      </w:r>
      <w:r w:rsidR="004F54D3" w:rsidRPr="004F54D3">
        <w:rPr>
          <w:rFonts w:cs="Arial"/>
        </w:rPr>
        <w:t xml:space="preserve"> very popular for both sexes.  In teenage years going to the gym and boxing also become popular.  </w:t>
      </w:r>
      <w:r>
        <w:rPr>
          <w:rFonts w:cs="Arial"/>
        </w:rPr>
        <w:t xml:space="preserve"> Overall, it was felt that </w:t>
      </w:r>
      <w:r w:rsidR="004F54D3" w:rsidRPr="004F54D3">
        <w:rPr>
          <w:rFonts w:cs="Arial"/>
        </w:rPr>
        <w:t>schools, community groups and families have a</w:t>
      </w:r>
      <w:r>
        <w:rPr>
          <w:rFonts w:cs="Arial"/>
        </w:rPr>
        <w:t xml:space="preserve"> key</w:t>
      </w:r>
      <w:r w:rsidR="004F54D3" w:rsidRPr="004F54D3">
        <w:rPr>
          <w:rFonts w:cs="Arial"/>
        </w:rPr>
        <w:t xml:space="preserve"> role to play in ensuing youth continue to be engaged and supported to participate in sport.  </w:t>
      </w:r>
      <w:r>
        <w:t>Intervention by family, schools and</w:t>
      </w:r>
      <w:r w:rsidR="004F54D3" w:rsidRPr="004F54D3">
        <w:t xml:space="preserve"> sports clubs is key in ensuring children (and their parents) take steps to stay engaged in sports</w:t>
      </w:r>
      <w:r>
        <w:t>.</w:t>
      </w:r>
      <w:r w:rsidR="004F54D3" w:rsidRPr="004F54D3">
        <w:t xml:space="preserve"> </w:t>
      </w:r>
    </w:p>
    <w:p w14:paraId="5BAD0540" w14:textId="77777777" w:rsidR="004F54D3" w:rsidRPr="004F54D3" w:rsidRDefault="004F54D3" w:rsidP="004F54D3">
      <w:pPr>
        <w:tabs>
          <w:tab w:val="clear" w:pos="567"/>
        </w:tabs>
        <w:spacing w:before="120" w:after="120"/>
        <w:rPr>
          <w:highlight w:val="yellow"/>
        </w:rPr>
      </w:pPr>
      <w:r w:rsidRPr="004F54D3">
        <w:rPr>
          <w:highlight w:val="yellow"/>
        </w:rPr>
        <w:t xml:space="preserve"> </w:t>
      </w:r>
    </w:p>
    <w:p w14:paraId="17AF53DA"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The decision-making process – participation drivers and barriers</w:t>
      </w:r>
    </w:p>
    <w:p w14:paraId="3C307F61" w14:textId="77777777" w:rsidR="004F54D3" w:rsidRPr="004F54D3" w:rsidRDefault="004F54D3" w:rsidP="004F54D3">
      <w:pPr>
        <w:spacing w:before="120" w:after="120"/>
        <w:jc w:val="both"/>
        <w:rPr>
          <w:rFonts w:cs="Arial"/>
        </w:rPr>
      </w:pPr>
      <w:r w:rsidRPr="004F54D3">
        <w:rPr>
          <w:rFonts w:cs="Arial"/>
        </w:rPr>
        <w:t>The process of deciding what sports are engaged in obviously varies by age.  For younger school age children, the primary drivers were parental choice (which obviously often takes children’s interest into account), but as children get older they have greater agency over their decisions, though the influence of parents and other extended family as role models remained strong.</w:t>
      </w:r>
    </w:p>
    <w:p w14:paraId="52D6BE1B" w14:textId="77777777" w:rsidR="004F54D3" w:rsidRPr="004F54D3" w:rsidRDefault="004F54D3" w:rsidP="004F54D3">
      <w:pPr>
        <w:tabs>
          <w:tab w:val="clear" w:pos="567"/>
        </w:tabs>
        <w:contextualSpacing/>
      </w:pPr>
      <w:r w:rsidRPr="004F54D3">
        <w:t xml:space="preserve">Typically, up to the end of primary school children were strongly influenced by </w:t>
      </w:r>
      <w:r w:rsidRPr="004F54D3">
        <w:rPr>
          <w:b/>
        </w:rPr>
        <w:t xml:space="preserve">parents’ and siblings’ involvement </w:t>
      </w:r>
      <w:r w:rsidRPr="004F54D3">
        <w:t xml:space="preserve">in sport, the sports played by the extended family (cousins, uncles, aunts) and friends, as well as what is on offer in their community.  Enjoying the game for the </w:t>
      </w:r>
      <w:r w:rsidRPr="004F54D3">
        <w:rPr>
          <w:b/>
        </w:rPr>
        <w:t>team and social aspects</w:t>
      </w:r>
      <w:r w:rsidRPr="004F54D3">
        <w:t xml:space="preserve"> and for the love of the game itself were key motivators for children (especially) and adults.  Competition, or to be the best was a motivating factor to some, but not most.</w:t>
      </w:r>
    </w:p>
    <w:p w14:paraId="1347E6EE" w14:textId="77777777" w:rsidR="004F54D3" w:rsidRPr="004F54D3" w:rsidRDefault="004F54D3" w:rsidP="004F54D3">
      <w:pPr>
        <w:tabs>
          <w:tab w:val="clear" w:pos="567"/>
        </w:tabs>
        <w:ind w:left="567"/>
        <w:contextualSpacing/>
      </w:pPr>
    </w:p>
    <w:p w14:paraId="13FF7E13" w14:textId="6F100DD9" w:rsidR="004F54D3" w:rsidRPr="004F54D3" w:rsidRDefault="004F54D3" w:rsidP="004F54D3">
      <w:pPr>
        <w:tabs>
          <w:tab w:val="clear" w:pos="567"/>
        </w:tabs>
        <w:contextualSpacing/>
      </w:pPr>
      <w:r w:rsidRPr="004F54D3">
        <w:t xml:space="preserve">The </w:t>
      </w:r>
      <w:r w:rsidRPr="004F54D3">
        <w:rPr>
          <w:b/>
        </w:rPr>
        <w:t>engagement of the Indigenous community</w:t>
      </w:r>
      <w:r w:rsidRPr="004F54D3">
        <w:t xml:space="preserve"> (the extended family and peer group network) was also a key factor in sporting and physical activity participation, with children and adults reporting being </w:t>
      </w:r>
      <w:r w:rsidRPr="004F54D3">
        <w:lastRenderedPageBreak/>
        <w:t>more likely to participate in organised sports or activities like going to the gym or boot camp, if they were accompanied by family members or close friends.</w:t>
      </w:r>
      <w:r w:rsidR="00D1353D">
        <w:t xml:space="preserve">  </w:t>
      </w:r>
      <w:r w:rsidRPr="004F54D3">
        <w:t>The decline in sporting participation in early adulthood was often exacerbated by the demands of employment, family and also ‘temptations’ (socialising, going out etc).  As such, programs that focus on community/family involvement, have an Indigenous specific focus (enabling Indigenous youth to feel more comfortable) and help build and support resilience are likely to be more successful.</w:t>
      </w:r>
      <w:r w:rsidR="00D1353D">
        <w:t xml:space="preserve">  </w:t>
      </w:r>
      <w:r w:rsidRPr="004F54D3">
        <w:t xml:space="preserve">Such programs were seen as important in overcoming </w:t>
      </w:r>
      <w:r w:rsidRPr="004F54D3">
        <w:rPr>
          <w:b/>
        </w:rPr>
        <w:t>racism</w:t>
      </w:r>
      <w:r w:rsidRPr="004F54D3">
        <w:t xml:space="preserve">, or </w:t>
      </w:r>
      <w:r w:rsidRPr="004F54D3">
        <w:rPr>
          <w:b/>
        </w:rPr>
        <w:t>non-inclusive practices</w:t>
      </w:r>
      <w:r w:rsidRPr="004F54D3">
        <w:t>, which could also be a barrier to participation.</w:t>
      </w:r>
    </w:p>
    <w:p w14:paraId="4B9451EE" w14:textId="77777777" w:rsidR="004F54D3" w:rsidRPr="004F54D3" w:rsidRDefault="004F54D3" w:rsidP="004F54D3">
      <w:pPr>
        <w:tabs>
          <w:tab w:val="clear" w:pos="567"/>
        </w:tabs>
        <w:contextualSpacing/>
        <w:rPr>
          <w:b/>
        </w:rPr>
      </w:pPr>
    </w:p>
    <w:p w14:paraId="504730F8" w14:textId="6C4CF383" w:rsidR="004F54D3" w:rsidRPr="004F54D3" w:rsidRDefault="004F54D3" w:rsidP="004F54D3">
      <w:pPr>
        <w:tabs>
          <w:tab w:val="clear" w:pos="567"/>
        </w:tabs>
        <w:contextualSpacing/>
      </w:pPr>
      <w:r w:rsidRPr="004F54D3">
        <w:rPr>
          <w:b/>
        </w:rPr>
        <w:t>Cost</w:t>
      </w:r>
      <w:r w:rsidRPr="004F54D3">
        <w:t xml:space="preserve"> was reported as a further barrier to participation – both for adults and their children.  The main costs cited were seasonal costs including the cost of seasonal enrolment/registration in sport as well as buying sporting gear (especially football boots and uniforms). Relatively lower median incomes and a relatively high incidence of single parent families exacerbated these cost issues.</w:t>
      </w:r>
      <w:r w:rsidR="00D1353D">
        <w:t xml:space="preserve">  </w:t>
      </w:r>
      <w:r w:rsidRPr="004F54D3">
        <w:t xml:space="preserve">Another key barrier was </w:t>
      </w:r>
      <w:r w:rsidRPr="004F54D3">
        <w:rPr>
          <w:b/>
        </w:rPr>
        <w:t>transport</w:t>
      </w:r>
      <w:r w:rsidRPr="004F54D3">
        <w:t xml:space="preserve"> and logistics – both getting to weekly training as well as traveling for weekend matches.  This particularly challenging for families with multiple children.</w:t>
      </w:r>
      <w:r w:rsidR="00D1353D">
        <w:t xml:space="preserve">  </w:t>
      </w:r>
      <w:r w:rsidRPr="004F54D3">
        <w:t xml:space="preserve">The cost issue was exacerbated for parents with multiple children playing sport, making it difficult to ferry children to multiple events. </w:t>
      </w:r>
    </w:p>
    <w:p w14:paraId="562E8B29" w14:textId="77777777" w:rsidR="004F54D3" w:rsidRPr="004F54D3" w:rsidRDefault="004F54D3" w:rsidP="004F54D3">
      <w:pPr>
        <w:tabs>
          <w:tab w:val="clear" w:pos="567"/>
        </w:tabs>
        <w:contextualSpacing/>
      </w:pPr>
    </w:p>
    <w:p w14:paraId="529D8167" w14:textId="77777777" w:rsidR="004F54D3" w:rsidRPr="004F54D3" w:rsidRDefault="004F54D3" w:rsidP="004F54D3">
      <w:pPr>
        <w:tabs>
          <w:tab w:val="clear" w:pos="567"/>
        </w:tabs>
        <w:contextualSpacing/>
      </w:pPr>
      <w:r w:rsidRPr="004F54D3">
        <w:t xml:space="preserve">For Queanbeyan residents there were a number of specific locational disadvantages that acted as participation barriers.  In Queanbeyan it was reportedly very difficult to attend training in Canberra unless one had access to a car because the busses to Canberra stop running early in the evening.  Some Queanbeyan residents complained that, compared to Canberra, Queanbeyan had relatively </w:t>
      </w:r>
      <w:r w:rsidRPr="004F54D3">
        <w:rPr>
          <w:b/>
        </w:rPr>
        <w:t>poorer sporting infrastructure</w:t>
      </w:r>
      <w:r w:rsidRPr="004F54D3">
        <w:t>.  This was often coupled with a complaint that there were surely many Indigenous role models at the AIS in Canberra who could “come over the border and inspire the kids here (in Queanbeyan)”, but that this seemed not to happen.  For Queanbeyan residents it was also frustrating that the catchment area for club sports excluded the ACT but included places much further afield in NSW.</w:t>
      </w:r>
    </w:p>
    <w:p w14:paraId="7F7A40A1" w14:textId="77777777" w:rsidR="004F54D3" w:rsidRPr="004F54D3" w:rsidRDefault="004F54D3" w:rsidP="004F54D3">
      <w:pPr>
        <w:tabs>
          <w:tab w:val="clear" w:pos="567"/>
        </w:tabs>
        <w:contextualSpacing/>
      </w:pPr>
    </w:p>
    <w:p w14:paraId="100E5621" w14:textId="00713E13" w:rsidR="004F54D3" w:rsidRDefault="004F54D3" w:rsidP="004F54D3">
      <w:pPr>
        <w:tabs>
          <w:tab w:val="clear" w:pos="567"/>
        </w:tabs>
        <w:contextualSpacing/>
      </w:pPr>
      <w:r w:rsidRPr="004F54D3">
        <w:rPr>
          <w:b/>
        </w:rPr>
        <w:t>Health problems</w:t>
      </w:r>
      <w:r w:rsidRPr="004F54D3">
        <w:t xml:space="preserve"> were another key barrier mentioned by participants, especially for Indigenous people once they reached their 40s – particularly diabetes, back, knee and joint problems and being overweight.  </w:t>
      </w:r>
    </w:p>
    <w:p w14:paraId="110AEA5C" w14:textId="77777777" w:rsidR="004F54D3" w:rsidRPr="004F54D3" w:rsidRDefault="004F54D3" w:rsidP="004F54D3">
      <w:pPr>
        <w:tabs>
          <w:tab w:val="clear" w:pos="567"/>
        </w:tabs>
        <w:contextualSpacing/>
      </w:pPr>
    </w:p>
    <w:p w14:paraId="6ACD9201" w14:textId="7418DC91"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 xml:space="preserve">How to encourage </w:t>
      </w:r>
      <w:r w:rsidR="00CF1F01">
        <w:rPr>
          <w:rFonts w:cs="Arial"/>
          <w:sz w:val="24"/>
          <w:szCs w:val="24"/>
        </w:rPr>
        <w:t xml:space="preserve">participation in </w:t>
      </w:r>
      <w:r w:rsidRPr="004F54D3">
        <w:rPr>
          <w:rFonts w:cs="Arial"/>
          <w:sz w:val="24"/>
          <w:szCs w:val="24"/>
        </w:rPr>
        <w:t xml:space="preserve">sports and physical activity  </w:t>
      </w:r>
    </w:p>
    <w:p w14:paraId="6B670E3F" w14:textId="77777777" w:rsidR="004F54D3" w:rsidRPr="004F54D3" w:rsidRDefault="004F54D3" w:rsidP="004F54D3">
      <w:pPr>
        <w:spacing w:before="120" w:after="120"/>
        <w:jc w:val="both"/>
        <w:rPr>
          <w:rFonts w:cs="Arial"/>
        </w:rPr>
      </w:pPr>
      <w:r w:rsidRPr="004F54D3">
        <w:rPr>
          <w:rFonts w:cs="Arial"/>
        </w:rPr>
        <w:t>Given the reported barriers and drivers of participation mentioned above, not surprisingly suggestions to encourage greater participation in sports and physical activity centred around the same key areas.</w:t>
      </w:r>
    </w:p>
    <w:p w14:paraId="6B9A77A7" w14:textId="77777777" w:rsidR="004F54D3" w:rsidRPr="004F54D3" w:rsidRDefault="004F54D3" w:rsidP="004F54D3">
      <w:pPr>
        <w:spacing w:before="120" w:after="120"/>
        <w:jc w:val="both"/>
        <w:rPr>
          <w:rFonts w:cs="Arial"/>
        </w:rPr>
      </w:pPr>
      <w:r w:rsidRPr="004F54D3">
        <w:rPr>
          <w:rFonts w:cs="Arial"/>
        </w:rPr>
        <w:t xml:space="preserve">The value of </w:t>
      </w:r>
      <w:r w:rsidRPr="004F54D3">
        <w:rPr>
          <w:rFonts w:cs="Arial"/>
          <w:b/>
        </w:rPr>
        <w:t>providing sporting and physical activity programs that provide a sense of inclusiveness</w:t>
      </w:r>
      <w:r w:rsidRPr="004F54D3">
        <w:rPr>
          <w:rFonts w:cs="Arial"/>
        </w:rPr>
        <w:t xml:space="preserve"> in relation to the involvement of families and communities, and address holistic health issues, was seen as a critically important factor in attracting Indigenous people to participate and sustain involvement in sport and physical activity.  Such initiatives could be as simple as sporting clubs involving parents or extended family in volunteer roles to assist with sports training or organisation, or holding community social events.  Pivotal in organising and running such programs was the active involvement of passionate and motivated sport and recreation officers or youth development officers.</w:t>
      </w:r>
    </w:p>
    <w:p w14:paraId="5C91970A" w14:textId="77777777" w:rsidR="004F54D3" w:rsidRPr="004F54D3" w:rsidRDefault="004F54D3" w:rsidP="004F54D3">
      <w:pPr>
        <w:spacing w:before="120" w:after="120"/>
        <w:jc w:val="both"/>
        <w:rPr>
          <w:rFonts w:cs="Arial"/>
        </w:rPr>
      </w:pPr>
      <w:r w:rsidRPr="004F54D3">
        <w:rPr>
          <w:rFonts w:cs="Arial"/>
          <w:b/>
        </w:rPr>
        <w:t xml:space="preserve">Sporting clubs </w:t>
      </w:r>
      <w:r w:rsidRPr="004F54D3">
        <w:rPr>
          <w:rFonts w:cs="Arial"/>
        </w:rPr>
        <w:t xml:space="preserve">were seen to have a role in providing appropriately inclusive programs.  While such programs did not have to be run by Indigenous people or organisations, it was seen as important that programs clearly embraced Aboriginal people and were run by people who were passionate and “in it for the long haul”. </w:t>
      </w:r>
    </w:p>
    <w:p w14:paraId="66E53A24" w14:textId="77777777" w:rsidR="004F54D3" w:rsidRPr="004F54D3" w:rsidRDefault="004F54D3" w:rsidP="004F54D3">
      <w:pPr>
        <w:spacing w:before="120" w:after="120"/>
        <w:jc w:val="both"/>
        <w:rPr>
          <w:rFonts w:cs="Arial"/>
        </w:rPr>
      </w:pPr>
      <w:r w:rsidRPr="004F54D3">
        <w:rPr>
          <w:rFonts w:cs="Arial"/>
        </w:rPr>
        <w:lastRenderedPageBreak/>
        <w:t xml:space="preserve">A recurrent theme throughout discussions was the challenge of delivering sustained engagement due to limited financial resources of community organisations which often operate successful programs.  If the programs cannot be </w:t>
      </w:r>
      <w:r w:rsidRPr="00D1353D">
        <w:rPr>
          <w:rFonts w:cs="Arial"/>
          <w:b/>
        </w:rPr>
        <w:t>funded in the long term</w:t>
      </w:r>
      <w:r w:rsidRPr="004F54D3">
        <w:rPr>
          <w:rFonts w:cs="Arial"/>
        </w:rPr>
        <w:t xml:space="preserve">, no matter how good they are then benefits will not be sustained in the long term. </w:t>
      </w:r>
    </w:p>
    <w:p w14:paraId="02F463F4" w14:textId="77777777" w:rsidR="004F54D3" w:rsidRPr="004F54D3" w:rsidRDefault="004F54D3" w:rsidP="004F54D3">
      <w:pPr>
        <w:spacing w:before="120" w:after="120"/>
        <w:jc w:val="both"/>
        <w:rPr>
          <w:rFonts w:cs="Arial"/>
        </w:rPr>
      </w:pPr>
      <w:r w:rsidRPr="004F54D3">
        <w:rPr>
          <w:rFonts w:cs="Arial"/>
        </w:rPr>
        <w:t xml:space="preserve">Therefore </w:t>
      </w:r>
      <w:r w:rsidRPr="004F54D3">
        <w:rPr>
          <w:rFonts w:cs="Arial"/>
          <w:b/>
        </w:rPr>
        <w:t>ensuring long term funding of programs</w:t>
      </w:r>
      <w:r w:rsidRPr="004F54D3">
        <w:rPr>
          <w:rFonts w:cs="Arial"/>
        </w:rPr>
        <w:t xml:space="preserve"> that encourage Indigenous participation in sports (whether these programs are run by Indigenous community organisations or mainstream sporting clubs) is key.  In particular, Indigenous community organisations’ sporting and healthy lifestyle programs are important to getting older Indigenous people into a less sedentary lifestyle – however, funding is usually slim.  Thus, the provision of (long term, sustainable) government funding for such programs is key.  Identification of these community organisations and programs so that funding can be delivered will be a necessary first step.</w:t>
      </w:r>
    </w:p>
    <w:p w14:paraId="74AB3831" w14:textId="77777777" w:rsidR="004F54D3" w:rsidRPr="004F54D3" w:rsidRDefault="004F54D3" w:rsidP="004F54D3">
      <w:pPr>
        <w:spacing w:before="120" w:after="120"/>
        <w:jc w:val="both"/>
        <w:rPr>
          <w:rFonts w:cs="Arial"/>
        </w:rPr>
      </w:pPr>
      <w:r w:rsidRPr="004F54D3">
        <w:rPr>
          <w:rFonts w:cs="Arial"/>
        </w:rPr>
        <w:t>A number of suggestions were made to overcome the cost issues faced by individuals (especially those faced by parents supporting children to engage in sports).  These included:</w:t>
      </w:r>
    </w:p>
    <w:p w14:paraId="6797A49D"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Providing transport assistance e.g. a bus to do a group pickup, car pooling.</w:t>
      </w:r>
    </w:p>
    <w:p w14:paraId="3F9312B2"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Free sports boots and uniforms.</w:t>
      </w:r>
    </w:p>
    <w:p w14:paraId="08411394" w14:textId="77777777" w:rsidR="004F54D3" w:rsidRPr="004F54D3" w:rsidRDefault="004F54D3" w:rsidP="004F54D3">
      <w:pPr>
        <w:numPr>
          <w:ilvl w:val="0"/>
          <w:numId w:val="19"/>
        </w:numPr>
        <w:tabs>
          <w:tab w:val="clear" w:pos="567"/>
          <w:tab w:val="clear" w:pos="851"/>
          <w:tab w:val="clear" w:pos="1134"/>
          <w:tab w:val="clear" w:pos="1418"/>
          <w:tab w:val="clear" w:pos="1701"/>
          <w:tab w:val="clear" w:pos="2041"/>
          <w:tab w:val="clear" w:pos="2268"/>
          <w:tab w:val="clear" w:pos="2552"/>
        </w:tabs>
        <w:spacing w:before="120" w:after="120"/>
        <w:jc w:val="both"/>
        <w:rPr>
          <w:rFonts w:eastAsia="Times New Roman" w:cs="Arial"/>
          <w:color w:val="auto"/>
          <w:szCs w:val="22"/>
        </w:rPr>
      </w:pPr>
      <w:r w:rsidRPr="004F54D3">
        <w:rPr>
          <w:rFonts w:eastAsia="Times New Roman" w:cs="Arial"/>
          <w:color w:val="auto"/>
          <w:szCs w:val="22"/>
        </w:rPr>
        <w:t>Subsidised registration fees.  In Queanbeyan reference was made to government provided vouchers that could be used to subsidise registration fees.  However, few people were aware of this assistance, so raising awareness is an issue.</w:t>
      </w:r>
    </w:p>
    <w:p w14:paraId="4398D13C" w14:textId="77777777" w:rsidR="004F54D3" w:rsidRPr="004F54D3" w:rsidRDefault="004F54D3" w:rsidP="004F54D3">
      <w:pPr>
        <w:spacing w:before="120" w:after="120"/>
        <w:jc w:val="both"/>
        <w:rPr>
          <w:rFonts w:cs="Arial"/>
        </w:rPr>
      </w:pPr>
      <w:r w:rsidRPr="004F54D3">
        <w:rPr>
          <w:rFonts w:cs="Arial"/>
        </w:rPr>
        <w:t>Both funding for such initiatives, but perhaps more importantly engagement/relationship building between government and organisations providing these services (in order to help identify which organisations need funding), is needed.  Apart from Government or AIS funding, the corporate sector was also identified as a potential source of financial support for grass roots sporting programs.</w:t>
      </w:r>
    </w:p>
    <w:p w14:paraId="6CEE522B" w14:textId="7D4F0804" w:rsidR="004F54D3" w:rsidRPr="004F54D3" w:rsidRDefault="004F54D3" w:rsidP="004F54D3">
      <w:pPr>
        <w:spacing w:before="120" w:after="120"/>
        <w:jc w:val="both"/>
        <w:rPr>
          <w:rFonts w:cs="Arial"/>
        </w:rPr>
      </w:pPr>
      <w:r w:rsidRPr="004F54D3">
        <w:rPr>
          <w:rFonts w:cs="Arial"/>
        </w:rPr>
        <w:t xml:space="preserve">Often the most successful programs had been developed over time by a passionate and </w:t>
      </w:r>
      <w:r w:rsidRPr="004F54D3">
        <w:rPr>
          <w:rFonts w:cs="Arial"/>
          <w:b/>
        </w:rPr>
        <w:t>highly engaged individual/s</w:t>
      </w:r>
      <w:r w:rsidR="00D1353D">
        <w:rPr>
          <w:rFonts w:cs="Arial"/>
          <w:b/>
        </w:rPr>
        <w:t xml:space="preserve">.  </w:t>
      </w:r>
      <w:r w:rsidRPr="004F54D3">
        <w:rPr>
          <w:rFonts w:cs="Arial"/>
        </w:rPr>
        <w:t xml:space="preserve">Thus at the community organisation and club level it is not sufficient for funding to be provided, it is also necessary for resources to be made available to drive initiatives.  </w:t>
      </w:r>
    </w:p>
    <w:p w14:paraId="0DD32520" w14:textId="77777777" w:rsidR="004F54D3" w:rsidRPr="004F54D3" w:rsidRDefault="004F54D3" w:rsidP="004F54D3">
      <w:pPr>
        <w:spacing w:before="120" w:after="120"/>
        <w:jc w:val="both"/>
        <w:rPr>
          <w:rFonts w:cs="Arial"/>
        </w:rPr>
      </w:pPr>
      <w:r w:rsidRPr="004F54D3">
        <w:rPr>
          <w:rFonts w:cs="Arial"/>
        </w:rPr>
        <w:t>This could be assisted by providing funding, support and encouragement and networking amongst people in similar situations, as well as fostering the involvement of others within such organisations, so that program success is not so reliant on a single individual.</w:t>
      </w:r>
    </w:p>
    <w:p w14:paraId="5FEEF7AB" w14:textId="2CA4BC03" w:rsidR="004F54D3" w:rsidRPr="004F54D3" w:rsidRDefault="004F54D3" w:rsidP="00D1353D">
      <w:pPr>
        <w:spacing w:before="120" w:after="120"/>
        <w:jc w:val="both"/>
        <w:rPr>
          <w:rFonts w:cs="Arial"/>
        </w:rPr>
      </w:pPr>
      <w:r w:rsidRPr="004F54D3">
        <w:rPr>
          <w:rFonts w:cs="Arial"/>
        </w:rPr>
        <w:t xml:space="preserve">The importance of </w:t>
      </w:r>
      <w:r w:rsidRPr="004F54D3">
        <w:rPr>
          <w:rFonts w:cs="Arial"/>
          <w:b/>
        </w:rPr>
        <w:t>role models</w:t>
      </w:r>
      <w:r w:rsidRPr="004F54D3">
        <w:rPr>
          <w:rFonts w:cs="Arial"/>
        </w:rPr>
        <w:t xml:space="preserve"> to Indigenous behaviour change is well known.  This was reiterated in these discussion groups.  </w:t>
      </w:r>
      <w:r w:rsidR="00D1353D">
        <w:rPr>
          <w:rFonts w:cs="Arial"/>
        </w:rPr>
        <w:t>T</w:t>
      </w:r>
      <w:r w:rsidRPr="004F54D3">
        <w:rPr>
          <w:rFonts w:cs="Arial"/>
        </w:rPr>
        <w:t>here was also some frustration with the perceived limited number of sporting stars from Canberra / the AIS who visited Queanbeyan.  It was felt that given the close proximity of these stars to Queanbeyan and how much of impact role models could make on youth, it was a shame there was not a more aggressive visitation program.</w:t>
      </w:r>
    </w:p>
    <w:p w14:paraId="6DA0516E" w14:textId="77777777" w:rsidR="004F54D3" w:rsidRPr="004F54D3" w:rsidRDefault="004F54D3" w:rsidP="004F54D3">
      <w:pPr>
        <w:spacing w:before="120" w:after="120"/>
        <w:jc w:val="both"/>
        <w:rPr>
          <w:rFonts w:cs="Arial"/>
        </w:rPr>
      </w:pPr>
      <w:r w:rsidRPr="004F54D3">
        <w:rPr>
          <w:rFonts w:cs="Arial"/>
        </w:rPr>
        <w:t xml:space="preserve">The key to recovering from </w:t>
      </w:r>
      <w:r w:rsidRPr="004F54D3">
        <w:rPr>
          <w:rFonts w:cs="Arial"/>
          <w:b/>
        </w:rPr>
        <w:t>health issues</w:t>
      </w:r>
      <w:r w:rsidRPr="004F54D3">
        <w:rPr>
          <w:rFonts w:cs="Arial"/>
        </w:rPr>
        <w:t xml:space="preserve"> was in providing more funding/support for integrated community based healthy lifestyle / rehabilitation programs, as well as ensuring that Indigenous Australians are aware of ‘non-standard’ sporting and physical activity options that can be maintained throughout life.  Education and awareness around connecting individuals with relevant services and advice would also help.  </w:t>
      </w:r>
    </w:p>
    <w:p w14:paraId="3A60E1E5" w14:textId="77777777" w:rsidR="004F54D3" w:rsidRPr="004F54D3" w:rsidRDefault="004F54D3" w:rsidP="004F54D3">
      <w:pPr>
        <w:tabs>
          <w:tab w:val="clear" w:pos="567"/>
        </w:tabs>
        <w:spacing w:before="120" w:after="120"/>
        <w:ind w:left="567" w:hanging="567"/>
        <w:rPr>
          <w:highlight w:val="yellow"/>
        </w:rPr>
      </w:pPr>
    </w:p>
    <w:p w14:paraId="575CFDB3"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The role of sport clubs in building social capital and community capacity?</w:t>
      </w:r>
    </w:p>
    <w:p w14:paraId="678ABAFA" w14:textId="51138505" w:rsidR="00D1353D" w:rsidRDefault="004F54D3" w:rsidP="004F54D3">
      <w:pPr>
        <w:spacing w:before="120" w:after="120"/>
        <w:jc w:val="both"/>
        <w:rPr>
          <w:rFonts w:cs="Arial"/>
        </w:rPr>
      </w:pPr>
      <w:r w:rsidRPr="004F54D3">
        <w:rPr>
          <w:rFonts w:cs="Arial"/>
        </w:rPr>
        <w:t>The experiences of</w:t>
      </w:r>
      <w:r w:rsidRPr="004F54D3">
        <w:rPr>
          <w:rFonts w:cs="Arial"/>
          <w:b/>
        </w:rPr>
        <w:t xml:space="preserve"> </w:t>
      </w:r>
      <w:r w:rsidRPr="004F54D3">
        <w:rPr>
          <w:rFonts w:cs="Arial"/>
        </w:rPr>
        <w:t>Indigenous people with sporting clubs covered a wide spectrum, though were generally positive.</w:t>
      </w:r>
      <w:r w:rsidR="00D1353D">
        <w:rPr>
          <w:rFonts w:cs="Arial"/>
        </w:rPr>
        <w:t xml:space="preserve">  </w:t>
      </w:r>
      <w:r w:rsidRPr="004F54D3">
        <w:rPr>
          <w:rFonts w:cs="Arial"/>
        </w:rPr>
        <w:t xml:space="preserve">In particular, clubs that embraced and respected Indigenous culture were more </w:t>
      </w:r>
      <w:r w:rsidRPr="004F54D3">
        <w:rPr>
          <w:rFonts w:cs="Arial"/>
        </w:rPr>
        <w:lastRenderedPageBreak/>
        <w:t>likely to have elicited positive reactions than others.  This is not to say that only clubs with all-Indigenous or majority-Indigenous memberships could be popular amongst Indigenous participants, but cultural awareness and inclusiveness were seen as key success factors in sustaining the engagement of Indigenous participants</w:t>
      </w:r>
      <w:r w:rsidR="00D1353D">
        <w:rPr>
          <w:rFonts w:cs="Arial"/>
        </w:rPr>
        <w:t xml:space="preserve"> (saying a ‘welcome to country’ at meetings and signage acknowledging Indigenous custodianship of the land)</w:t>
      </w:r>
      <w:r w:rsidRPr="004F54D3">
        <w:rPr>
          <w:rFonts w:cs="Arial"/>
        </w:rPr>
        <w:t xml:space="preserve">. </w:t>
      </w:r>
    </w:p>
    <w:p w14:paraId="368981CA" w14:textId="01C80010" w:rsidR="004F54D3" w:rsidRDefault="004F54D3" w:rsidP="004F54D3">
      <w:pPr>
        <w:spacing w:before="120" w:after="120"/>
        <w:jc w:val="both"/>
        <w:rPr>
          <w:rFonts w:cs="Arial"/>
        </w:rPr>
      </w:pPr>
      <w:r w:rsidRPr="004F54D3">
        <w:rPr>
          <w:rFonts w:cs="Arial"/>
        </w:rPr>
        <w:t xml:space="preserve">Holistic healthy living focused programs run by Clubs were seen as </w:t>
      </w:r>
      <w:r w:rsidR="00D1353D">
        <w:rPr>
          <w:rFonts w:cs="Arial"/>
        </w:rPr>
        <w:t>being important</w:t>
      </w:r>
      <w:r w:rsidRPr="004F54D3">
        <w:rPr>
          <w:rFonts w:cs="Arial"/>
        </w:rPr>
        <w:t>. Club assistance with navigating administrative processes could also be helpful in enhancing participation.  Cultural awareness and sensitivity is also key in gaining the trust and respect and continued par</w:t>
      </w:r>
      <w:r w:rsidR="00D1353D">
        <w:rPr>
          <w:rFonts w:cs="Arial"/>
        </w:rPr>
        <w:t>ticipation of Indigenous people.</w:t>
      </w:r>
    </w:p>
    <w:p w14:paraId="7D8E28B4" w14:textId="77777777" w:rsidR="00D1353D" w:rsidRPr="004F54D3" w:rsidRDefault="00D1353D" w:rsidP="004F54D3">
      <w:pPr>
        <w:spacing w:before="120" w:after="120"/>
        <w:jc w:val="both"/>
        <w:rPr>
          <w:rFonts w:cs="Arial"/>
        </w:rPr>
      </w:pPr>
    </w:p>
    <w:p w14:paraId="4E506286" w14:textId="77777777" w:rsidR="00D1353D" w:rsidRPr="00D1353D" w:rsidRDefault="00D1353D" w:rsidP="00B878F3">
      <w:pPr>
        <w:pStyle w:val="Heading2"/>
        <w:keepLines/>
        <w:numPr>
          <w:ilvl w:val="0"/>
          <w:numId w:val="0"/>
        </w:numPr>
        <w:spacing w:after="0"/>
        <w:ind w:left="567" w:hanging="567"/>
        <w:jc w:val="left"/>
        <w:rPr>
          <w:rFonts w:cs="Arial"/>
          <w:sz w:val="24"/>
          <w:szCs w:val="24"/>
        </w:rPr>
      </w:pPr>
      <w:r w:rsidRPr="00D1353D">
        <w:rPr>
          <w:rFonts w:cs="Arial"/>
          <w:sz w:val="24"/>
          <w:szCs w:val="24"/>
        </w:rPr>
        <w:t>What can ACT Clubs do to increase Sporting Participation among Indigenous People?</w:t>
      </w:r>
    </w:p>
    <w:p w14:paraId="0B331F27" w14:textId="612A1F20" w:rsidR="00D1353D" w:rsidRPr="005D0FAC" w:rsidRDefault="00942F9C" w:rsidP="00D1353D">
      <w:pPr>
        <w:pStyle w:val="ListParagraph"/>
        <w:numPr>
          <w:ilvl w:val="0"/>
          <w:numId w:val="29"/>
        </w:numPr>
        <w:spacing w:before="120" w:after="120"/>
        <w:jc w:val="both"/>
        <w:rPr>
          <w:rFonts w:cs="Arial"/>
        </w:rPr>
      </w:pPr>
      <w:r>
        <w:rPr>
          <w:rFonts w:cs="Arial"/>
        </w:rPr>
        <w:t xml:space="preserve">Limit </w:t>
      </w:r>
      <w:r w:rsidR="00D1353D" w:rsidRPr="005D0FAC">
        <w:rPr>
          <w:rFonts w:cs="Arial"/>
        </w:rPr>
        <w:t>charg</w:t>
      </w:r>
      <w:r>
        <w:rPr>
          <w:rFonts w:cs="Arial"/>
        </w:rPr>
        <w:t>ing</w:t>
      </w:r>
      <w:r w:rsidR="00D1353D" w:rsidRPr="005D0FAC">
        <w:rPr>
          <w:rFonts w:cs="Arial"/>
        </w:rPr>
        <w:t xml:space="preserve"> people to be involved, </w:t>
      </w:r>
      <w:r>
        <w:rPr>
          <w:rFonts w:cs="Arial"/>
        </w:rPr>
        <w:t xml:space="preserve">but </w:t>
      </w:r>
      <w:r w:rsidR="00D1353D" w:rsidRPr="005D0FAC">
        <w:rPr>
          <w:rFonts w:cs="Arial"/>
        </w:rPr>
        <w:t xml:space="preserve">instead rely </w:t>
      </w:r>
      <w:r>
        <w:rPr>
          <w:rFonts w:cs="Arial"/>
        </w:rPr>
        <w:t xml:space="preserve">more on </w:t>
      </w:r>
      <w:r w:rsidR="00D1353D" w:rsidRPr="005D0FAC">
        <w:rPr>
          <w:rFonts w:cs="Arial"/>
        </w:rPr>
        <w:t>fundraising from local businesses</w:t>
      </w:r>
      <w:r>
        <w:rPr>
          <w:rFonts w:cs="Arial"/>
        </w:rPr>
        <w:t xml:space="preserve"> and events </w:t>
      </w:r>
      <w:r w:rsidR="00D1353D" w:rsidRPr="005D0FAC">
        <w:rPr>
          <w:rFonts w:cs="Arial"/>
        </w:rPr>
        <w:t>(</w:t>
      </w:r>
      <w:r>
        <w:rPr>
          <w:rFonts w:cs="Arial"/>
        </w:rPr>
        <w:t>e.g. BBQs, raffles)</w:t>
      </w:r>
      <w:r w:rsidR="00D1353D" w:rsidRPr="005D0FAC">
        <w:rPr>
          <w:rFonts w:cs="Arial"/>
        </w:rPr>
        <w:t>.</w:t>
      </w:r>
    </w:p>
    <w:p w14:paraId="01BCA5E2" w14:textId="77777777" w:rsidR="00CF1F01" w:rsidRPr="00CF1F01" w:rsidRDefault="00D1353D" w:rsidP="00CE1EE0">
      <w:pPr>
        <w:pStyle w:val="ListParagraph"/>
        <w:numPr>
          <w:ilvl w:val="0"/>
          <w:numId w:val="29"/>
        </w:numPr>
        <w:spacing w:before="120" w:after="120"/>
        <w:jc w:val="both"/>
        <w:rPr>
          <w:rFonts w:cs="Arial"/>
        </w:rPr>
      </w:pPr>
      <w:r w:rsidRPr="005D0FAC">
        <w:t xml:space="preserve">Making </w:t>
      </w:r>
      <w:r>
        <w:t>Indigenous people</w:t>
      </w:r>
      <w:r w:rsidRPr="005D0FAC">
        <w:t xml:space="preserve"> feel welcome</w:t>
      </w:r>
      <w:r w:rsidR="00942F9C">
        <w:t xml:space="preserve">, </w:t>
      </w:r>
      <w:r w:rsidRPr="005D0FAC">
        <w:t>safe</w:t>
      </w:r>
      <w:r w:rsidR="00942F9C">
        <w:t xml:space="preserve"> and included</w:t>
      </w:r>
      <w:r>
        <w:t xml:space="preserve">.  </w:t>
      </w:r>
    </w:p>
    <w:p w14:paraId="0F575F89" w14:textId="139B40BA" w:rsidR="00CF1F01" w:rsidRPr="005D0FAC" w:rsidRDefault="00CF1F01" w:rsidP="00CF1F01">
      <w:pPr>
        <w:pStyle w:val="ListParagraph"/>
        <w:numPr>
          <w:ilvl w:val="0"/>
          <w:numId w:val="29"/>
        </w:numPr>
        <w:spacing w:before="120" w:after="120"/>
        <w:jc w:val="both"/>
        <w:rPr>
          <w:rFonts w:cs="Arial"/>
        </w:rPr>
      </w:pPr>
      <w:r>
        <w:rPr>
          <w:rFonts w:cs="Arial"/>
        </w:rPr>
        <w:t>Cultural sensitivity - it’s i</w:t>
      </w:r>
      <w:r w:rsidRPr="005D0FAC">
        <w:rPr>
          <w:rFonts w:cs="Arial"/>
        </w:rPr>
        <w:t>mportant to maintain</w:t>
      </w:r>
      <w:r>
        <w:rPr>
          <w:rFonts w:cs="Arial"/>
        </w:rPr>
        <w:t xml:space="preserve"> a</w:t>
      </w:r>
      <w:r w:rsidRPr="005D0FAC">
        <w:rPr>
          <w:rFonts w:cs="Arial"/>
        </w:rPr>
        <w:t xml:space="preserve"> focus at an individual level as well as </w:t>
      </w:r>
      <w:r>
        <w:rPr>
          <w:rFonts w:cs="Arial"/>
        </w:rPr>
        <w:t xml:space="preserve">engage the </w:t>
      </w:r>
      <w:r w:rsidRPr="005D0FAC">
        <w:rPr>
          <w:rFonts w:cs="Arial"/>
        </w:rPr>
        <w:t xml:space="preserve">community as a whole – </w:t>
      </w:r>
      <w:r>
        <w:rPr>
          <w:rFonts w:cs="Arial"/>
        </w:rPr>
        <w:t xml:space="preserve">this is best achieved by </w:t>
      </w:r>
      <w:r w:rsidRPr="005D0FAC">
        <w:rPr>
          <w:rFonts w:cs="Arial"/>
        </w:rPr>
        <w:t>appreciating everyone’s personal circumstances and trying to accommodate</w:t>
      </w:r>
      <w:r>
        <w:rPr>
          <w:rFonts w:cs="Arial"/>
        </w:rPr>
        <w:t xml:space="preserve"> those individual needs</w:t>
      </w:r>
      <w:r w:rsidRPr="005D0FAC">
        <w:rPr>
          <w:rFonts w:cs="Arial"/>
        </w:rPr>
        <w:t>.</w:t>
      </w:r>
    </w:p>
    <w:p w14:paraId="583B1DC2" w14:textId="77777777" w:rsidR="00CF1F01" w:rsidRDefault="00D1353D" w:rsidP="00CE1EE0">
      <w:pPr>
        <w:pStyle w:val="ListParagraph"/>
        <w:numPr>
          <w:ilvl w:val="0"/>
          <w:numId w:val="29"/>
        </w:numPr>
        <w:spacing w:before="120" w:after="120"/>
        <w:jc w:val="both"/>
        <w:rPr>
          <w:rFonts w:cs="Arial"/>
        </w:rPr>
      </w:pPr>
      <w:r w:rsidRPr="00CF1F01">
        <w:rPr>
          <w:rFonts w:cs="Arial"/>
        </w:rPr>
        <w:t xml:space="preserve">Focusing on the fun aspect and the game is key for </w:t>
      </w:r>
      <w:r w:rsidR="00CF1F01">
        <w:rPr>
          <w:rFonts w:cs="Arial"/>
        </w:rPr>
        <w:t xml:space="preserve">children, however for </w:t>
      </w:r>
      <w:r w:rsidRPr="00CF1F01">
        <w:rPr>
          <w:rFonts w:cs="Arial"/>
        </w:rPr>
        <w:t>long-term engagement</w:t>
      </w:r>
      <w:r w:rsidR="00CF1F01">
        <w:rPr>
          <w:rFonts w:cs="Arial"/>
        </w:rPr>
        <w:t xml:space="preserve"> a focus on overall healthy living is a key issue for older adults.</w:t>
      </w:r>
    </w:p>
    <w:p w14:paraId="1073E953" w14:textId="1C7007A2" w:rsidR="00CF1F01" w:rsidRDefault="00D1353D" w:rsidP="00D1353D">
      <w:pPr>
        <w:pStyle w:val="ListParagraph"/>
        <w:numPr>
          <w:ilvl w:val="0"/>
          <w:numId w:val="29"/>
        </w:numPr>
        <w:spacing w:before="120" w:after="120"/>
        <w:jc w:val="both"/>
        <w:rPr>
          <w:rFonts w:cs="Arial"/>
        </w:rPr>
      </w:pPr>
      <w:r w:rsidRPr="005D0FAC">
        <w:rPr>
          <w:rFonts w:cs="Arial"/>
        </w:rPr>
        <w:t xml:space="preserve">Getting </w:t>
      </w:r>
      <w:r w:rsidR="00CF1F01">
        <w:rPr>
          <w:rFonts w:cs="Arial"/>
        </w:rPr>
        <w:t>peoples’ ‘</w:t>
      </w:r>
      <w:r w:rsidRPr="005D0FAC">
        <w:rPr>
          <w:rFonts w:cs="Arial"/>
        </w:rPr>
        <w:t>mates</w:t>
      </w:r>
      <w:r w:rsidR="00CF1F01">
        <w:rPr>
          <w:rFonts w:cs="Arial"/>
        </w:rPr>
        <w:t>’</w:t>
      </w:r>
      <w:r w:rsidRPr="005D0FAC">
        <w:rPr>
          <w:rFonts w:cs="Arial"/>
        </w:rPr>
        <w:t xml:space="preserve"> involved is </w:t>
      </w:r>
      <w:r>
        <w:rPr>
          <w:rFonts w:cs="Arial"/>
        </w:rPr>
        <w:t>very</w:t>
      </w:r>
      <w:r w:rsidRPr="005D0FAC">
        <w:rPr>
          <w:rFonts w:cs="Arial"/>
        </w:rPr>
        <w:t xml:space="preserve"> important</w:t>
      </w:r>
      <w:r>
        <w:rPr>
          <w:rFonts w:cs="Arial"/>
        </w:rPr>
        <w:t>.  Clubs don’t need to have an Indigenous only focus</w:t>
      </w:r>
      <w:r w:rsidR="00CF1F01">
        <w:rPr>
          <w:rFonts w:cs="Arial"/>
        </w:rPr>
        <w:t>, but do need to make it clear that Indigenous people are welcome and respected.</w:t>
      </w:r>
    </w:p>
    <w:p w14:paraId="4009FCFD" w14:textId="3425A9E0" w:rsidR="00D1353D" w:rsidRDefault="00D1353D" w:rsidP="00D1353D">
      <w:pPr>
        <w:pStyle w:val="ListParagraph"/>
        <w:numPr>
          <w:ilvl w:val="0"/>
          <w:numId w:val="29"/>
        </w:numPr>
        <w:spacing w:before="120" w:after="120"/>
        <w:jc w:val="both"/>
        <w:rPr>
          <w:rFonts w:cs="Arial"/>
        </w:rPr>
      </w:pPr>
      <w:r w:rsidRPr="005D0FAC">
        <w:rPr>
          <w:rFonts w:cs="Arial"/>
        </w:rPr>
        <w:t xml:space="preserve">Getting people initially involved requires word of mouth, social media is also really helpful for communicating with people and getting your message out there, holding local community events and start by getting people to just </w:t>
      </w:r>
      <w:r>
        <w:rPr>
          <w:rFonts w:cs="Arial"/>
        </w:rPr>
        <w:t>“</w:t>
      </w:r>
      <w:r w:rsidRPr="005D0FAC">
        <w:rPr>
          <w:rFonts w:cs="Arial"/>
        </w:rPr>
        <w:t>throw a ball around</w:t>
      </w:r>
      <w:r w:rsidR="00CF1F01">
        <w:rPr>
          <w:rFonts w:cs="Arial"/>
        </w:rPr>
        <w:t>”.</w:t>
      </w:r>
    </w:p>
    <w:p w14:paraId="30B16773" w14:textId="2970E749" w:rsidR="00D1353D" w:rsidRPr="005D0FAC" w:rsidRDefault="00D1353D" w:rsidP="00D1353D">
      <w:pPr>
        <w:pStyle w:val="ListParagraph"/>
        <w:numPr>
          <w:ilvl w:val="0"/>
          <w:numId w:val="29"/>
        </w:numPr>
        <w:spacing w:before="120" w:after="120"/>
        <w:jc w:val="both"/>
        <w:rPr>
          <w:rFonts w:cs="Arial"/>
        </w:rPr>
      </w:pPr>
      <w:r w:rsidRPr="005D0FAC">
        <w:rPr>
          <w:rFonts w:cs="Arial"/>
        </w:rPr>
        <w:t>Mentoring is very important</w:t>
      </w:r>
      <w:r>
        <w:rPr>
          <w:rFonts w:cs="Arial"/>
        </w:rPr>
        <w:t>.  It’s great to have role models</w:t>
      </w:r>
      <w:r w:rsidRPr="005D0FAC">
        <w:rPr>
          <w:rFonts w:cs="Arial"/>
        </w:rPr>
        <w:t xml:space="preserve"> come out and speak to about</w:t>
      </w:r>
      <w:r>
        <w:rPr>
          <w:rFonts w:cs="Arial"/>
        </w:rPr>
        <w:t xml:space="preserve"> healthy living or </w:t>
      </w:r>
      <w:r w:rsidRPr="005D0FAC">
        <w:rPr>
          <w:rFonts w:cs="Arial"/>
        </w:rPr>
        <w:t>domestic violence (not just football</w:t>
      </w:r>
      <w:r w:rsidR="00CF1F01">
        <w:rPr>
          <w:rFonts w:cs="Arial"/>
        </w:rPr>
        <w:t>), but having local community members speak about the benefits of physical activity can be equally powerful</w:t>
      </w:r>
      <w:r w:rsidRPr="005D0FAC">
        <w:rPr>
          <w:rFonts w:cs="Arial"/>
        </w:rPr>
        <w:t>.</w:t>
      </w:r>
    </w:p>
    <w:p w14:paraId="20DA6E1C" w14:textId="14FE841E" w:rsidR="00D1353D" w:rsidRPr="005D0FAC" w:rsidRDefault="00D1353D" w:rsidP="00D1353D">
      <w:pPr>
        <w:pStyle w:val="ListParagraph"/>
        <w:numPr>
          <w:ilvl w:val="0"/>
          <w:numId w:val="29"/>
        </w:numPr>
        <w:spacing w:before="120" w:after="120"/>
        <w:jc w:val="both"/>
        <w:rPr>
          <w:rFonts w:cs="Arial"/>
        </w:rPr>
      </w:pPr>
      <w:r w:rsidRPr="005D0FAC">
        <w:rPr>
          <w:rFonts w:cs="Arial"/>
        </w:rPr>
        <w:t xml:space="preserve">Long-term funding is crucial, </w:t>
      </w:r>
      <w:r>
        <w:rPr>
          <w:rFonts w:cs="Arial"/>
        </w:rPr>
        <w:t xml:space="preserve">and can be </w:t>
      </w:r>
      <w:r w:rsidRPr="005D0FAC">
        <w:rPr>
          <w:rFonts w:cs="Arial"/>
        </w:rPr>
        <w:t xml:space="preserve">extremely difficult to obtain. </w:t>
      </w:r>
    </w:p>
    <w:p w14:paraId="76BEFF03" w14:textId="77777777" w:rsidR="00D1353D" w:rsidRPr="005D0FAC" w:rsidRDefault="00D1353D" w:rsidP="00D1353D">
      <w:pPr>
        <w:pStyle w:val="ListParagraph"/>
        <w:numPr>
          <w:ilvl w:val="0"/>
          <w:numId w:val="29"/>
        </w:numPr>
        <w:spacing w:before="120" w:after="120"/>
        <w:jc w:val="both"/>
        <w:rPr>
          <w:rFonts w:cs="Arial"/>
        </w:rPr>
      </w:pPr>
      <w:r>
        <w:rPr>
          <w:rFonts w:cs="Arial"/>
        </w:rPr>
        <w:t>I</w:t>
      </w:r>
      <w:r w:rsidRPr="005D0FAC">
        <w:rPr>
          <w:rFonts w:cs="Arial"/>
        </w:rPr>
        <w:t>ntegrat</w:t>
      </w:r>
      <w:r>
        <w:rPr>
          <w:rFonts w:cs="Arial"/>
        </w:rPr>
        <w:t>ing</w:t>
      </w:r>
      <w:r w:rsidRPr="005D0FAC">
        <w:rPr>
          <w:rFonts w:cs="Arial"/>
        </w:rPr>
        <w:t xml:space="preserve"> with </w:t>
      </w:r>
      <w:r>
        <w:rPr>
          <w:rFonts w:cs="Arial"/>
        </w:rPr>
        <w:t>wider</w:t>
      </w:r>
      <w:r w:rsidRPr="005D0FAC">
        <w:rPr>
          <w:rFonts w:cs="Arial"/>
        </w:rPr>
        <w:t xml:space="preserve"> healthy living programs </w:t>
      </w:r>
      <w:r>
        <w:rPr>
          <w:rFonts w:cs="Arial"/>
        </w:rPr>
        <w:t>is useful</w:t>
      </w:r>
      <w:r w:rsidRPr="005D0FAC">
        <w:rPr>
          <w:rFonts w:cs="Arial"/>
        </w:rPr>
        <w:t xml:space="preserve">, and </w:t>
      </w:r>
      <w:r>
        <w:rPr>
          <w:rFonts w:cs="Arial"/>
        </w:rPr>
        <w:t>can</w:t>
      </w:r>
      <w:r w:rsidRPr="005D0FAC">
        <w:rPr>
          <w:rFonts w:cs="Arial"/>
        </w:rPr>
        <w:t xml:space="preserve"> stress that players</w:t>
      </w:r>
      <w:r>
        <w:rPr>
          <w:rFonts w:cs="Arial"/>
        </w:rPr>
        <w:t>’</w:t>
      </w:r>
      <w:r w:rsidRPr="005D0FAC">
        <w:rPr>
          <w:rFonts w:cs="Arial"/>
        </w:rPr>
        <w:t xml:space="preserve"> training and fitness isn’t all about what they do on the field it’s about eating and drinking well.</w:t>
      </w:r>
    </w:p>
    <w:p w14:paraId="544A0728" w14:textId="25590603" w:rsidR="00D1353D" w:rsidRDefault="00D1353D" w:rsidP="007033B0">
      <w:pPr>
        <w:pStyle w:val="ListParagraph"/>
        <w:numPr>
          <w:ilvl w:val="0"/>
          <w:numId w:val="29"/>
        </w:numPr>
        <w:spacing w:before="120" w:after="120"/>
        <w:jc w:val="both"/>
      </w:pPr>
      <w:r w:rsidRPr="00CF1F01">
        <w:rPr>
          <w:rFonts w:cs="Arial"/>
        </w:rPr>
        <w:t>Evaluating the success of the programs isn’t just about the number of people participating, it’s also about making sure they’re all having a good time and having fun, and the whole community is involved.</w:t>
      </w:r>
    </w:p>
    <w:p w14:paraId="0B9F4B87" w14:textId="77777777" w:rsidR="004F54D3" w:rsidRPr="004F54D3" w:rsidRDefault="004F54D3" w:rsidP="00B878F3">
      <w:pPr>
        <w:pStyle w:val="Heading2"/>
        <w:keepLines/>
        <w:numPr>
          <w:ilvl w:val="0"/>
          <w:numId w:val="0"/>
        </w:numPr>
        <w:spacing w:after="0"/>
        <w:ind w:left="567" w:hanging="567"/>
        <w:jc w:val="left"/>
        <w:rPr>
          <w:rFonts w:cs="Arial"/>
          <w:sz w:val="24"/>
          <w:szCs w:val="24"/>
        </w:rPr>
      </w:pPr>
      <w:r w:rsidRPr="004F54D3">
        <w:rPr>
          <w:rFonts w:cs="Arial"/>
          <w:sz w:val="24"/>
          <w:szCs w:val="24"/>
        </w:rPr>
        <w:t>Conclusion</w:t>
      </w:r>
    </w:p>
    <w:p w14:paraId="0B5E7CF4" w14:textId="6AD9E3B0" w:rsidR="004F54D3" w:rsidRPr="004F54D3" w:rsidRDefault="004F54D3" w:rsidP="004F54D3">
      <w:r w:rsidRPr="004F54D3">
        <w:t xml:space="preserve">The research affirms the central roles of community, family and holistic healthy lifestyle programs, in helping to deliver sustained engagement in sport and physical activity programs amongst Indigenous people in the ACT.  The adequate and sustained funding of such organisations and programs is key.  Awareness raising, role modelling behaviour and the provision of financial assistance to help with the cost of transport and other costs are other key factors.  Sporting clubs have a role to play too, and need to provide culturally sensitive, inclusive programs for Indigenous participants. </w:t>
      </w:r>
      <w:bookmarkStart w:id="8" w:name="_GoBack"/>
      <w:bookmarkEnd w:id="8"/>
    </w:p>
    <w:bookmarkEnd w:id="3"/>
    <w:bookmarkEnd w:id="4"/>
    <w:bookmarkEnd w:id="5"/>
    <w:bookmarkEnd w:id="6"/>
    <w:bookmarkEnd w:id="7"/>
    <w:sectPr w:rsidR="004F54D3" w:rsidRPr="004F54D3" w:rsidSect="003B76AE">
      <w:headerReference w:type="default" r:id="rId17"/>
      <w:footerReference w:type="even" r:id="rId18"/>
      <w:footerReference w:type="default" r:id="rId19"/>
      <w:type w:val="continuous"/>
      <w:pgSz w:w="11907" w:h="16839" w:code="9"/>
      <w:pgMar w:top="1440" w:right="1440" w:bottom="1440" w:left="1440" w:header="4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7D8E" w14:textId="77777777" w:rsidR="003D5180" w:rsidRDefault="003D5180">
      <w:r>
        <w:separator/>
      </w:r>
    </w:p>
  </w:endnote>
  <w:endnote w:type="continuationSeparator" w:id="0">
    <w:p w14:paraId="3CA23FE7" w14:textId="77777777" w:rsidR="003D5180" w:rsidRDefault="003D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B20A" w14:textId="77777777" w:rsidR="001E73D0" w:rsidRDefault="001E73D0" w:rsidP="00F047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04FDED" w14:textId="77777777" w:rsidR="001E73D0" w:rsidRDefault="001E73D0" w:rsidP="00F04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15"/>
    </w:tblGrid>
    <w:tr w:rsidR="001E73D0" w14:paraId="1A38B9CD" w14:textId="77777777" w:rsidTr="00936044">
      <w:tc>
        <w:tcPr>
          <w:tcW w:w="4675" w:type="dxa"/>
        </w:tcPr>
        <w:p w14:paraId="43ED13E8" w14:textId="77F6A1AA" w:rsidR="001E73D0" w:rsidRDefault="001E73D0" w:rsidP="007961A7">
          <w:pPr>
            <w:pStyle w:val="Footer"/>
            <w:tabs>
              <w:tab w:val="clear" w:pos="851"/>
              <w:tab w:val="clear" w:pos="1134"/>
              <w:tab w:val="clear" w:pos="1701"/>
              <w:tab w:val="clear" w:pos="2041"/>
              <w:tab w:val="clear" w:pos="2268"/>
              <w:tab w:val="clear" w:pos="2552"/>
            </w:tabs>
          </w:pPr>
          <w:r>
            <w:t>Bay 9, Middlemiss Street</w:t>
          </w:r>
        </w:p>
        <w:p w14:paraId="51F85119" w14:textId="36868311" w:rsidR="001E73D0" w:rsidRDefault="001E73D0" w:rsidP="007961A7">
          <w:pPr>
            <w:pStyle w:val="Footer"/>
            <w:tabs>
              <w:tab w:val="clear" w:pos="851"/>
              <w:tab w:val="clear" w:pos="1134"/>
              <w:tab w:val="clear" w:pos="1701"/>
              <w:tab w:val="clear" w:pos="2041"/>
              <w:tab w:val="clear" w:pos="2268"/>
              <w:tab w:val="clear" w:pos="2552"/>
            </w:tabs>
          </w:pPr>
          <w:r>
            <w:t xml:space="preserve">Lavender Bay NSW 2060 Australia </w:t>
          </w:r>
        </w:p>
        <w:p w14:paraId="1F501D33" w14:textId="77777777" w:rsidR="001E73D0" w:rsidRDefault="001E73D0" w:rsidP="007961A7">
          <w:pPr>
            <w:pStyle w:val="Footer"/>
            <w:tabs>
              <w:tab w:val="clear" w:pos="851"/>
              <w:tab w:val="clear" w:pos="1134"/>
              <w:tab w:val="clear" w:pos="1701"/>
              <w:tab w:val="clear" w:pos="2041"/>
              <w:tab w:val="clear" w:pos="2268"/>
              <w:tab w:val="clear" w:pos="2552"/>
            </w:tabs>
          </w:pPr>
          <w:r>
            <w:t xml:space="preserve">ABN: 39 126 100 276 </w:t>
          </w:r>
        </w:p>
        <w:p w14:paraId="627A5B9B" w14:textId="77777777" w:rsidR="001E73D0" w:rsidRDefault="001E73D0" w:rsidP="007961A7">
          <w:pPr>
            <w:pStyle w:val="Footer"/>
            <w:tabs>
              <w:tab w:val="clear" w:pos="851"/>
              <w:tab w:val="clear" w:pos="1134"/>
              <w:tab w:val="clear" w:pos="1701"/>
              <w:tab w:val="clear" w:pos="2041"/>
              <w:tab w:val="clear" w:pos="2268"/>
              <w:tab w:val="clear" w:pos="2552"/>
            </w:tabs>
          </w:pPr>
          <w:r>
            <w:t>ACN: 126 100 276</w:t>
          </w:r>
        </w:p>
        <w:p w14:paraId="473937CB" w14:textId="0B192D91" w:rsidR="001E73D0" w:rsidRDefault="00F6583D" w:rsidP="007961A7">
          <w:pPr>
            <w:pStyle w:val="Footer"/>
            <w:tabs>
              <w:tab w:val="clear" w:pos="851"/>
              <w:tab w:val="clear" w:pos="1134"/>
              <w:tab w:val="clear" w:pos="1701"/>
              <w:tab w:val="clear" w:pos="2041"/>
              <w:tab w:val="clear" w:pos="2268"/>
              <w:tab w:val="clear" w:pos="2552"/>
            </w:tabs>
          </w:pPr>
          <w:hyperlink r:id="rId1" w:history="1">
            <w:r w:rsidR="001E73D0" w:rsidRPr="00C75AEF">
              <w:rPr>
                <w:rStyle w:val="Hyperlink"/>
              </w:rPr>
              <w:t>www.ORCInternational.com</w:t>
            </w:r>
          </w:hyperlink>
        </w:p>
      </w:tc>
      <w:tc>
        <w:tcPr>
          <w:tcW w:w="4675" w:type="dxa"/>
        </w:tcPr>
        <w:p w14:paraId="292C4DA2" w14:textId="77777777" w:rsidR="001E73D0" w:rsidRDefault="001E73D0" w:rsidP="00936044">
          <w:pPr>
            <w:pStyle w:val="Footer"/>
            <w:tabs>
              <w:tab w:val="clear" w:pos="851"/>
              <w:tab w:val="clear" w:pos="1134"/>
              <w:tab w:val="clear" w:pos="1701"/>
              <w:tab w:val="clear" w:pos="2041"/>
              <w:tab w:val="clear" w:pos="2268"/>
              <w:tab w:val="clear" w:pos="2552"/>
            </w:tabs>
            <w:jc w:val="both"/>
          </w:pPr>
          <w:r>
            <w:t>ORC International Proprietary and Confidential</w:t>
          </w:r>
        </w:p>
        <w:p w14:paraId="791E4B39" w14:textId="7B411280" w:rsidR="001E73D0" w:rsidRDefault="001E73D0" w:rsidP="00936044">
          <w:pPr>
            <w:pStyle w:val="Footer"/>
            <w:tabs>
              <w:tab w:val="clear" w:pos="851"/>
              <w:tab w:val="clear" w:pos="1134"/>
              <w:tab w:val="clear" w:pos="1701"/>
              <w:tab w:val="clear" w:pos="2041"/>
              <w:tab w:val="clear" w:pos="2268"/>
              <w:tab w:val="clear" w:pos="2552"/>
            </w:tabs>
            <w:jc w:val="both"/>
          </w:pPr>
          <w:r w:rsidRPr="00446DDC">
            <w:rPr>
              <w:color w:val="auto"/>
            </w:rPr>
            <w:t xml:space="preserve">This document contains confidential and proprietary information for Active Canberra and the Australian Sports Commission.  No disclosure, duplication or use of any portion of the contents </w:t>
          </w:r>
          <w:r>
            <w:t xml:space="preserve">of these materials, for any </w:t>
          </w:r>
          <w:r>
            <w:tab/>
            <w:t xml:space="preserve">purpose, may be made without prior consent of ORC International </w:t>
          </w:r>
        </w:p>
      </w:tc>
    </w:tr>
  </w:tbl>
  <w:p w14:paraId="5FF5C880" w14:textId="77777777" w:rsidR="001E73D0" w:rsidRDefault="001E73D0" w:rsidP="009360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3E2C" w14:textId="77777777" w:rsidR="001E73D0" w:rsidRDefault="001E7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FE0A" w14:textId="77777777" w:rsidR="001E73D0" w:rsidRDefault="001E73D0">
    <w:pPr>
      <w:pStyle w:val="Footer"/>
      <w:ind w:right="360"/>
    </w:pPr>
  </w:p>
  <w:p w14:paraId="1F75C098" w14:textId="77777777" w:rsidR="001E73D0" w:rsidRDefault="001E73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E453" w14:textId="70C6B2F0" w:rsidR="001E73D0" w:rsidRPr="00D83620" w:rsidRDefault="001E73D0" w:rsidP="00F6508B">
    <w:pPr>
      <w:pStyle w:val="Footer"/>
      <w:tabs>
        <w:tab w:val="clear" w:pos="567"/>
        <w:tab w:val="clear" w:pos="851"/>
        <w:tab w:val="clear" w:pos="1134"/>
        <w:tab w:val="clear" w:pos="1701"/>
        <w:tab w:val="clear" w:pos="2041"/>
        <w:tab w:val="clear" w:pos="2268"/>
        <w:tab w:val="clear" w:pos="2552"/>
        <w:tab w:val="clear" w:pos="9000"/>
        <w:tab w:val="left" w:pos="1492"/>
        <w:tab w:val="left" w:pos="5670"/>
        <w:tab w:val="left" w:pos="8729"/>
      </w:tabs>
      <w:ind w:left="108"/>
      <w:rPr>
        <w:szCs w:val="16"/>
      </w:rPr>
    </w:pPr>
    <w:r>
      <w:rPr>
        <w:noProof/>
        <w:szCs w:val="16"/>
        <w:lang w:val="en-AU" w:eastAsia="en-AU"/>
      </w:rPr>
      <mc:AlternateContent>
        <mc:Choice Requires="wps">
          <w:drawing>
            <wp:anchor distT="0" distB="0" distL="114300" distR="114300" simplePos="0" relativeHeight="251671552" behindDoc="0" locked="0" layoutInCell="1" allowOverlap="1" wp14:anchorId="209A5318" wp14:editId="5B729031">
              <wp:simplePos x="0" y="0"/>
              <wp:positionH relativeFrom="column">
                <wp:posOffset>-1000760</wp:posOffset>
              </wp:positionH>
              <wp:positionV relativeFrom="paragraph">
                <wp:posOffset>-172085</wp:posOffset>
              </wp:positionV>
              <wp:extent cx="780097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635"/>
                      </a:xfrm>
                      <a:prstGeom prst="bentConnector3">
                        <a:avLst>
                          <a:gd name="adj1" fmla="val 49995"/>
                        </a:avLst>
                      </a:prstGeom>
                      <a:noFill/>
                      <a:ln w="9525">
                        <a:solidFill>
                          <a:srgbClr val="00BEE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2AF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78.8pt;margin-top:-13.55pt;width:614.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" adj="10799" strokecolor="#00bee6"/>
          </w:pict>
        </mc:Fallback>
      </mc:AlternateContent>
    </w:r>
    <w:r>
      <w:rPr>
        <w:szCs w:val="16"/>
      </w:rPr>
      <w:t>2017 ORC International</w:t>
    </w:r>
    <w:r w:rsidRPr="00D83620">
      <w:rPr>
        <w:szCs w:val="16"/>
      </w:rPr>
      <w:t xml:space="preserve"> </w:t>
    </w:r>
    <w:r>
      <w:rPr>
        <w:szCs w:val="16"/>
      </w:rPr>
      <w:tab/>
    </w:r>
    <w:r>
      <w:t>Project Name: Indigenous Sports Participation</w:t>
    </w:r>
  </w:p>
  <w:p w14:paraId="64941945" w14:textId="77777777" w:rsidR="001E73D0" w:rsidRPr="00787A9E" w:rsidRDefault="001E73D0" w:rsidP="003B76AE">
    <w:pPr>
      <w:pStyle w:val="Footer"/>
      <w:jc w:val="center"/>
      <w:rPr>
        <w:szCs w:val="16"/>
      </w:rPr>
    </w:pPr>
    <w:r w:rsidRPr="00D83620">
      <w:rPr>
        <w:szCs w:val="16"/>
      </w:rPr>
      <w:t xml:space="preserve">Page </w:t>
    </w:r>
    <w:r w:rsidRPr="00D83620">
      <w:rPr>
        <w:szCs w:val="16"/>
      </w:rPr>
      <w:fldChar w:fldCharType="begin"/>
    </w:r>
    <w:r w:rsidRPr="00D83620">
      <w:rPr>
        <w:szCs w:val="16"/>
      </w:rPr>
      <w:instrText xml:space="preserve"> PAGE   \* MERGEFORMAT </w:instrText>
    </w:r>
    <w:r w:rsidRPr="00D83620">
      <w:rPr>
        <w:szCs w:val="16"/>
      </w:rPr>
      <w:fldChar w:fldCharType="separate"/>
    </w:r>
    <w:r w:rsidR="00F6583D">
      <w:rPr>
        <w:noProof/>
        <w:szCs w:val="16"/>
      </w:rPr>
      <w:t>5</w:t>
    </w:r>
    <w:r w:rsidRPr="00D83620">
      <w:rPr>
        <w:szCs w:val="16"/>
      </w:rPr>
      <w:fldChar w:fldCharType="end"/>
    </w:r>
    <w:r w:rsidRPr="00D83620">
      <w:rPr>
        <w:szCs w:val="16"/>
      </w:rPr>
      <w:t xml:space="preserve"> of </w:t>
    </w:r>
    <w:r w:rsidR="00F6583D">
      <w:fldChar w:fldCharType="begin"/>
    </w:r>
    <w:r w:rsidR="00F6583D">
      <w:instrText xml:space="preserve"> NUMPAGES   \* MERGEFORMAT </w:instrText>
    </w:r>
    <w:r w:rsidR="00F6583D">
      <w:fldChar w:fldCharType="separate"/>
    </w:r>
    <w:r w:rsidR="00F6583D" w:rsidRPr="00F6583D">
      <w:rPr>
        <w:noProof/>
        <w:szCs w:val="16"/>
      </w:rPr>
      <w:t>5</w:t>
    </w:r>
    <w:r w:rsidR="00F6583D">
      <w:rPr>
        <w:noProof/>
        <w:szCs w:val="16"/>
      </w:rPr>
      <w:fldChar w:fldCharType="end"/>
    </w:r>
  </w:p>
  <w:p w14:paraId="54A19612" w14:textId="77777777" w:rsidR="001E73D0" w:rsidRDefault="001E7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5380" w14:textId="77777777" w:rsidR="003D5180" w:rsidRDefault="003D5180">
      <w:r>
        <w:separator/>
      </w:r>
    </w:p>
  </w:footnote>
  <w:footnote w:type="continuationSeparator" w:id="0">
    <w:p w14:paraId="51FF1D01" w14:textId="77777777" w:rsidR="003D5180" w:rsidRDefault="003D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0B43" w14:textId="77777777" w:rsidR="001E73D0" w:rsidRDefault="001E73D0" w:rsidP="00F0472B">
    <w:pPr>
      <w:pStyle w:val="Header"/>
    </w:pPr>
    <w:r>
      <w:rPr>
        <w:noProof/>
        <w:lang w:val="en-AU" w:eastAsia="en-AU"/>
      </w:rPr>
      <w:drawing>
        <wp:inline distT="0" distB="0" distL="0" distR="0" wp14:anchorId="715D296A" wp14:editId="1E0ACA09">
          <wp:extent cx="1831340" cy="974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RC-brandMark-fullColour-RGB.jpg"/>
                  <pic:cNvPicPr/>
                </pic:nvPicPr>
                <pic:blipFill>
                  <a:blip r:embed="rId1">
                    <a:extLst>
                      <a:ext uri="{28A0092B-C50C-407E-A947-70E740481C1C}">
                        <a14:useLocalDpi xmlns:a14="http://schemas.microsoft.com/office/drawing/2010/main" val="0"/>
                      </a:ext>
                    </a:extLst>
                  </a:blip>
                  <a:stretch>
                    <a:fillRect/>
                  </a:stretch>
                </pic:blipFill>
                <pic:spPr>
                  <a:xfrm>
                    <a:off x="0" y="0"/>
                    <a:ext cx="1871160" cy="995782"/>
                  </a:xfrm>
                  <a:prstGeom prst="rect">
                    <a:avLst/>
                  </a:prstGeom>
                </pic:spPr>
              </pic:pic>
            </a:graphicData>
          </a:graphic>
        </wp:inline>
      </w:drawing>
    </w:r>
    <w:r>
      <w:rPr>
        <w:noProof/>
        <w:lang w:val="en-AU" w:eastAsia="en-AU"/>
      </w:rPr>
      <mc:AlternateContent>
        <mc:Choice Requires="wps">
          <w:drawing>
            <wp:anchor distT="0" distB="0" distL="114300" distR="114300" simplePos="0" relativeHeight="251669504" behindDoc="0" locked="0" layoutInCell="1" allowOverlap="1" wp14:anchorId="1EF57EEF" wp14:editId="4B134B20">
              <wp:simplePos x="0" y="0"/>
              <wp:positionH relativeFrom="column">
                <wp:posOffset>-2437130</wp:posOffset>
              </wp:positionH>
              <wp:positionV relativeFrom="paragraph">
                <wp:posOffset>-476250</wp:posOffset>
              </wp:positionV>
              <wp:extent cx="1662430" cy="10711815"/>
              <wp:effectExtent l="1270" t="0" r="317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071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9E63F4" id="Rectangle 1" o:spid="_x0000_s1026" style="position:absolute;margin-left:-191.9pt;margin-top:-37.5pt;width:130.9pt;height:8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" filled="f" stroked="f">
              <v:textbox style="mso-fit-shape-to-text: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8BA8" w14:textId="77777777" w:rsidR="001E73D0" w:rsidRDefault="001E73D0" w:rsidP="001D66FF">
    <w:pPr>
      <w:pStyle w:val="Header"/>
      <w:spacing w:before="120"/>
    </w:pPr>
    <w:r>
      <w:rPr>
        <w:noProof/>
        <w:lang w:val="en-AU" w:eastAsia="en-AU"/>
      </w:rPr>
      <w:drawing>
        <wp:inline distT="0" distB="0" distL="0" distR="0" wp14:anchorId="3E35DC39" wp14:editId="334E4921">
          <wp:extent cx="1028700" cy="5474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RC-brandMark-fullColour-RGB.jpg"/>
                  <pic:cNvPicPr/>
                </pic:nvPicPr>
                <pic:blipFill>
                  <a:blip r:embed="rId1">
                    <a:extLst>
                      <a:ext uri="{28A0092B-C50C-407E-A947-70E740481C1C}">
                        <a14:useLocalDpi xmlns:a14="http://schemas.microsoft.com/office/drawing/2010/main" val="0"/>
                      </a:ext>
                    </a:extLst>
                  </a:blip>
                  <a:stretch>
                    <a:fillRect/>
                  </a:stretch>
                </pic:blipFill>
                <pic:spPr>
                  <a:xfrm>
                    <a:off x="0" y="0"/>
                    <a:ext cx="1079728" cy="574603"/>
                  </a:xfrm>
                  <a:prstGeom prst="rect">
                    <a:avLst/>
                  </a:prstGeom>
                </pic:spPr>
              </pic:pic>
            </a:graphicData>
          </a:graphic>
        </wp:inline>
      </w:drawing>
    </w:r>
  </w:p>
  <w:p w14:paraId="75387EF9" w14:textId="77777777" w:rsidR="001E73D0" w:rsidRDefault="001E7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B42D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21D04"/>
    <w:multiLevelType w:val="multilevel"/>
    <w:tmpl w:val="4F56FE2E"/>
    <w:lvl w:ilvl="0">
      <w:start w:val="1"/>
      <w:numFmt w:val="decimal"/>
      <w:pStyle w:val="Heading1"/>
      <w:lvlText w:val="%1"/>
      <w:lvlJc w:val="left"/>
      <w:pPr>
        <w:tabs>
          <w:tab w:val="num" w:pos="4537"/>
        </w:tabs>
        <w:ind w:left="4537" w:hanging="567"/>
      </w:pPr>
      <w:rPr>
        <w:rFonts w:hint="default"/>
        <w:color w:val="AAE36B"/>
      </w:rPr>
    </w:lvl>
    <w:lvl w:ilvl="1">
      <w:start w:val="1"/>
      <w:numFmt w:val="decimal"/>
      <w:pStyle w:val="Heading2"/>
      <w:lvlText w:val="%1.%2"/>
      <w:lvlJc w:val="left"/>
      <w:pPr>
        <w:tabs>
          <w:tab w:val="num" w:pos="567"/>
        </w:tabs>
        <w:ind w:left="567" w:hanging="567"/>
      </w:pPr>
      <w:rPr>
        <w:rFonts w:hint="default"/>
      </w:rPr>
    </w:lvl>
    <w:lvl w:ilvl="2">
      <w:start w:val="1"/>
      <w:numFmt w:val="none"/>
      <w:lvlText w:val=""/>
      <w:lvlJc w:val="left"/>
      <w:pPr>
        <w:ind w:left="0" w:firstLine="0"/>
      </w:pPr>
      <w:rPr>
        <w:rFonts w:hint="default"/>
        <w:vanish/>
      </w:rPr>
    </w:lvl>
    <w:lvl w:ilvl="3">
      <w:start w:val="1"/>
      <w:numFmt w:val="none"/>
      <w:lvlText w:val=""/>
      <w:lvlJc w:val="left"/>
      <w:pPr>
        <w:ind w:left="0" w:firstLine="0"/>
      </w:pPr>
      <w:rPr>
        <w:rFonts w:hint="default"/>
        <w:vanish/>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5CC2291"/>
    <w:multiLevelType w:val="multilevel"/>
    <w:tmpl w:val="3E34DAB4"/>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o"/>
      <w:lvlJc w:val="left"/>
      <w:pPr>
        <w:tabs>
          <w:tab w:val="num" w:pos="1134"/>
        </w:tabs>
        <w:ind w:left="1134" w:hanging="567"/>
      </w:pPr>
      <w:rPr>
        <w:rFonts w:ascii="Courier New" w:hAnsi="Courier New"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3" w15:restartNumberingAfterBreak="0">
    <w:nsid w:val="1C3D19EE"/>
    <w:multiLevelType w:val="hybridMultilevel"/>
    <w:tmpl w:val="E4345CF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15:restartNumberingAfterBreak="0">
    <w:nsid w:val="1FB75EA3"/>
    <w:multiLevelType w:val="hybridMultilevel"/>
    <w:tmpl w:val="B0288F46"/>
    <w:lvl w:ilvl="0" w:tplc="0E6460A0">
      <w:start w:val="1"/>
      <w:numFmt w:val="bullet"/>
      <w:pStyle w:val="ORC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937C06"/>
    <w:multiLevelType w:val="multilevel"/>
    <w:tmpl w:val="63C4DB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6" w15:restartNumberingAfterBreak="0">
    <w:nsid w:val="30C36BCB"/>
    <w:multiLevelType w:val="hybridMultilevel"/>
    <w:tmpl w:val="5596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74E50"/>
    <w:multiLevelType w:val="hybridMultilevel"/>
    <w:tmpl w:val="4BC6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239DC"/>
    <w:multiLevelType w:val="hybridMultilevel"/>
    <w:tmpl w:val="F4F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3494D"/>
    <w:multiLevelType w:val="multilevel"/>
    <w:tmpl w:val="61B032C8"/>
    <w:lvl w:ilvl="0">
      <w:start w:val="1"/>
      <w:numFmt w:val="decimal"/>
      <w:lvlText w:val="%1"/>
      <w:lvlJc w:val="left"/>
      <w:pPr>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40FD5BE9"/>
    <w:multiLevelType w:val="hybridMultilevel"/>
    <w:tmpl w:val="A45E5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23F42"/>
    <w:multiLevelType w:val="hybridMultilevel"/>
    <w:tmpl w:val="14E6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2751D"/>
    <w:multiLevelType w:val="hybridMultilevel"/>
    <w:tmpl w:val="5974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F63D04"/>
    <w:multiLevelType w:val="hybridMultilevel"/>
    <w:tmpl w:val="3AF2D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33347"/>
    <w:multiLevelType w:val="multilevel"/>
    <w:tmpl w:val="3CA870A6"/>
    <w:lvl w:ilvl="0">
      <w:start w:val="1"/>
      <w:numFmt w:val="decimal"/>
      <w:pStyle w:val="TermsNumbered"/>
      <w:lvlText w:val="%1."/>
      <w:lvlJc w:val="left"/>
      <w:pPr>
        <w:ind w:left="245" w:hanging="24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583A3A"/>
    <w:multiLevelType w:val="hybridMultilevel"/>
    <w:tmpl w:val="50984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D2D29"/>
    <w:multiLevelType w:val="hybridMultilevel"/>
    <w:tmpl w:val="C0007668"/>
    <w:lvl w:ilvl="0" w:tplc="C7F45F0C">
      <w:start w:val="1"/>
      <w:numFmt w:val="bullet"/>
      <w:lvlText w:val=""/>
      <w:lvlJc w:val="left"/>
      <w:pPr>
        <w:tabs>
          <w:tab w:val="num" w:pos="360"/>
        </w:tabs>
        <w:ind w:left="360" w:hanging="360"/>
      </w:pPr>
      <w:rPr>
        <w:rFonts w:ascii="Symbol" w:hAnsi="Symbol" w:hint="default"/>
        <w:color w:val="auto"/>
      </w:rPr>
    </w:lvl>
    <w:lvl w:ilvl="1" w:tplc="B78A99BC">
      <w:start w:val="1"/>
      <w:numFmt w:val="bullet"/>
      <w:lvlText w:val=""/>
      <w:lvlJc w:val="left"/>
      <w:pPr>
        <w:tabs>
          <w:tab w:val="num" w:pos="1440"/>
        </w:tabs>
        <w:ind w:left="1440" w:hanging="360"/>
      </w:pPr>
      <w:rPr>
        <w:rFonts w:ascii="Symbol" w:hAnsi="Symbol" w:hint="default"/>
        <w:color w:val="auto"/>
      </w:rPr>
    </w:lvl>
    <w:lvl w:ilvl="2" w:tplc="5A805A26">
      <w:numFmt w:val="bullet"/>
      <w:lvlText w:val="-"/>
      <w:lvlJc w:val="left"/>
      <w:pPr>
        <w:ind w:left="2160" w:hanging="360"/>
      </w:pPr>
      <w:rPr>
        <w:rFonts w:ascii="Arial" w:eastAsia="Times New Roman" w:hAnsi="Arial" w:cs="Arial" w:hint="default"/>
      </w:rPr>
    </w:lvl>
    <w:lvl w:ilvl="3" w:tplc="F7528BE4" w:tentative="1">
      <w:start w:val="1"/>
      <w:numFmt w:val="bullet"/>
      <w:lvlText w:val=""/>
      <w:lvlJc w:val="left"/>
      <w:pPr>
        <w:tabs>
          <w:tab w:val="num" w:pos="2880"/>
        </w:tabs>
        <w:ind w:left="2880" w:hanging="360"/>
      </w:pPr>
      <w:rPr>
        <w:rFonts w:ascii="Symbol" w:hAnsi="Symbol" w:hint="default"/>
      </w:rPr>
    </w:lvl>
    <w:lvl w:ilvl="4" w:tplc="3B32583E" w:tentative="1">
      <w:start w:val="1"/>
      <w:numFmt w:val="bullet"/>
      <w:lvlText w:val="o"/>
      <w:lvlJc w:val="left"/>
      <w:pPr>
        <w:tabs>
          <w:tab w:val="num" w:pos="3600"/>
        </w:tabs>
        <w:ind w:left="3600" w:hanging="360"/>
      </w:pPr>
      <w:rPr>
        <w:rFonts w:ascii="Courier New" w:hAnsi="Courier New" w:cs="Courier New" w:hint="default"/>
      </w:rPr>
    </w:lvl>
    <w:lvl w:ilvl="5" w:tplc="CC8809E4" w:tentative="1">
      <w:start w:val="1"/>
      <w:numFmt w:val="bullet"/>
      <w:lvlText w:val=""/>
      <w:lvlJc w:val="left"/>
      <w:pPr>
        <w:tabs>
          <w:tab w:val="num" w:pos="4320"/>
        </w:tabs>
        <w:ind w:left="4320" w:hanging="360"/>
      </w:pPr>
      <w:rPr>
        <w:rFonts w:ascii="Wingdings" w:hAnsi="Wingdings" w:hint="default"/>
      </w:rPr>
    </w:lvl>
    <w:lvl w:ilvl="6" w:tplc="F118DF84" w:tentative="1">
      <w:start w:val="1"/>
      <w:numFmt w:val="bullet"/>
      <w:lvlText w:val=""/>
      <w:lvlJc w:val="left"/>
      <w:pPr>
        <w:tabs>
          <w:tab w:val="num" w:pos="5040"/>
        </w:tabs>
        <w:ind w:left="5040" w:hanging="360"/>
      </w:pPr>
      <w:rPr>
        <w:rFonts w:ascii="Symbol" w:hAnsi="Symbol" w:hint="default"/>
      </w:rPr>
    </w:lvl>
    <w:lvl w:ilvl="7" w:tplc="556438D6" w:tentative="1">
      <w:start w:val="1"/>
      <w:numFmt w:val="bullet"/>
      <w:lvlText w:val="o"/>
      <w:lvlJc w:val="left"/>
      <w:pPr>
        <w:tabs>
          <w:tab w:val="num" w:pos="5760"/>
        </w:tabs>
        <w:ind w:left="5760" w:hanging="360"/>
      </w:pPr>
      <w:rPr>
        <w:rFonts w:ascii="Courier New" w:hAnsi="Courier New" w:cs="Courier New" w:hint="default"/>
      </w:rPr>
    </w:lvl>
    <w:lvl w:ilvl="8" w:tplc="D1E0FB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21C3B"/>
    <w:multiLevelType w:val="multilevel"/>
    <w:tmpl w:val="63C4DB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num w:numId="1">
    <w:abstractNumId w:val="2"/>
  </w:num>
  <w:num w:numId="2">
    <w:abstractNumId w:val="14"/>
  </w:num>
  <w:num w:numId="3">
    <w:abstractNumId w:val="1"/>
  </w:num>
  <w:num w:numId="4">
    <w:abstractNumId w:val="1"/>
    <w:lvlOverride w:ilvl="0">
      <w:lvl w:ilvl="0">
        <w:start w:val="1"/>
        <w:numFmt w:val="decimal"/>
        <w:pStyle w:val="Heading1"/>
        <w:lvlText w:val="%1"/>
        <w:lvlJc w:val="left"/>
        <w:pPr>
          <w:tabs>
            <w:tab w:val="num" w:pos="567"/>
          </w:tabs>
          <w:ind w:left="567" w:hanging="567"/>
        </w:pPr>
        <w:rPr>
          <w:rFonts w:hint="default"/>
          <w:color w:val="AAE36B"/>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5">
    <w:abstractNumId w:val="2"/>
  </w:num>
  <w:num w:numId="6">
    <w:abstractNumId w:val="1"/>
  </w:num>
  <w:num w:numId="7">
    <w:abstractNumId w:val="13"/>
  </w:num>
  <w:num w:numId="8">
    <w:abstractNumId w:val="16"/>
  </w:num>
  <w:num w:numId="9">
    <w:abstractNumId w:val="10"/>
  </w:num>
  <w:num w:numId="10">
    <w:abstractNumId w:val="17"/>
  </w:num>
  <w:num w:numId="11">
    <w:abstractNumId w:val="5"/>
  </w:num>
  <w:num w:numId="12">
    <w:abstractNumId w:val="1"/>
    <w:lvlOverride w:ilvl="0">
      <w:startOverride w:val="6"/>
    </w:lvlOverride>
    <w:lvlOverride w:ilvl="1">
      <w:startOverride w:val="2"/>
    </w:lvlOverride>
  </w:num>
  <w:num w:numId="13">
    <w:abstractNumId w:val="1"/>
    <w:lvlOverride w:ilvl="0">
      <w:startOverride w:val="6"/>
    </w:lvlOverride>
    <w:lvlOverride w:ilvl="1">
      <w:startOverride w:val="6"/>
    </w:lvlOverride>
  </w:num>
  <w:num w:numId="14">
    <w:abstractNumId w:val="1"/>
  </w:num>
  <w:num w:numId="15">
    <w:abstractNumId w:val="1"/>
  </w:num>
  <w:num w:numId="16">
    <w:abstractNumId w:val="1"/>
  </w:num>
  <w:num w:numId="17">
    <w:abstractNumId w:val="6"/>
  </w:num>
  <w:num w:numId="18">
    <w:abstractNumId w:val="0"/>
  </w:num>
  <w:num w:numId="19">
    <w:abstractNumId w:val="8"/>
  </w:num>
  <w:num w:numId="20">
    <w:abstractNumId w:val="2"/>
  </w:num>
  <w:num w:numId="21">
    <w:abstractNumId w:val="12"/>
  </w:num>
  <w:num w:numId="22">
    <w:abstractNumId w:val="2"/>
  </w:num>
  <w:num w:numId="23">
    <w:abstractNumId w:val="2"/>
  </w:num>
  <w:num w:numId="24">
    <w:abstractNumId w:val="2"/>
  </w:num>
  <w:num w:numId="25">
    <w:abstractNumId w:val="2"/>
  </w:num>
  <w:num w:numId="26">
    <w:abstractNumId w:val="15"/>
  </w:num>
  <w:num w:numId="27">
    <w:abstractNumId w:val="11"/>
  </w:num>
  <w:num w:numId="28">
    <w:abstractNumId w:val="3"/>
  </w:num>
  <w:num w:numId="29">
    <w:abstractNumId w:val="7"/>
  </w:num>
  <w:num w:numId="30">
    <w:abstractNumId w:val="4"/>
  </w:num>
  <w:num w:numId="31">
    <w:abstractNumId w:val="9"/>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8193" fill="f" fillcolor="white" stroke="f">
      <v:fill color="white" on="f"/>
      <v:stroke on="f"/>
      <v:textbox style="mso-fit-shape-to-text:t"/>
      <o:colormru v:ext="edit" colors="#72b800,#5b707a,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A"/>
    <w:rsid w:val="00006557"/>
    <w:rsid w:val="0000695F"/>
    <w:rsid w:val="000075B2"/>
    <w:rsid w:val="000114A9"/>
    <w:rsid w:val="00011C45"/>
    <w:rsid w:val="00013373"/>
    <w:rsid w:val="00014229"/>
    <w:rsid w:val="0001514F"/>
    <w:rsid w:val="0002126D"/>
    <w:rsid w:val="0002225D"/>
    <w:rsid w:val="00023DDA"/>
    <w:rsid w:val="00025885"/>
    <w:rsid w:val="000266C9"/>
    <w:rsid w:val="0002796E"/>
    <w:rsid w:val="000321E2"/>
    <w:rsid w:val="000332FF"/>
    <w:rsid w:val="0003598A"/>
    <w:rsid w:val="00041995"/>
    <w:rsid w:val="000425C8"/>
    <w:rsid w:val="00045DC1"/>
    <w:rsid w:val="0005257E"/>
    <w:rsid w:val="00053358"/>
    <w:rsid w:val="000546DA"/>
    <w:rsid w:val="000550D1"/>
    <w:rsid w:val="00055CEA"/>
    <w:rsid w:val="0005678E"/>
    <w:rsid w:val="00060C90"/>
    <w:rsid w:val="00060D89"/>
    <w:rsid w:val="0006172E"/>
    <w:rsid w:val="00066360"/>
    <w:rsid w:val="00067F8E"/>
    <w:rsid w:val="000721A4"/>
    <w:rsid w:val="00072760"/>
    <w:rsid w:val="0007624D"/>
    <w:rsid w:val="00076997"/>
    <w:rsid w:val="00076E73"/>
    <w:rsid w:val="00082B7B"/>
    <w:rsid w:val="00083096"/>
    <w:rsid w:val="00083B26"/>
    <w:rsid w:val="00086E0D"/>
    <w:rsid w:val="00091E3D"/>
    <w:rsid w:val="00091FB4"/>
    <w:rsid w:val="000958DE"/>
    <w:rsid w:val="000A05DE"/>
    <w:rsid w:val="000A20C9"/>
    <w:rsid w:val="000A5696"/>
    <w:rsid w:val="000A5C34"/>
    <w:rsid w:val="000A6BC1"/>
    <w:rsid w:val="000A7F03"/>
    <w:rsid w:val="000B0394"/>
    <w:rsid w:val="000B083D"/>
    <w:rsid w:val="000B0855"/>
    <w:rsid w:val="000B19B7"/>
    <w:rsid w:val="000B24AE"/>
    <w:rsid w:val="000B24C0"/>
    <w:rsid w:val="000B4692"/>
    <w:rsid w:val="000B53C5"/>
    <w:rsid w:val="000B580F"/>
    <w:rsid w:val="000B600A"/>
    <w:rsid w:val="000B79B4"/>
    <w:rsid w:val="000B7D29"/>
    <w:rsid w:val="000C10ED"/>
    <w:rsid w:val="000C403E"/>
    <w:rsid w:val="000C7002"/>
    <w:rsid w:val="000C714E"/>
    <w:rsid w:val="000C71FF"/>
    <w:rsid w:val="000C7861"/>
    <w:rsid w:val="000C7DD0"/>
    <w:rsid w:val="000D203B"/>
    <w:rsid w:val="000D58BA"/>
    <w:rsid w:val="000D6DFE"/>
    <w:rsid w:val="000E0940"/>
    <w:rsid w:val="000E0959"/>
    <w:rsid w:val="000E3773"/>
    <w:rsid w:val="000E4C30"/>
    <w:rsid w:val="000E5453"/>
    <w:rsid w:val="000E6839"/>
    <w:rsid w:val="000E7117"/>
    <w:rsid w:val="000E7479"/>
    <w:rsid w:val="000F0713"/>
    <w:rsid w:val="000F08F0"/>
    <w:rsid w:val="000F1CEB"/>
    <w:rsid w:val="000F50F2"/>
    <w:rsid w:val="000F61E4"/>
    <w:rsid w:val="000F6569"/>
    <w:rsid w:val="000F715C"/>
    <w:rsid w:val="00101C3A"/>
    <w:rsid w:val="00105D31"/>
    <w:rsid w:val="00107382"/>
    <w:rsid w:val="001073F4"/>
    <w:rsid w:val="00107548"/>
    <w:rsid w:val="00115BBF"/>
    <w:rsid w:val="00115FF9"/>
    <w:rsid w:val="0011691F"/>
    <w:rsid w:val="001217AD"/>
    <w:rsid w:val="00123236"/>
    <w:rsid w:val="001236C7"/>
    <w:rsid w:val="00124381"/>
    <w:rsid w:val="00125D06"/>
    <w:rsid w:val="00132185"/>
    <w:rsid w:val="00134565"/>
    <w:rsid w:val="00136CD0"/>
    <w:rsid w:val="001371C5"/>
    <w:rsid w:val="001400E5"/>
    <w:rsid w:val="00140661"/>
    <w:rsid w:val="00142468"/>
    <w:rsid w:val="0014260B"/>
    <w:rsid w:val="00143533"/>
    <w:rsid w:val="00144558"/>
    <w:rsid w:val="00144EFF"/>
    <w:rsid w:val="001458CD"/>
    <w:rsid w:val="00146D3B"/>
    <w:rsid w:val="00147293"/>
    <w:rsid w:val="001473B8"/>
    <w:rsid w:val="00147525"/>
    <w:rsid w:val="001476A2"/>
    <w:rsid w:val="0015078B"/>
    <w:rsid w:val="0015148C"/>
    <w:rsid w:val="00151BA4"/>
    <w:rsid w:val="00151F8A"/>
    <w:rsid w:val="001522B6"/>
    <w:rsid w:val="00153979"/>
    <w:rsid w:val="00153B89"/>
    <w:rsid w:val="0015448D"/>
    <w:rsid w:val="00155D8B"/>
    <w:rsid w:val="00156BF0"/>
    <w:rsid w:val="00157674"/>
    <w:rsid w:val="0016062B"/>
    <w:rsid w:val="001611EF"/>
    <w:rsid w:val="0016171F"/>
    <w:rsid w:val="001630E8"/>
    <w:rsid w:val="0016425B"/>
    <w:rsid w:val="00164E67"/>
    <w:rsid w:val="00166F6E"/>
    <w:rsid w:val="00170A22"/>
    <w:rsid w:val="0017209D"/>
    <w:rsid w:val="00172FF2"/>
    <w:rsid w:val="00173A6C"/>
    <w:rsid w:val="00174EE1"/>
    <w:rsid w:val="00183CC6"/>
    <w:rsid w:val="001859C5"/>
    <w:rsid w:val="001868CE"/>
    <w:rsid w:val="00186FD2"/>
    <w:rsid w:val="001873B5"/>
    <w:rsid w:val="00187A36"/>
    <w:rsid w:val="00190360"/>
    <w:rsid w:val="00191AB3"/>
    <w:rsid w:val="00191EDA"/>
    <w:rsid w:val="0019340A"/>
    <w:rsid w:val="00193F0C"/>
    <w:rsid w:val="0019478D"/>
    <w:rsid w:val="00196A83"/>
    <w:rsid w:val="0019716A"/>
    <w:rsid w:val="00197D9B"/>
    <w:rsid w:val="001A2EFF"/>
    <w:rsid w:val="001A3100"/>
    <w:rsid w:val="001A46F3"/>
    <w:rsid w:val="001A54DD"/>
    <w:rsid w:val="001A5957"/>
    <w:rsid w:val="001B084A"/>
    <w:rsid w:val="001B0E41"/>
    <w:rsid w:val="001B0EEB"/>
    <w:rsid w:val="001B1345"/>
    <w:rsid w:val="001B17DB"/>
    <w:rsid w:val="001B1D8C"/>
    <w:rsid w:val="001B3378"/>
    <w:rsid w:val="001B46A6"/>
    <w:rsid w:val="001B5335"/>
    <w:rsid w:val="001B55F5"/>
    <w:rsid w:val="001B7282"/>
    <w:rsid w:val="001C02B0"/>
    <w:rsid w:val="001C0F55"/>
    <w:rsid w:val="001C18A2"/>
    <w:rsid w:val="001C2A5A"/>
    <w:rsid w:val="001C303E"/>
    <w:rsid w:val="001C365F"/>
    <w:rsid w:val="001C3AAC"/>
    <w:rsid w:val="001C3DD7"/>
    <w:rsid w:val="001C4BCC"/>
    <w:rsid w:val="001C4F36"/>
    <w:rsid w:val="001C7216"/>
    <w:rsid w:val="001C7C1B"/>
    <w:rsid w:val="001C7D25"/>
    <w:rsid w:val="001D0BC6"/>
    <w:rsid w:val="001D11F0"/>
    <w:rsid w:val="001D39C2"/>
    <w:rsid w:val="001D4A4A"/>
    <w:rsid w:val="001D5AA2"/>
    <w:rsid w:val="001D5F86"/>
    <w:rsid w:val="001D62F4"/>
    <w:rsid w:val="001D66FF"/>
    <w:rsid w:val="001D6784"/>
    <w:rsid w:val="001E329E"/>
    <w:rsid w:val="001E394D"/>
    <w:rsid w:val="001E3AD9"/>
    <w:rsid w:val="001E73D0"/>
    <w:rsid w:val="001F0480"/>
    <w:rsid w:val="001F108B"/>
    <w:rsid w:val="001F1F1E"/>
    <w:rsid w:val="001F2485"/>
    <w:rsid w:val="001F33C1"/>
    <w:rsid w:val="001F3F25"/>
    <w:rsid w:val="001F4B78"/>
    <w:rsid w:val="00200146"/>
    <w:rsid w:val="0020321F"/>
    <w:rsid w:val="00203E1F"/>
    <w:rsid w:val="00203FA9"/>
    <w:rsid w:val="0020414D"/>
    <w:rsid w:val="00206BB0"/>
    <w:rsid w:val="00207AAA"/>
    <w:rsid w:val="0021066F"/>
    <w:rsid w:val="00210767"/>
    <w:rsid w:val="00211C0E"/>
    <w:rsid w:val="00212CEB"/>
    <w:rsid w:val="00213987"/>
    <w:rsid w:val="0021399F"/>
    <w:rsid w:val="00214489"/>
    <w:rsid w:val="00214C67"/>
    <w:rsid w:val="002152E0"/>
    <w:rsid w:val="00216CA8"/>
    <w:rsid w:val="00217C8F"/>
    <w:rsid w:val="00220876"/>
    <w:rsid w:val="0022197F"/>
    <w:rsid w:val="002248C4"/>
    <w:rsid w:val="00224D0F"/>
    <w:rsid w:val="0023029B"/>
    <w:rsid w:val="0023182E"/>
    <w:rsid w:val="002349AF"/>
    <w:rsid w:val="00241025"/>
    <w:rsid w:val="002417E8"/>
    <w:rsid w:val="00241919"/>
    <w:rsid w:val="00242132"/>
    <w:rsid w:val="00243C56"/>
    <w:rsid w:val="00244711"/>
    <w:rsid w:val="0024504D"/>
    <w:rsid w:val="0024575A"/>
    <w:rsid w:val="002505D6"/>
    <w:rsid w:val="002517BD"/>
    <w:rsid w:val="002527A3"/>
    <w:rsid w:val="002527C3"/>
    <w:rsid w:val="00256955"/>
    <w:rsid w:val="00257758"/>
    <w:rsid w:val="00257C8C"/>
    <w:rsid w:val="00260563"/>
    <w:rsid w:val="0026063D"/>
    <w:rsid w:val="002609DF"/>
    <w:rsid w:val="002625AA"/>
    <w:rsid w:val="00263A43"/>
    <w:rsid w:val="0026509E"/>
    <w:rsid w:val="00265C4A"/>
    <w:rsid w:val="002700F3"/>
    <w:rsid w:val="00270774"/>
    <w:rsid w:val="00270CCD"/>
    <w:rsid w:val="00271831"/>
    <w:rsid w:val="0027295F"/>
    <w:rsid w:val="00272AFC"/>
    <w:rsid w:val="0027358C"/>
    <w:rsid w:val="0027378E"/>
    <w:rsid w:val="00273A4A"/>
    <w:rsid w:val="0027442A"/>
    <w:rsid w:val="002747F7"/>
    <w:rsid w:val="00275360"/>
    <w:rsid w:val="00276C25"/>
    <w:rsid w:val="00277423"/>
    <w:rsid w:val="00280E02"/>
    <w:rsid w:val="00281236"/>
    <w:rsid w:val="00281CB8"/>
    <w:rsid w:val="0028348C"/>
    <w:rsid w:val="00284AEF"/>
    <w:rsid w:val="00286971"/>
    <w:rsid w:val="00290CF6"/>
    <w:rsid w:val="0029345D"/>
    <w:rsid w:val="00293F66"/>
    <w:rsid w:val="002948F6"/>
    <w:rsid w:val="00294FA7"/>
    <w:rsid w:val="0029551C"/>
    <w:rsid w:val="002959AF"/>
    <w:rsid w:val="00295D51"/>
    <w:rsid w:val="00296164"/>
    <w:rsid w:val="002966A3"/>
    <w:rsid w:val="00297348"/>
    <w:rsid w:val="002A4C34"/>
    <w:rsid w:val="002A4C3D"/>
    <w:rsid w:val="002A4D69"/>
    <w:rsid w:val="002A4EAF"/>
    <w:rsid w:val="002A7E57"/>
    <w:rsid w:val="002B08F0"/>
    <w:rsid w:val="002B1406"/>
    <w:rsid w:val="002B168B"/>
    <w:rsid w:val="002B2516"/>
    <w:rsid w:val="002B2790"/>
    <w:rsid w:val="002B3A2F"/>
    <w:rsid w:val="002B45AA"/>
    <w:rsid w:val="002B4BB6"/>
    <w:rsid w:val="002B52D0"/>
    <w:rsid w:val="002B5E9B"/>
    <w:rsid w:val="002C060C"/>
    <w:rsid w:val="002C43F5"/>
    <w:rsid w:val="002C53CD"/>
    <w:rsid w:val="002C54EC"/>
    <w:rsid w:val="002C783D"/>
    <w:rsid w:val="002D0D8A"/>
    <w:rsid w:val="002D1ECB"/>
    <w:rsid w:val="002D3F7E"/>
    <w:rsid w:val="002D51AC"/>
    <w:rsid w:val="002E1F2A"/>
    <w:rsid w:val="002E3CB1"/>
    <w:rsid w:val="002E3CE3"/>
    <w:rsid w:val="002E3ED1"/>
    <w:rsid w:val="002E3F3A"/>
    <w:rsid w:val="002E48B0"/>
    <w:rsid w:val="002E4C07"/>
    <w:rsid w:val="002E4F30"/>
    <w:rsid w:val="002F0483"/>
    <w:rsid w:val="002F1663"/>
    <w:rsid w:val="002F4332"/>
    <w:rsid w:val="002F4536"/>
    <w:rsid w:val="002F4770"/>
    <w:rsid w:val="002F6359"/>
    <w:rsid w:val="00301BF8"/>
    <w:rsid w:val="003023C3"/>
    <w:rsid w:val="00305395"/>
    <w:rsid w:val="003058CF"/>
    <w:rsid w:val="003061D2"/>
    <w:rsid w:val="00306B59"/>
    <w:rsid w:val="00310F1C"/>
    <w:rsid w:val="00315000"/>
    <w:rsid w:val="003155AC"/>
    <w:rsid w:val="00315CEB"/>
    <w:rsid w:val="00317F68"/>
    <w:rsid w:val="00320A07"/>
    <w:rsid w:val="003234D7"/>
    <w:rsid w:val="003246A3"/>
    <w:rsid w:val="003257E9"/>
    <w:rsid w:val="00330F4F"/>
    <w:rsid w:val="003315B8"/>
    <w:rsid w:val="00331E97"/>
    <w:rsid w:val="00332FD2"/>
    <w:rsid w:val="003331A6"/>
    <w:rsid w:val="00333776"/>
    <w:rsid w:val="00333B67"/>
    <w:rsid w:val="00333C6A"/>
    <w:rsid w:val="00334208"/>
    <w:rsid w:val="0033735B"/>
    <w:rsid w:val="00340F42"/>
    <w:rsid w:val="00342B19"/>
    <w:rsid w:val="00342B88"/>
    <w:rsid w:val="00343B70"/>
    <w:rsid w:val="003442F3"/>
    <w:rsid w:val="003454DC"/>
    <w:rsid w:val="00345DFA"/>
    <w:rsid w:val="00346131"/>
    <w:rsid w:val="0034745E"/>
    <w:rsid w:val="00351234"/>
    <w:rsid w:val="003566C6"/>
    <w:rsid w:val="00356D96"/>
    <w:rsid w:val="0035719C"/>
    <w:rsid w:val="00357BA7"/>
    <w:rsid w:val="00357E3E"/>
    <w:rsid w:val="00360FF8"/>
    <w:rsid w:val="00361580"/>
    <w:rsid w:val="00362112"/>
    <w:rsid w:val="00364102"/>
    <w:rsid w:val="00364AA1"/>
    <w:rsid w:val="00365728"/>
    <w:rsid w:val="0036592B"/>
    <w:rsid w:val="00366AEE"/>
    <w:rsid w:val="00367094"/>
    <w:rsid w:val="003678B8"/>
    <w:rsid w:val="00370356"/>
    <w:rsid w:val="00371E51"/>
    <w:rsid w:val="00373844"/>
    <w:rsid w:val="00374BCF"/>
    <w:rsid w:val="00376197"/>
    <w:rsid w:val="00376E61"/>
    <w:rsid w:val="003776AF"/>
    <w:rsid w:val="00380EC9"/>
    <w:rsid w:val="003821A9"/>
    <w:rsid w:val="00383174"/>
    <w:rsid w:val="003854FB"/>
    <w:rsid w:val="00386B27"/>
    <w:rsid w:val="0038780A"/>
    <w:rsid w:val="00387D0B"/>
    <w:rsid w:val="003900EC"/>
    <w:rsid w:val="00390573"/>
    <w:rsid w:val="003906C6"/>
    <w:rsid w:val="00391955"/>
    <w:rsid w:val="00391F5F"/>
    <w:rsid w:val="0039278C"/>
    <w:rsid w:val="0039353F"/>
    <w:rsid w:val="00395A1F"/>
    <w:rsid w:val="00395C74"/>
    <w:rsid w:val="00395F53"/>
    <w:rsid w:val="00396CA4"/>
    <w:rsid w:val="003A2F57"/>
    <w:rsid w:val="003A3C1F"/>
    <w:rsid w:val="003A5B92"/>
    <w:rsid w:val="003B02E5"/>
    <w:rsid w:val="003B26CF"/>
    <w:rsid w:val="003B3246"/>
    <w:rsid w:val="003B76AE"/>
    <w:rsid w:val="003B7B8D"/>
    <w:rsid w:val="003B7E6A"/>
    <w:rsid w:val="003C2BA3"/>
    <w:rsid w:val="003C34BD"/>
    <w:rsid w:val="003C34F8"/>
    <w:rsid w:val="003C3698"/>
    <w:rsid w:val="003C3EE4"/>
    <w:rsid w:val="003C7636"/>
    <w:rsid w:val="003C77CB"/>
    <w:rsid w:val="003D3A22"/>
    <w:rsid w:val="003D5180"/>
    <w:rsid w:val="003D7E15"/>
    <w:rsid w:val="003E1BDD"/>
    <w:rsid w:val="003E23D6"/>
    <w:rsid w:val="003E2927"/>
    <w:rsid w:val="003E2FCC"/>
    <w:rsid w:val="003E32FA"/>
    <w:rsid w:val="003E3AC1"/>
    <w:rsid w:val="003E4B98"/>
    <w:rsid w:val="003E551D"/>
    <w:rsid w:val="003E62E5"/>
    <w:rsid w:val="003E6313"/>
    <w:rsid w:val="003E727A"/>
    <w:rsid w:val="003F091F"/>
    <w:rsid w:val="003F1BC7"/>
    <w:rsid w:val="003F6C98"/>
    <w:rsid w:val="003F6EF7"/>
    <w:rsid w:val="003F7FF1"/>
    <w:rsid w:val="004010D7"/>
    <w:rsid w:val="0040357A"/>
    <w:rsid w:val="00406762"/>
    <w:rsid w:val="00407081"/>
    <w:rsid w:val="00407985"/>
    <w:rsid w:val="00407EF3"/>
    <w:rsid w:val="0041408D"/>
    <w:rsid w:val="0041493E"/>
    <w:rsid w:val="004149D7"/>
    <w:rsid w:val="00421C8E"/>
    <w:rsid w:val="004229B6"/>
    <w:rsid w:val="0042322C"/>
    <w:rsid w:val="004244DE"/>
    <w:rsid w:val="004262F4"/>
    <w:rsid w:val="00426D38"/>
    <w:rsid w:val="00426F45"/>
    <w:rsid w:val="00427A37"/>
    <w:rsid w:val="00430EE3"/>
    <w:rsid w:val="00431452"/>
    <w:rsid w:val="00431747"/>
    <w:rsid w:val="004322D5"/>
    <w:rsid w:val="004326C4"/>
    <w:rsid w:val="00432A60"/>
    <w:rsid w:val="0043496C"/>
    <w:rsid w:val="0043498B"/>
    <w:rsid w:val="00435F5E"/>
    <w:rsid w:val="00436A6C"/>
    <w:rsid w:val="00436C46"/>
    <w:rsid w:val="00437DD2"/>
    <w:rsid w:val="00440F95"/>
    <w:rsid w:val="00441885"/>
    <w:rsid w:val="00442809"/>
    <w:rsid w:val="00443BFC"/>
    <w:rsid w:val="00446B60"/>
    <w:rsid w:val="00446DDC"/>
    <w:rsid w:val="00447456"/>
    <w:rsid w:val="00447B27"/>
    <w:rsid w:val="00450D4E"/>
    <w:rsid w:val="004534BB"/>
    <w:rsid w:val="00453992"/>
    <w:rsid w:val="00454D26"/>
    <w:rsid w:val="0045592C"/>
    <w:rsid w:val="00455B69"/>
    <w:rsid w:val="004611B4"/>
    <w:rsid w:val="004615F9"/>
    <w:rsid w:val="00465094"/>
    <w:rsid w:val="004653FD"/>
    <w:rsid w:val="00465D12"/>
    <w:rsid w:val="0046601B"/>
    <w:rsid w:val="00467B13"/>
    <w:rsid w:val="0047138E"/>
    <w:rsid w:val="0047157E"/>
    <w:rsid w:val="00472CF5"/>
    <w:rsid w:val="00473919"/>
    <w:rsid w:val="00475A98"/>
    <w:rsid w:val="00475B75"/>
    <w:rsid w:val="00476F14"/>
    <w:rsid w:val="0048005E"/>
    <w:rsid w:val="00480CCE"/>
    <w:rsid w:val="00481643"/>
    <w:rsid w:val="004829BE"/>
    <w:rsid w:val="004856F4"/>
    <w:rsid w:val="004868B4"/>
    <w:rsid w:val="00486B9A"/>
    <w:rsid w:val="00490153"/>
    <w:rsid w:val="0049441D"/>
    <w:rsid w:val="00495D3E"/>
    <w:rsid w:val="00496A24"/>
    <w:rsid w:val="00497845"/>
    <w:rsid w:val="004A0328"/>
    <w:rsid w:val="004A135B"/>
    <w:rsid w:val="004A1B4F"/>
    <w:rsid w:val="004A2AC4"/>
    <w:rsid w:val="004A456D"/>
    <w:rsid w:val="004A717C"/>
    <w:rsid w:val="004A73F7"/>
    <w:rsid w:val="004A7D20"/>
    <w:rsid w:val="004B0088"/>
    <w:rsid w:val="004B1B8B"/>
    <w:rsid w:val="004B1FA1"/>
    <w:rsid w:val="004B2139"/>
    <w:rsid w:val="004B2397"/>
    <w:rsid w:val="004B2716"/>
    <w:rsid w:val="004B44A8"/>
    <w:rsid w:val="004B4720"/>
    <w:rsid w:val="004B5C6C"/>
    <w:rsid w:val="004B68A1"/>
    <w:rsid w:val="004B6B1B"/>
    <w:rsid w:val="004B7B22"/>
    <w:rsid w:val="004C0680"/>
    <w:rsid w:val="004C3B21"/>
    <w:rsid w:val="004C6268"/>
    <w:rsid w:val="004C6D18"/>
    <w:rsid w:val="004D05F0"/>
    <w:rsid w:val="004D0A4F"/>
    <w:rsid w:val="004D22E7"/>
    <w:rsid w:val="004D5BFE"/>
    <w:rsid w:val="004D65CD"/>
    <w:rsid w:val="004D7808"/>
    <w:rsid w:val="004D7AB6"/>
    <w:rsid w:val="004D7CAB"/>
    <w:rsid w:val="004D7E14"/>
    <w:rsid w:val="004E1993"/>
    <w:rsid w:val="004E533D"/>
    <w:rsid w:val="004E654B"/>
    <w:rsid w:val="004E7B91"/>
    <w:rsid w:val="004F09A1"/>
    <w:rsid w:val="004F151C"/>
    <w:rsid w:val="004F3AB6"/>
    <w:rsid w:val="004F54D3"/>
    <w:rsid w:val="004F57B0"/>
    <w:rsid w:val="004F775D"/>
    <w:rsid w:val="00502633"/>
    <w:rsid w:val="00503A8C"/>
    <w:rsid w:val="00504147"/>
    <w:rsid w:val="0050539A"/>
    <w:rsid w:val="00505BC2"/>
    <w:rsid w:val="00505BDE"/>
    <w:rsid w:val="00506D9C"/>
    <w:rsid w:val="0050742C"/>
    <w:rsid w:val="00507843"/>
    <w:rsid w:val="00507AE8"/>
    <w:rsid w:val="005109BC"/>
    <w:rsid w:val="005121F9"/>
    <w:rsid w:val="00516D8F"/>
    <w:rsid w:val="00517E11"/>
    <w:rsid w:val="00520407"/>
    <w:rsid w:val="00520A96"/>
    <w:rsid w:val="00521DBE"/>
    <w:rsid w:val="00523E21"/>
    <w:rsid w:val="005254D1"/>
    <w:rsid w:val="005254F2"/>
    <w:rsid w:val="00526BF6"/>
    <w:rsid w:val="00534010"/>
    <w:rsid w:val="005369AA"/>
    <w:rsid w:val="00541DBC"/>
    <w:rsid w:val="00543A14"/>
    <w:rsid w:val="005440E7"/>
    <w:rsid w:val="005441E7"/>
    <w:rsid w:val="005450F3"/>
    <w:rsid w:val="00545724"/>
    <w:rsid w:val="005466AD"/>
    <w:rsid w:val="00547B6F"/>
    <w:rsid w:val="00553236"/>
    <w:rsid w:val="005535BB"/>
    <w:rsid w:val="00553657"/>
    <w:rsid w:val="00554477"/>
    <w:rsid w:val="0055543E"/>
    <w:rsid w:val="00555BDD"/>
    <w:rsid w:val="005577D2"/>
    <w:rsid w:val="00557E30"/>
    <w:rsid w:val="00562164"/>
    <w:rsid w:val="00562F4C"/>
    <w:rsid w:val="005630AD"/>
    <w:rsid w:val="00563EA7"/>
    <w:rsid w:val="005641AF"/>
    <w:rsid w:val="00565409"/>
    <w:rsid w:val="0056573A"/>
    <w:rsid w:val="005667A1"/>
    <w:rsid w:val="0056687F"/>
    <w:rsid w:val="00566A14"/>
    <w:rsid w:val="00571B68"/>
    <w:rsid w:val="00577D54"/>
    <w:rsid w:val="00581759"/>
    <w:rsid w:val="00581D51"/>
    <w:rsid w:val="0058359C"/>
    <w:rsid w:val="00583FE2"/>
    <w:rsid w:val="00585F2D"/>
    <w:rsid w:val="00596B3F"/>
    <w:rsid w:val="005A0720"/>
    <w:rsid w:val="005A07FA"/>
    <w:rsid w:val="005A1055"/>
    <w:rsid w:val="005A1F71"/>
    <w:rsid w:val="005A2336"/>
    <w:rsid w:val="005A5FF6"/>
    <w:rsid w:val="005A64E5"/>
    <w:rsid w:val="005B0CA4"/>
    <w:rsid w:val="005B2217"/>
    <w:rsid w:val="005B2872"/>
    <w:rsid w:val="005B28A6"/>
    <w:rsid w:val="005B31C1"/>
    <w:rsid w:val="005B34C8"/>
    <w:rsid w:val="005B3BE1"/>
    <w:rsid w:val="005B50E6"/>
    <w:rsid w:val="005B6301"/>
    <w:rsid w:val="005B77D4"/>
    <w:rsid w:val="005C08D0"/>
    <w:rsid w:val="005C0B84"/>
    <w:rsid w:val="005C135F"/>
    <w:rsid w:val="005C14C3"/>
    <w:rsid w:val="005C1538"/>
    <w:rsid w:val="005C1564"/>
    <w:rsid w:val="005C1E25"/>
    <w:rsid w:val="005C3AD3"/>
    <w:rsid w:val="005C3C1B"/>
    <w:rsid w:val="005C4BD0"/>
    <w:rsid w:val="005C6ED8"/>
    <w:rsid w:val="005D0FAC"/>
    <w:rsid w:val="005D1021"/>
    <w:rsid w:val="005D1379"/>
    <w:rsid w:val="005D20B7"/>
    <w:rsid w:val="005D3B82"/>
    <w:rsid w:val="005D461D"/>
    <w:rsid w:val="005D6872"/>
    <w:rsid w:val="005E1D69"/>
    <w:rsid w:val="005E3470"/>
    <w:rsid w:val="005E365A"/>
    <w:rsid w:val="005E4635"/>
    <w:rsid w:val="005E4E5F"/>
    <w:rsid w:val="005E652A"/>
    <w:rsid w:val="005E74D8"/>
    <w:rsid w:val="005E7529"/>
    <w:rsid w:val="005E75FC"/>
    <w:rsid w:val="005F1CDA"/>
    <w:rsid w:val="005F1D4E"/>
    <w:rsid w:val="005F2A02"/>
    <w:rsid w:val="005F3169"/>
    <w:rsid w:val="005F3FDD"/>
    <w:rsid w:val="005F5F5F"/>
    <w:rsid w:val="005F5FF6"/>
    <w:rsid w:val="005F773C"/>
    <w:rsid w:val="00603AFC"/>
    <w:rsid w:val="00603BE6"/>
    <w:rsid w:val="0060411C"/>
    <w:rsid w:val="00606A48"/>
    <w:rsid w:val="006105B5"/>
    <w:rsid w:val="00612873"/>
    <w:rsid w:val="00613D78"/>
    <w:rsid w:val="00614F47"/>
    <w:rsid w:val="00615C3F"/>
    <w:rsid w:val="006206BB"/>
    <w:rsid w:val="00622622"/>
    <w:rsid w:val="006229CB"/>
    <w:rsid w:val="00622C1C"/>
    <w:rsid w:val="00623A77"/>
    <w:rsid w:val="00625733"/>
    <w:rsid w:val="00625AD9"/>
    <w:rsid w:val="00627609"/>
    <w:rsid w:val="0063003B"/>
    <w:rsid w:val="0063046D"/>
    <w:rsid w:val="006306CF"/>
    <w:rsid w:val="00630F6F"/>
    <w:rsid w:val="0063172C"/>
    <w:rsid w:val="00631F07"/>
    <w:rsid w:val="006331EA"/>
    <w:rsid w:val="00633923"/>
    <w:rsid w:val="00634121"/>
    <w:rsid w:val="00635B4C"/>
    <w:rsid w:val="00637A7D"/>
    <w:rsid w:val="0064053E"/>
    <w:rsid w:val="00640EC2"/>
    <w:rsid w:val="006433D0"/>
    <w:rsid w:val="006456C6"/>
    <w:rsid w:val="006461C1"/>
    <w:rsid w:val="0064645C"/>
    <w:rsid w:val="00651421"/>
    <w:rsid w:val="00654337"/>
    <w:rsid w:val="00654968"/>
    <w:rsid w:val="006565A0"/>
    <w:rsid w:val="00660A22"/>
    <w:rsid w:val="00662630"/>
    <w:rsid w:val="00664E12"/>
    <w:rsid w:val="00665B48"/>
    <w:rsid w:val="00665EFF"/>
    <w:rsid w:val="006704C2"/>
    <w:rsid w:val="00671A13"/>
    <w:rsid w:val="00672C98"/>
    <w:rsid w:val="00674C7F"/>
    <w:rsid w:val="006776EA"/>
    <w:rsid w:val="006778A7"/>
    <w:rsid w:val="006825A1"/>
    <w:rsid w:val="00682913"/>
    <w:rsid w:val="00683029"/>
    <w:rsid w:val="00684D9E"/>
    <w:rsid w:val="00686103"/>
    <w:rsid w:val="006875A6"/>
    <w:rsid w:val="00687EC7"/>
    <w:rsid w:val="00692C14"/>
    <w:rsid w:val="0069478A"/>
    <w:rsid w:val="00696A69"/>
    <w:rsid w:val="006A02FD"/>
    <w:rsid w:val="006A1654"/>
    <w:rsid w:val="006A1ED4"/>
    <w:rsid w:val="006A272B"/>
    <w:rsid w:val="006A2E76"/>
    <w:rsid w:val="006A3F92"/>
    <w:rsid w:val="006A5A36"/>
    <w:rsid w:val="006A7CAD"/>
    <w:rsid w:val="006B3D55"/>
    <w:rsid w:val="006B4124"/>
    <w:rsid w:val="006B487F"/>
    <w:rsid w:val="006B5E01"/>
    <w:rsid w:val="006B61EF"/>
    <w:rsid w:val="006B66A6"/>
    <w:rsid w:val="006B6915"/>
    <w:rsid w:val="006B7788"/>
    <w:rsid w:val="006C03C4"/>
    <w:rsid w:val="006C4AFC"/>
    <w:rsid w:val="006C630B"/>
    <w:rsid w:val="006C6B0D"/>
    <w:rsid w:val="006C6CCE"/>
    <w:rsid w:val="006C7F25"/>
    <w:rsid w:val="006D03B6"/>
    <w:rsid w:val="006D092E"/>
    <w:rsid w:val="006D1004"/>
    <w:rsid w:val="006D2A3B"/>
    <w:rsid w:val="006D3F1E"/>
    <w:rsid w:val="006D732B"/>
    <w:rsid w:val="006D74A1"/>
    <w:rsid w:val="006D7B0D"/>
    <w:rsid w:val="006E0579"/>
    <w:rsid w:val="006E2C8C"/>
    <w:rsid w:val="006E4304"/>
    <w:rsid w:val="006E4C94"/>
    <w:rsid w:val="006E5CF3"/>
    <w:rsid w:val="006E7836"/>
    <w:rsid w:val="006F0488"/>
    <w:rsid w:val="006F0A59"/>
    <w:rsid w:val="006F1226"/>
    <w:rsid w:val="006F212B"/>
    <w:rsid w:val="006F22B6"/>
    <w:rsid w:val="006F486A"/>
    <w:rsid w:val="006F59E7"/>
    <w:rsid w:val="006F5CAB"/>
    <w:rsid w:val="006F774D"/>
    <w:rsid w:val="00700197"/>
    <w:rsid w:val="0070213A"/>
    <w:rsid w:val="007023C5"/>
    <w:rsid w:val="007116B4"/>
    <w:rsid w:val="00711BA9"/>
    <w:rsid w:val="007127B8"/>
    <w:rsid w:val="007133A6"/>
    <w:rsid w:val="00715348"/>
    <w:rsid w:val="00715A3D"/>
    <w:rsid w:val="00716C65"/>
    <w:rsid w:val="00717463"/>
    <w:rsid w:val="0071794F"/>
    <w:rsid w:val="0072231B"/>
    <w:rsid w:val="00723EF2"/>
    <w:rsid w:val="007248B2"/>
    <w:rsid w:val="00725A36"/>
    <w:rsid w:val="0072753B"/>
    <w:rsid w:val="007300F7"/>
    <w:rsid w:val="0073064C"/>
    <w:rsid w:val="0073205D"/>
    <w:rsid w:val="007320EC"/>
    <w:rsid w:val="007333BA"/>
    <w:rsid w:val="00733660"/>
    <w:rsid w:val="00735288"/>
    <w:rsid w:val="00737F26"/>
    <w:rsid w:val="00740FB6"/>
    <w:rsid w:val="00741206"/>
    <w:rsid w:val="00741CAC"/>
    <w:rsid w:val="00750A01"/>
    <w:rsid w:val="00750BAC"/>
    <w:rsid w:val="007510D2"/>
    <w:rsid w:val="00751A2C"/>
    <w:rsid w:val="007523B8"/>
    <w:rsid w:val="0075243D"/>
    <w:rsid w:val="007529FE"/>
    <w:rsid w:val="00753A4D"/>
    <w:rsid w:val="00753D3B"/>
    <w:rsid w:val="0075562A"/>
    <w:rsid w:val="00755E8C"/>
    <w:rsid w:val="00757EDF"/>
    <w:rsid w:val="007613CE"/>
    <w:rsid w:val="00761854"/>
    <w:rsid w:val="007618FD"/>
    <w:rsid w:val="007628CB"/>
    <w:rsid w:val="00764721"/>
    <w:rsid w:val="0076692C"/>
    <w:rsid w:val="00770721"/>
    <w:rsid w:val="007732FA"/>
    <w:rsid w:val="0077335B"/>
    <w:rsid w:val="00773FA8"/>
    <w:rsid w:val="00775AA6"/>
    <w:rsid w:val="00775E1A"/>
    <w:rsid w:val="00775FFB"/>
    <w:rsid w:val="0078260F"/>
    <w:rsid w:val="00782C54"/>
    <w:rsid w:val="0078355C"/>
    <w:rsid w:val="007852CD"/>
    <w:rsid w:val="007862C0"/>
    <w:rsid w:val="00787796"/>
    <w:rsid w:val="00787A9E"/>
    <w:rsid w:val="00787CBC"/>
    <w:rsid w:val="00790193"/>
    <w:rsid w:val="007904F0"/>
    <w:rsid w:val="007912BC"/>
    <w:rsid w:val="0079249D"/>
    <w:rsid w:val="00792735"/>
    <w:rsid w:val="007929A2"/>
    <w:rsid w:val="00792F85"/>
    <w:rsid w:val="007944D6"/>
    <w:rsid w:val="007946F7"/>
    <w:rsid w:val="007961A7"/>
    <w:rsid w:val="0079715E"/>
    <w:rsid w:val="00797702"/>
    <w:rsid w:val="007A0083"/>
    <w:rsid w:val="007A043B"/>
    <w:rsid w:val="007A10A3"/>
    <w:rsid w:val="007A2F16"/>
    <w:rsid w:val="007A38EE"/>
    <w:rsid w:val="007A45D9"/>
    <w:rsid w:val="007A4DA2"/>
    <w:rsid w:val="007A4EE9"/>
    <w:rsid w:val="007A583F"/>
    <w:rsid w:val="007A699A"/>
    <w:rsid w:val="007B04AB"/>
    <w:rsid w:val="007B1CEE"/>
    <w:rsid w:val="007B3FDF"/>
    <w:rsid w:val="007B56D4"/>
    <w:rsid w:val="007B5E01"/>
    <w:rsid w:val="007B5F7D"/>
    <w:rsid w:val="007B67B5"/>
    <w:rsid w:val="007B7EBD"/>
    <w:rsid w:val="007C0D0E"/>
    <w:rsid w:val="007C1608"/>
    <w:rsid w:val="007C2727"/>
    <w:rsid w:val="007C3452"/>
    <w:rsid w:val="007C3ADF"/>
    <w:rsid w:val="007C4BE8"/>
    <w:rsid w:val="007C4D28"/>
    <w:rsid w:val="007C560A"/>
    <w:rsid w:val="007C5AFD"/>
    <w:rsid w:val="007C6ECD"/>
    <w:rsid w:val="007D03A3"/>
    <w:rsid w:val="007D1B2D"/>
    <w:rsid w:val="007D285F"/>
    <w:rsid w:val="007D2D03"/>
    <w:rsid w:val="007D3E21"/>
    <w:rsid w:val="007D3F99"/>
    <w:rsid w:val="007D5CF0"/>
    <w:rsid w:val="007D75C1"/>
    <w:rsid w:val="007D7B88"/>
    <w:rsid w:val="007E0E00"/>
    <w:rsid w:val="007E178F"/>
    <w:rsid w:val="007E2BAC"/>
    <w:rsid w:val="007E33FB"/>
    <w:rsid w:val="007E46DF"/>
    <w:rsid w:val="007E47CD"/>
    <w:rsid w:val="007E66E8"/>
    <w:rsid w:val="007E7335"/>
    <w:rsid w:val="007F10CF"/>
    <w:rsid w:val="007F10E1"/>
    <w:rsid w:val="007F189D"/>
    <w:rsid w:val="007F430F"/>
    <w:rsid w:val="007F5665"/>
    <w:rsid w:val="007F5FDC"/>
    <w:rsid w:val="00801061"/>
    <w:rsid w:val="008017EB"/>
    <w:rsid w:val="00802628"/>
    <w:rsid w:val="008044F6"/>
    <w:rsid w:val="0080498A"/>
    <w:rsid w:val="00804A1E"/>
    <w:rsid w:val="00804FEA"/>
    <w:rsid w:val="008057EE"/>
    <w:rsid w:val="00806671"/>
    <w:rsid w:val="00806763"/>
    <w:rsid w:val="00806968"/>
    <w:rsid w:val="0080705F"/>
    <w:rsid w:val="0080733D"/>
    <w:rsid w:val="00810039"/>
    <w:rsid w:val="0081063E"/>
    <w:rsid w:val="00810ABD"/>
    <w:rsid w:val="00814681"/>
    <w:rsid w:val="008201E0"/>
    <w:rsid w:val="00821008"/>
    <w:rsid w:val="00821118"/>
    <w:rsid w:val="008223D0"/>
    <w:rsid w:val="00824A6E"/>
    <w:rsid w:val="0082557D"/>
    <w:rsid w:val="00825808"/>
    <w:rsid w:val="00825B94"/>
    <w:rsid w:val="00831EB8"/>
    <w:rsid w:val="008328B8"/>
    <w:rsid w:val="00832962"/>
    <w:rsid w:val="00832EF8"/>
    <w:rsid w:val="00834F98"/>
    <w:rsid w:val="0083529D"/>
    <w:rsid w:val="00841BF2"/>
    <w:rsid w:val="00843154"/>
    <w:rsid w:val="00843CD8"/>
    <w:rsid w:val="00844EEF"/>
    <w:rsid w:val="008465AA"/>
    <w:rsid w:val="0084756F"/>
    <w:rsid w:val="0084799B"/>
    <w:rsid w:val="00850B7A"/>
    <w:rsid w:val="00851088"/>
    <w:rsid w:val="00852CAE"/>
    <w:rsid w:val="008535F3"/>
    <w:rsid w:val="00853A76"/>
    <w:rsid w:val="00853D6C"/>
    <w:rsid w:val="0085698F"/>
    <w:rsid w:val="00861908"/>
    <w:rsid w:val="0086350E"/>
    <w:rsid w:val="00864027"/>
    <w:rsid w:val="008653EE"/>
    <w:rsid w:val="00866EA4"/>
    <w:rsid w:val="008724F0"/>
    <w:rsid w:val="00872AFC"/>
    <w:rsid w:val="0087349A"/>
    <w:rsid w:val="0087599E"/>
    <w:rsid w:val="00875A20"/>
    <w:rsid w:val="00875CAB"/>
    <w:rsid w:val="00882F5B"/>
    <w:rsid w:val="00886C1B"/>
    <w:rsid w:val="00886D45"/>
    <w:rsid w:val="00887021"/>
    <w:rsid w:val="008874EA"/>
    <w:rsid w:val="008905C9"/>
    <w:rsid w:val="008916B0"/>
    <w:rsid w:val="00891B0A"/>
    <w:rsid w:val="00892365"/>
    <w:rsid w:val="00892491"/>
    <w:rsid w:val="00892E19"/>
    <w:rsid w:val="00896A92"/>
    <w:rsid w:val="008A265D"/>
    <w:rsid w:val="008A2F3C"/>
    <w:rsid w:val="008A4EF3"/>
    <w:rsid w:val="008A57F0"/>
    <w:rsid w:val="008A61FD"/>
    <w:rsid w:val="008A630D"/>
    <w:rsid w:val="008A68EF"/>
    <w:rsid w:val="008A7A9C"/>
    <w:rsid w:val="008A7BC2"/>
    <w:rsid w:val="008B1B4C"/>
    <w:rsid w:val="008B2EA2"/>
    <w:rsid w:val="008B4274"/>
    <w:rsid w:val="008B47E4"/>
    <w:rsid w:val="008B544F"/>
    <w:rsid w:val="008B6F56"/>
    <w:rsid w:val="008B74C9"/>
    <w:rsid w:val="008B7720"/>
    <w:rsid w:val="008B7A2F"/>
    <w:rsid w:val="008B7F26"/>
    <w:rsid w:val="008C0B80"/>
    <w:rsid w:val="008C0C68"/>
    <w:rsid w:val="008C2250"/>
    <w:rsid w:val="008C2CB7"/>
    <w:rsid w:val="008C3605"/>
    <w:rsid w:val="008C468A"/>
    <w:rsid w:val="008C59E5"/>
    <w:rsid w:val="008C5D2E"/>
    <w:rsid w:val="008C7E97"/>
    <w:rsid w:val="008D1E0E"/>
    <w:rsid w:val="008D33E9"/>
    <w:rsid w:val="008D3AC5"/>
    <w:rsid w:val="008D3C35"/>
    <w:rsid w:val="008D3D3E"/>
    <w:rsid w:val="008D5480"/>
    <w:rsid w:val="008D6E5A"/>
    <w:rsid w:val="008E161F"/>
    <w:rsid w:val="008E1E97"/>
    <w:rsid w:val="008E7951"/>
    <w:rsid w:val="008F1D81"/>
    <w:rsid w:val="008F29B4"/>
    <w:rsid w:val="008F4309"/>
    <w:rsid w:val="008F44D4"/>
    <w:rsid w:val="008F7019"/>
    <w:rsid w:val="008F7030"/>
    <w:rsid w:val="008F7037"/>
    <w:rsid w:val="00904404"/>
    <w:rsid w:val="00905C67"/>
    <w:rsid w:val="00905D2A"/>
    <w:rsid w:val="00910298"/>
    <w:rsid w:val="00910928"/>
    <w:rsid w:val="009112EA"/>
    <w:rsid w:val="00917E54"/>
    <w:rsid w:val="00917F82"/>
    <w:rsid w:val="009200C4"/>
    <w:rsid w:val="00921016"/>
    <w:rsid w:val="00921425"/>
    <w:rsid w:val="00921C32"/>
    <w:rsid w:val="00923027"/>
    <w:rsid w:val="00923D2D"/>
    <w:rsid w:val="00924B30"/>
    <w:rsid w:val="00925493"/>
    <w:rsid w:val="0092584B"/>
    <w:rsid w:val="00926279"/>
    <w:rsid w:val="00930D26"/>
    <w:rsid w:val="0093106E"/>
    <w:rsid w:val="00931D5C"/>
    <w:rsid w:val="00931D65"/>
    <w:rsid w:val="009350C8"/>
    <w:rsid w:val="00935B5A"/>
    <w:rsid w:val="00936044"/>
    <w:rsid w:val="009372D0"/>
    <w:rsid w:val="009376B5"/>
    <w:rsid w:val="00940781"/>
    <w:rsid w:val="00941E07"/>
    <w:rsid w:val="0094249E"/>
    <w:rsid w:val="00942BD5"/>
    <w:rsid w:val="00942F9C"/>
    <w:rsid w:val="009443E8"/>
    <w:rsid w:val="00944444"/>
    <w:rsid w:val="00946278"/>
    <w:rsid w:val="00946CFE"/>
    <w:rsid w:val="00947069"/>
    <w:rsid w:val="00947397"/>
    <w:rsid w:val="0095036F"/>
    <w:rsid w:val="00950A14"/>
    <w:rsid w:val="00951535"/>
    <w:rsid w:val="00953B71"/>
    <w:rsid w:val="0095400F"/>
    <w:rsid w:val="00954FE1"/>
    <w:rsid w:val="009556C0"/>
    <w:rsid w:val="00955A00"/>
    <w:rsid w:val="0095763A"/>
    <w:rsid w:val="00960AF7"/>
    <w:rsid w:val="009612E2"/>
    <w:rsid w:val="00961D5E"/>
    <w:rsid w:val="00962317"/>
    <w:rsid w:val="009627BF"/>
    <w:rsid w:val="00962EF9"/>
    <w:rsid w:val="00965164"/>
    <w:rsid w:val="00966175"/>
    <w:rsid w:val="00966578"/>
    <w:rsid w:val="00967C53"/>
    <w:rsid w:val="00970473"/>
    <w:rsid w:val="009712AB"/>
    <w:rsid w:val="00971543"/>
    <w:rsid w:val="00971791"/>
    <w:rsid w:val="00971B64"/>
    <w:rsid w:val="00973B6F"/>
    <w:rsid w:val="00980542"/>
    <w:rsid w:val="009812D5"/>
    <w:rsid w:val="00981FAD"/>
    <w:rsid w:val="0098338B"/>
    <w:rsid w:val="0098565B"/>
    <w:rsid w:val="0098686A"/>
    <w:rsid w:val="009879F4"/>
    <w:rsid w:val="0099089B"/>
    <w:rsid w:val="0099188F"/>
    <w:rsid w:val="00991E62"/>
    <w:rsid w:val="009924BB"/>
    <w:rsid w:val="009937AD"/>
    <w:rsid w:val="009959D7"/>
    <w:rsid w:val="00996059"/>
    <w:rsid w:val="00996E6E"/>
    <w:rsid w:val="00997D04"/>
    <w:rsid w:val="009A0A9E"/>
    <w:rsid w:val="009A1AB5"/>
    <w:rsid w:val="009A2F12"/>
    <w:rsid w:val="009A3297"/>
    <w:rsid w:val="009A3794"/>
    <w:rsid w:val="009A3861"/>
    <w:rsid w:val="009A6243"/>
    <w:rsid w:val="009A7A1D"/>
    <w:rsid w:val="009A7DE6"/>
    <w:rsid w:val="009B01CB"/>
    <w:rsid w:val="009B0D53"/>
    <w:rsid w:val="009B17BC"/>
    <w:rsid w:val="009B2776"/>
    <w:rsid w:val="009B28C0"/>
    <w:rsid w:val="009B2B54"/>
    <w:rsid w:val="009B306B"/>
    <w:rsid w:val="009B3F3C"/>
    <w:rsid w:val="009B52E9"/>
    <w:rsid w:val="009B6AB5"/>
    <w:rsid w:val="009B6CAD"/>
    <w:rsid w:val="009B748B"/>
    <w:rsid w:val="009C0312"/>
    <w:rsid w:val="009C07B0"/>
    <w:rsid w:val="009C0A4A"/>
    <w:rsid w:val="009C0FFF"/>
    <w:rsid w:val="009C3616"/>
    <w:rsid w:val="009C4003"/>
    <w:rsid w:val="009C52B7"/>
    <w:rsid w:val="009C5529"/>
    <w:rsid w:val="009D5108"/>
    <w:rsid w:val="009D7171"/>
    <w:rsid w:val="009E01F4"/>
    <w:rsid w:val="009E03A9"/>
    <w:rsid w:val="009E1C33"/>
    <w:rsid w:val="009E2143"/>
    <w:rsid w:val="009E2265"/>
    <w:rsid w:val="009E263C"/>
    <w:rsid w:val="009E4F51"/>
    <w:rsid w:val="009E513B"/>
    <w:rsid w:val="009E781B"/>
    <w:rsid w:val="009F073C"/>
    <w:rsid w:val="009F18C5"/>
    <w:rsid w:val="009F400C"/>
    <w:rsid w:val="009F4CCE"/>
    <w:rsid w:val="009F5C0A"/>
    <w:rsid w:val="00A0255E"/>
    <w:rsid w:val="00A07125"/>
    <w:rsid w:val="00A07C61"/>
    <w:rsid w:val="00A10280"/>
    <w:rsid w:val="00A112A0"/>
    <w:rsid w:val="00A11E2C"/>
    <w:rsid w:val="00A13692"/>
    <w:rsid w:val="00A136A2"/>
    <w:rsid w:val="00A13E94"/>
    <w:rsid w:val="00A146E5"/>
    <w:rsid w:val="00A16AA1"/>
    <w:rsid w:val="00A16CE5"/>
    <w:rsid w:val="00A17A79"/>
    <w:rsid w:val="00A21266"/>
    <w:rsid w:val="00A2331C"/>
    <w:rsid w:val="00A26652"/>
    <w:rsid w:val="00A26CB9"/>
    <w:rsid w:val="00A27A37"/>
    <w:rsid w:val="00A30806"/>
    <w:rsid w:val="00A30817"/>
    <w:rsid w:val="00A31A01"/>
    <w:rsid w:val="00A31AF2"/>
    <w:rsid w:val="00A33735"/>
    <w:rsid w:val="00A341DF"/>
    <w:rsid w:val="00A35538"/>
    <w:rsid w:val="00A3593E"/>
    <w:rsid w:val="00A36665"/>
    <w:rsid w:val="00A3789B"/>
    <w:rsid w:val="00A42F68"/>
    <w:rsid w:val="00A45C31"/>
    <w:rsid w:val="00A506A5"/>
    <w:rsid w:val="00A51AC5"/>
    <w:rsid w:val="00A538E5"/>
    <w:rsid w:val="00A53F36"/>
    <w:rsid w:val="00A551B1"/>
    <w:rsid w:val="00A55374"/>
    <w:rsid w:val="00A56A0E"/>
    <w:rsid w:val="00A57194"/>
    <w:rsid w:val="00A57FCA"/>
    <w:rsid w:val="00A62435"/>
    <w:rsid w:val="00A62B94"/>
    <w:rsid w:val="00A633E0"/>
    <w:rsid w:val="00A63FD5"/>
    <w:rsid w:val="00A644DE"/>
    <w:rsid w:val="00A664E3"/>
    <w:rsid w:val="00A66A6F"/>
    <w:rsid w:val="00A676F0"/>
    <w:rsid w:val="00A67D00"/>
    <w:rsid w:val="00A67E1F"/>
    <w:rsid w:val="00A67FCA"/>
    <w:rsid w:val="00A706BC"/>
    <w:rsid w:val="00A73BCD"/>
    <w:rsid w:val="00A73BF4"/>
    <w:rsid w:val="00A747F5"/>
    <w:rsid w:val="00A75827"/>
    <w:rsid w:val="00A76AF8"/>
    <w:rsid w:val="00A815D2"/>
    <w:rsid w:val="00A838D2"/>
    <w:rsid w:val="00A84AFA"/>
    <w:rsid w:val="00A86356"/>
    <w:rsid w:val="00A87381"/>
    <w:rsid w:val="00A9304F"/>
    <w:rsid w:val="00A93593"/>
    <w:rsid w:val="00A93C4E"/>
    <w:rsid w:val="00A94041"/>
    <w:rsid w:val="00A960C7"/>
    <w:rsid w:val="00A96B50"/>
    <w:rsid w:val="00A9764C"/>
    <w:rsid w:val="00AA0A77"/>
    <w:rsid w:val="00AA0F59"/>
    <w:rsid w:val="00AA1E0F"/>
    <w:rsid w:val="00AA1E2A"/>
    <w:rsid w:val="00AA24BC"/>
    <w:rsid w:val="00AA2E9D"/>
    <w:rsid w:val="00AA37FD"/>
    <w:rsid w:val="00AA3C84"/>
    <w:rsid w:val="00AA3DEA"/>
    <w:rsid w:val="00AA41F3"/>
    <w:rsid w:val="00AA48A6"/>
    <w:rsid w:val="00AA4BF4"/>
    <w:rsid w:val="00AA5C44"/>
    <w:rsid w:val="00AA5EAD"/>
    <w:rsid w:val="00AA62C0"/>
    <w:rsid w:val="00AA6F62"/>
    <w:rsid w:val="00AA7229"/>
    <w:rsid w:val="00AB0629"/>
    <w:rsid w:val="00AB49CD"/>
    <w:rsid w:val="00AB4AC8"/>
    <w:rsid w:val="00AB65B2"/>
    <w:rsid w:val="00AB7953"/>
    <w:rsid w:val="00AC07E3"/>
    <w:rsid w:val="00AC13A6"/>
    <w:rsid w:val="00AC2329"/>
    <w:rsid w:val="00AC2855"/>
    <w:rsid w:val="00AC58B3"/>
    <w:rsid w:val="00AC7A79"/>
    <w:rsid w:val="00AD0A26"/>
    <w:rsid w:val="00AD1567"/>
    <w:rsid w:val="00AD16A7"/>
    <w:rsid w:val="00AD1716"/>
    <w:rsid w:val="00AD2141"/>
    <w:rsid w:val="00AD3B55"/>
    <w:rsid w:val="00AD43FA"/>
    <w:rsid w:val="00AD62CF"/>
    <w:rsid w:val="00AD6603"/>
    <w:rsid w:val="00AE0AE9"/>
    <w:rsid w:val="00AE4BD0"/>
    <w:rsid w:val="00AF0446"/>
    <w:rsid w:val="00AF04B8"/>
    <w:rsid w:val="00AF04F1"/>
    <w:rsid w:val="00AF1E82"/>
    <w:rsid w:val="00AF1EB7"/>
    <w:rsid w:val="00AF2612"/>
    <w:rsid w:val="00AF3FB9"/>
    <w:rsid w:val="00AF43C3"/>
    <w:rsid w:val="00AF49F0"/>
    <w:rsid w:val="00AF50E0"/>
    <w:rsid w:val="00AF52E3"/>
    <w:rsid w:val="00AF575D"/>
    <w:rsid w:val="00AF59E9"/>
    <w:rsid w:val="00B01453"/>
    <w:rsid w:val="00B037DC"/>
    <w:rsid w:val="00B03E21"/>
    <w:rsid w:val="00B04BFF"/>
    <w:rsid w:val="00B054A0"/>
    <w:rsid w:val="00B07406"/>
    <w:rsid w:val="00B10563"/>
    <w:rsid w:val="00B116DB"/>
    <w:rsid w:val="00B12F61"/>
    <w:rsid w:val="00B132FE"/>
    <w:rsid w:val="00B13583"/>
    <w:rsid w:val="00B15043"/>
    <w:rsid w:val="00B15C10"/>
    <w:rsid w:val="00B166B9"/>
    <w:rsid w:val="00B16712"/>
    <w:rsid w:val="00B174B8"/>
    <w:rsid w:val="00B17540"/>
    <w:rsid w:val="00B22676"/>
    <w:rsid w:val="00B227DD"/>
    <w:rsid w:val="00B2508D"/>
    <w:rsid w:val="00B258BF"/>
    <w:rsid w:val="00B26379"/>
    <w:rsid w:val="00B26D44"/>
    <w:rsid w:val="00B310A7"/>
    <w:rsid w:val="00B3520C"/>
    <w:rsid w:val="00B36295"/>
    <w:rsid w:val="00B36DAB"/>
    <w:rsid w:val="00B37339"/>
    <w:rsid w:val="00B37863"/>
    <w:rsid w:val="00B37A61"/>
    <w:rsid w:val="00B37F24"/>
    <w:rsid w:val="00B40044"/>
    <w:rsid w:val="00B409B4"/>
    <w:rsid w:val="00B411CB"/>
    <w:rsid w:val="00B4243B"/>
    <w:rsid w:val="00B42CDE"/>
    <w:rsid w:val="00B44942"/>
    <w:rsid w:val="00B46294"/>
    <w:rsid w:val="00B4677A"/>
    <w:rsid w:val="00B46B78"/>
    <w:rsid w:val="00B4764F"/>
    <w:rsid w:val="00B50055"/>
    <w:rsid w:val="00B52579"/>
    <w:rsid w:val="00B5308C"/>
    <w:rsid w:val="00B5394E"/>
    <w:rsid w:val="00B54A6A"/>
    <w:rsid w:val="00B56D5A"/>
    <w:rsid w:val="00B56EA9"/>
    <w:rsid w:val="00B603B4"/>
    <w:rsid w:val="00B61916"/>
    <w:rsid w:val="00B6215F"/>
    <w:rsid w:val="00B6281E"/>
    <w:rsid w:val="00B63083"/>
    <w:rsid w:val="00B64A7F"/>
    <w:rsid w:val="00B650F0"/>
    <w:rsid w:val="00B65C0A"/>
    <w:rsid w:val="00B66EBB"/>
    <w:rsid w:val="00B67508"/>
    <w:rsid w:val="00B73092"/>
    <w:rsid w:val="00B732BC"/>
    <w:rsid w:val="00B73436"/>
    <w:rsid w:val="00B74CA6"/>
    <w:rsid w:val="00B8015B"/>
    <w:rsid w:val="00B80194"/>
    <w:rsid w:val="00B8148D"/>
    <w:rsid w:val="00B81CB0"/>
    <w:rsid w:val="00B82F04"/>
    <w:rsid w:val="00B8315B"/>
    <w:rsid w:val="00B83250"/>
    <w:rsid w:val="00B83634"/>
    <w:rsid w:val="00B85E37"/>
    <w:rsid w:val="00B860F1"/>
    <w:rsid w:val="00B86D6A"/>
    <w:rsid w:val="00B878F3"/>
    <w:rsid w:val="00B87B21"/>
    <w:rsid w:val="00B90093"/>
    <w:rsid w:val="00B91564"/>
    <w:rsid w:val="00B923DB"/>
    <w:rsid w:val="00B92C11"/>
    <w:rsid w:val="00B93968"/>
    <w:rsid w:val="00B93B91"/>
    <w:rsid w:val="00B94825"/>
    <w:rsid w:val="00B96E14"/>
    <w:rsid w:val="00BA01AF"/>
    <w:rsid w:val="00BA1394"/>
    <w:rsid w:val="00BA2184"/>
    <w:rsid w:val="00BA39C0"/>
    <w:rsid w:val="00BA40BE"/>
    <w:rsid w:val="00BA66CD"/>
    <w:rsid w:val="00BA6F6B"/>
    <w:rsid w:val="00BA74BC"/>
    <w:rsid w:val="00BB107B"/>
    <w:rsid w:val="00BB239F"/>
    <w:rsid w:val="00BB25C4"/>
    <w:rsid w:val="00BB3028"/>
    <w:rsid w:val="00BB799E"/>
    <w:rsid w:val="00BC0E67"/>
    <w:rsid w:val="00BC26A6"/>
    <w:rsid w:val="00BC2D20"/>
    <w:rsid w:val="00BC3626"/>
    <w:rsid w:val="00BC44E2"/>
    <w:rsid w:val="00BC53E5"/>
    <w:rsid w:val="00BC75AD"/>
    <w:rsid w:val="00BD0E02"/>
    <w:rsid w:val="00BD1061"/>
    <w:rsid w:val="00BD1D0A"/>
    <w:rsid w:val="00BD230E"/>
    <w:rsid w:val="00BD2BB2"/>
    <w:rsid w:val="00BD3318"/>
    <w:rsid w:val="00BD6B4C"/>
    <w:rsid w:val="00BE0D51"/>
    <w:rsid w:val="00BE2ED5"/>
    <w:rsid w:val="00BE402C"/>
    <w:rsid w:val="00BE540C"/>
    <w:rsid w:val="00BE587B"/>
    <w:rsid w:val="00BE6529"/>
    <w:rsid w:val="00BE6C4B"/>
    <w:rsid w:val="00BE70BE"/>
    <w:rsid w:val="00BE7DAA"/>
    <w:rsid w:val="00BF1C4B"/>
    <w:rsid w:val="00BF4677"/>
    <w:rsid w:val="00BF5372"/>
    <w:rsid w:val="00BF5C0D"/>
    <w:rsid w:val="00BF63CF"/>
    <w:rsid w:val="00BF6428"/>
    <w:rsid w:val="00BF6CD2"/>
    <w:rsid w:val="00BF7C86"/>
    <w:rsid w:val="00C00487"/>
    <w:rsid w:val="00C00E74"/>
    <w:rsid w:val="00C011A1"/>
    <w:rsid w:val="00C014EF"/>
    <w:rsid w:val="00C01806"/>
    <w:rsid w:val="00C01DDF"/>
    <w:rsid w:val="00C01DE4"/>
    <w:rsid w:val="00C02C5A"/>
    <w:rsid w:val="00C03A4E"/>
    <w:rsid w:val="00C047B9"/>
    <w:rsid w:val="00C05003"/>
    <w:rsid w:val="00C05B66"/>
    <w:rsid w:val="00C06C09"/>
    <w:rsid w:val="00C06E1E"/>
    <w:rsid w:val="00C1236F"/>
    <w:rsid w:val="00C12524"/>
    <w:rsid w:val="00C14508"/>
    <w:rsid w:val="00C14E27"/>
    <w:rsid w:val="00C15E61"/>
    <w:rsid w:val="00C16183"/>
    <w:rsid w:val="00C16684"/>
    <w:rsid w:val="00C178AB"/>
    <w:rsid w:val="00C207ED"/>
    <w:rsid w:val="00C21489"/>
    <w:rsid w:val="00C225AE"/>
    <w:rsid w:val="00C23F58"/>
    <w:rsid w:val="00C25016"/>
    <w:rsid w:val="00C261F3"/>
    <w:rsid w:val="00C267A7"/>
    <w:rsid w:val="00C31BC6"/>
    <w:rsid w:val="00C31EA2"/>
    <w:rsid w:val="00C32509"/>
    <w:rsid w:val="00C32D87"/>
    <w:rsid w:val="00C34A05"/>
    <w:rsid w:val="00C374F0"/>
    <w:rsid w:val="00C37CE6"/>
    <w:rsid w:val="00C41779"/>
    <w:rsid w:val="00C422F0"/>
    <w:rsid w:val="00C42ED5"/>
    <w:rsid w:val="00C43277"/>
    <w:rsid w:val="00C43DB1"/>
    <w:rsid w:val="00C47C1E"/>
    <w:rsid w:val="00C517A9"/>
    <w:rsid w:val="00C540FF"/>
    <w:rsid w:val="00C54241"/>
    <w:rsid w:val="00C54F69"/>
    <w:rsid w:val="00C5527D"/>
    <w:rsid w:val="00C55D52"/>
    <w:rsid w:val="00C55E91"/>
    <w:rsid w:val="00C564A4"/>
    <w:rsid w:val="00C565EE"/>
    <w:rsid w:val="00C57E3E"/>
    <w:rsid w:val="00C6195D"/>
    <w:rsid w:val="00C62C24"/>
    <w:rsid w:val="00C63D0F"/>
    <w:rsid w:val="00C63F3F"/>
    <w:rsid w:val="00C64102"/>
    <w:rsid w:val="00C650A7"/>
    <w:rsid w:val="00C70B92"/>
    <w:rsid w:val="00C70E9B"/>
    <w:rsid w:val="00C718BB"/>
    <w:rsid w:val="00C72DFE"/>
    <w:rsid w:val="00C77A2F"/>
    <w:rsid w:val="00C8007E"/>
    <w:rsid w:val="00C80BDB"/>
    <w:rsid w:val="00C81BB0"/>
    <w:rsid w:val="00C8239D"/>
    <w:rsid w:val="00C8341E"/>
    <w:rsid w:val="00C84746"/>
    <w:rsid w:val="00C850C9"/>
    <w:rsid w:val="00C874B0"/>
    <w:rsid w:val="00C879E8"/>
    <w:rsid w:val="00C87BC9"/>
    <w:rsid w:val="00C90E8B"/>
    <w:rsid w:val="00C90F57"/>
    <w:rsid w:val="00C964C7"/>
    <w:rsid w:val="00C97CB8"/>
    <w:rsid w:val="00CA0237"/>
    <w:rsid w:val="00CA3CF3"/>
    <w:rsid w:val="00CA575D"/>
    <w:rsid w:val="00CA7256"/>
    <w:rsid w:val="00CA7E5A"/>
    <w:rsid w:val="00CB0A78"/>
    <w:rsid w:val="00CB23F9"/>
    <w:rsid w:val="00CC0AA6"/>
    <w:rsid w:val="00CC3947"/>
    <w:rsid w:val="00CC5D19"/>
    <w:rsid w:val="00CC76D6"/>
    <w:rsid w:val="00CD17F8"/>
    <w:rsid w:val="00CD2C4F"/>
    <w:rsid w:val="00CD399E"/>
    <w:rsid w:val="00CD67D7"/>
    <w:rsid w:val="00CD6C2D"/>
    <w:rsid w:val="00CE0B5F"/>
    <w:rsid w:val="00CE0DBD"/>
    <w:rsid w:val="00CE0E6B"/>
    <w:rsid w:val="00CE22AA"/>
    <w:rsid w:val="00CE2916"/>
    <w:rsid w:val="00CE66B6"/>
    <w:rsid w:val="00CE73FA"/>
    <w:rsid w:val="00CE7D9E"/>
    <w:rsid w:val="00CF1535"/>
    <w:rsid w:val="00CF1F01"/>
    <w:rsid w:val="00CF2612"/>
    <w:rsid w:val="00CF5202"/>
    <w:rsid w:val="00CF54CD"/>
    <w:rsid w:val="00CF7AF9"/>
    <w:rsid w:val="00D01787"/>
    <w:rsid w:val="00D0476B"/>
    <w:rsid w:val="00D06A0D"/>
    <w:rsid w:val="00D07698"/>
    <w:rsid w:val="00D118CC"/>
    <w:rsid w:val="00D1353D"/>
    <w:rsid w:val="00D145DA"/>
    <w:rsid w:val="00D14E6E"/>
    <w:rsid w:val="00D15A9F"/>
    <w:rsid w:val="00D16E50"/>
    <w:rsid w:val="00D20DB4"/>
    <w:rsid w:val="00D214DC"/>
    <w:rsid w:val="00D235A5"/>
    <w:rsid w:val="00D245C7"/>
    <w:rsid w:val="00D24B34"/>
    <w:rsid w:val="00D24DF9"/>
    <w:rsid w:val="00D258A8"/>
    <w:rsid w:val="00D26AC8"/>
    <w:rsid w:val="00D27130"/>
    <w:rsid w:val="00D312B8"/>
    <w:rsid w:val="00D37B20"/>
    <w:rsid w:val="00D41BA1"/>
    <w:rsid w:val="00D42054"/>
    <w:rsid w:val="00D43B32"/>
    <w:rsid w:val="00D51EF6"/>
    <w:rsid w:val="00D51F7F"/>
    <w:rsid w:val="00D52B8E"/>
    <w:rsid w:val="00D532C2"/>
    <w:rsid w:val="00D53478"/>
    <w:rsid w:val="00D5401F"/>
    <w:rsid w:val="00D54170"/>
    <w:rsid w:val="00D5429B"/>
    <w:rsid w:val="00D54F5B"/>
    <w:rsid w:val="00D557F3"/>
    <w:rsid w:val="00D55D9B"/>
    <w:rsid w:val="00D56149"/>
    <w:rsid w:val="00D5692E"/>
    <w:rsid w:val="00D575A7"/>
    <w:rsid w:val="00D60C1F"/>
    <w:rsid w:val="00D60FF7"/>
    <w:rsid w:val="00D618A2"/>
    <w:rsid w:val="00D62FDF"/>
    <w:rsid w:val="00D6301D"/>
    <w:rsid w:val="00D6381A"/>
    <w:rsid w:val="00D65EC3"/>
    <w:rsid w:val="00D672E6"/>
    <w:rsid w:val="00D720D6"/>
    <w:rsid w:val="00D72858"/>
    <w:rsid w:val="00D7294D"/>
    <w:rsid w:val="00D74C4F"/>
    <w:rsid w:val="00D7573F"/>
    <w:rsid w:val="00D767B6"/>
    <w:rsid w:val="00D77E5A"/>
    <w:rsid w:val="00D801F1"/>
    <w:rsid w:val="00D81E53"/>
    <w:rsid w:val="00D8253A"/>
    <w:rsid w:val="00D833B2"/>
    <w:rsid w:val="00D84098"/>
    <w:rsid w:val="00D8478D"/>
    <w:rsid w:val="00D8506F"/>
    <w:rsid w:val="00D85AF5"/>
    <w:rsid w:val="00D87620"/>
    <w:rsid w:val="00D910D9"/>
    <w:rsid w:val="00D91209"/>
    <w:rsid w:val="00D921C9"/>
    <w:rsid w:val="00D925B8"/>
    <w:rsid w:val="00D93E46"/>
    <w:rsid w:val="00D947C2"/>
    <w:rsid w:val="00D95CE1"/>
    <w:rsid w:val="00D97143"/>
    <w:rsid w:val="00DA0EC1"/>
    <w:rsid w:val="00DA0EC9"/>
    <w:rsid w:val="00DA11B8"/>
    <w:rsid w:val="00DA20BA"/>
    <w:rsid w:val="00DA35E4"/>
    <w:rsid w:val="00DA4A28"/>
    <w:rsid w:val="00DA50B8"/>
    <w:rsid w:val="00DA5DDA"/>
    <w:rsid w:val="00DA67CC"/>
    <w:rsid w:val="00DB067C"/>
    <w:rsid w:val="00DB23C9"/>
    <w:rsid w:val="00DB4221"/>
    <w:rsid w:val="00DB5BA2"/>
    <w:rsid w:val="00DB61BB"/>
    <w:rsid w:val="00DB739A"/>
    <w:rsid w:val="00DC0473"/>
    <w:rsid w:val="00DC07F1"/>
    <w:rsid w:val="00DC0FE3"/>
    <w:rsid w:val="00DC180B"/>
    <w:rsid w:val="00DC28B3"/>
    <w:rsid w:val="00DC4A7A"/>
    <w:rsid w:val="00DC5B90"/>
    <w:rsid w:val="00DC5D30"/>
    <w:rsid w:val="00DC6193"/>
    <w:rsid w:val="00DC6FBC"/>
    <w:rsid w:val="00DD1EB1"/>
    <w:rsid w:val="00DD65AD"/>
    <w:rsid w:val="00DD6CE5"/>
    <w:rsid w:val="00DE03FD"/>
    <w:rsid w:val="00DE1416"/>
    <w:rsid w:val="00DE14BA"/>
    <w:rsid w:val="00DE2781"/>
    <w:rsid w:val="00DE29B6"/>
    <w:rsid w:val="00DE2DCC"/>
    <w:rsid w:val="00DE4761"/>
    <w:rsid w:val="00DE5AFD"/>
    <w:rsid w:val="00DE75C0"/>
    <w:rsid w:val="00DF0EBF"/>
    <w:rsid w:val="00DF1F44"/>
    <w:rsid w:val="00DF26A2"/>
    <w:rsid w:val="00DF4842"/>
    <w:rsid w:val="00DF4AF0"/>
    <w:rsid w:val="00DF4EB4"/>
    <w:rsid w:val="00DF6B6E"/>
    <w:rsid w:val="00E025E6"/>
    <w:rsid w:val="00E02B65"/>
    <w:rsid w:val="00E040F4"/>
    <w:rsid w:val="00E04F1E"/>
    <w:rsid w:val="00E05AAA"/>
    <w:rsid w:val="00E112A4"/>
    <w:rsid w:val="00E11831"/>
    <w:rsid w:val="00E17101"/>
    <w:rsid w:val="00E20829"/>
    <w:rsid w:val="00E23667"/>
    <w:rsid w:val="00E2388C"/>
    <w:rsid w:val="00E2531F"/>
    <w:rsid w:val="00E26281"/>
    <w:rsid w:val="00E270EF"/>
    <w:rsid w:val="00E3006D"/>
    <w:rsid w:val="00E303AF"/>
    <w:rsid w:val="00E31C12"/>
    <w:rsid w:val="00E31C93"/>
    <w:rsid w:val="00E353B7"/>
    <w:rsid w:val="00E37922"/>
    <w:rsid w:val="00E40047"/>
    <w:rsid w:val="00E403C4"/>
    <w:rsid w:val="00E41F2C"/>
    <w:rsid w:val="00E422BF"/>
    <w:rsid w:val="00E432E9"/>
    <w:rsid w:val="00E43C70"/>
    <w:rsid w:val="00E45254"/>
    <w:rsid w:val="00E4642A"/>
    <w:rsid w:val="00E5042F"/>
    <w:rsid w:val="00E50492"/>
    <w:rsid w:val="00E51186"/>
    <w:rsid w:val="00E5146F"/>
    <w:rsid w:val="00E51E2D"/>
    <w:rsid w:val="00E51F6F"/>
    <w:rsid w:val="00E5212B"/>
    <w:rsid w:val="00E52A19"/>
    <w:rsid w:val="00E5562A"/>
    <w:rsid w:val="00E55CC8"/>
    <w:rsid w:val="00E5705B"/>
    <w:rsid w:val="00E62456"/>
    <w:rsid w:val="00E628E2"/>
    <w:rsid w:val="00E636AC"/>
    <w:rsid w:val="00E63C5D"/>
    <w:rsid w:val="00E6536E"/>
    <w:rsid w:val="00E665F4"/>
    <w:rsid w:val="00E67568"/>
    <w:rsid w:val="00E705E4"/>
    <w:rsid w:val="00E716A3"/>
    <w:rsid w:val="00E71FDE"/>
    <w:rsid w:val="00E720EF"/>
    <w:rsid w:val="00E72972"/>
    <w:rsid w:val="00E73B56"/>
    <w:rsid w:val="00E7622F"/>
    <w:rsid w:val="00E77111"/>
    <w:rsid w:val="00E8214F"/>
    <w:rsid w:val="00E82A90"/>
    <w:rsid w:val="00E832D0"/>
    <w:rsid w:val="00E840E6"/>
    <w:rsid w:val="00E86827"/>
    <w:rsid w:val="00E87640"/>
    <w:rsid w:val="00E8784A"/>
    <w:rsid w:val="00E879AD"/>
    <w:rsid w:val="00E936CA"/>
    <w:rsid w:val="00E93714"/>
    <w:rsid w:val="00E97683"/>
    <w:rsid w:val="00EA02EF"/>
    <w:rsid w:val="00EA0DAE"/>
    <w:rsid w:val="00EA20E6"/>
    <w:rsid w:val="00EA3BA7"/>
    <w:rsid w:val="00EA3D85"/>
    <w:rsid w:val="00EA3DA3"/>
    <w:rsid w:val="00EA4694"/>
    <w:rsid w:val="00EA51F0"/>
    <w:rsid w:val="00EA530C"/>
    <w:rsid w:val="00EA53E8"/>
    <w:rsid w:val="00EA5E51"/>
    <w:rsid w:val="00EB11A3"/>
    <w:rsid w:val="00EB2831"/>
    <w:rsid w:val="00EB2F09"/>
    <w:rsid w:val="00EB2FBF"/>
    <w:rsid w:val="00EB31E8"/>
    <w:rsid w:val="00EB4510"/>
    <w:rsid w:val="00EB5DE3"/>
    <w:rsid w:val="00EB7667"/>
    <w:rsid w:val="00EB78AB"/>
    <w:rsid w:val="00EC02C5"/>
    <w:rsid w:val="00EC0A41"/>
    <w:rsid w:val="00EC1A75"/>
    <w:rsid w:val="00EC231B"/>
    <w:rsid w:val="00EC3163"/>
    <w:rsid w:val="00EC3323"/>
    <w:rsid w:val="00EC527E"/>
    <w:rsid w:val="00EC5B72"/>
    <w:rsid w:val="00EC5BFB"/>
    <w:rsid w:val="00EC5CB9"/>
    <w:rsid w:val="00EC5CD2"/>
    <w:rsid w:val="00EC6EB6"/>
    <w:rsid w:val="00EC710C"/>
    <w:rsid w:val="00EC7168"/>
    <w:rsid w:val="00ED134B"/>
    <w:rsid w:val="00ED27A5"/>
    <w:rsid w:val="00ED3FA2"/>
    <w:rsid w:val="00ED3FB9"/>
    <w:rsid w:val="00ED5E8B"/>
    <w:rsid w:val="00ED69FD"/>
    <w:rsid w:val="00ED6B89"/>
    <w:rsid w:val="00ED74A8"/>
    <w:rsid w:val="00ED7F2A"/>
    <w:rsid w:val="00EE2571"/>
    <w:rsid w:val="00EE41B5"/>
    <w:rsid w:val="00EE42B1"/>
    <w:rsid w:val="00EE4D44"/>
    <w:rsid w:val="00EE552D"/>
    <w:rsid w:val="00EE66F6"/>
    <w:rsid w:val="00EE67D9"/>
    <w:rsid w:val="00EE72AF"/>
    <w:rsid w:val="00EE76EB"/>
    <w:rsid w:val="00EF07EC"/>
    <w:rsid w:val="00EF12D4"/>
    <w:rsid w:val="00EF1E9F"/>
    <w:rsid w:val="00EF29B4"/>
    <w:rsid w:val="00EF70EE"/>
    <w:rsid w:val="00F00F96"/>
    <w:rsid w:val="00F010AC"/>
    <w:rsid w:val="00F01BC6"/>
    <w:rsid w:val="00F01C32"/>
    <w:rsid w:val="00F0390A"/>
    <w:rsid w:val="00F03915"/>
    <w:rsid w:val="00F03C7B"/>
    <w:rsid w:val="00F0472B"/>
    <w:rsid w:val="00F07D02"/>
    <w:rsid w:val="00F13980"/>
    <w:rsid w:val="00F154B0"/>
    <w:rsid w:val="00F1601A"/>
    <w:rsid w:val="00F2058F"/>
    <w:rsid w:val="00F214CE"/>
    <w:rsid w:val="00F23459"/>
    <w:rsid w:val="00F23E2A"/>
    <w:rsid w:val="00F260E0"/>
    <w:rsid w:val="00F30673"/>
    <w:rsid w:val="00F317BA"/>
    <w:rsid w:val="00F32192"/>
    <w:rsid w:val="00F33B3D"/>
    <w:rsid w:val="00F35B2B"/>
    <w:rsid w:val="00F37DDD"/>
    <w:rsid w:val="00F37F48"/>
    <w:rsid w:val="00F416CB"/>
    <w:rsid w:val="00F41E58"/>
    <w:rsid w:val="00F50901"/>
    <w:rsid w:val="00F510D9"/>
    <w:rsid w:val="00F51BC2"/>
    <w:rsid w:val="00F52C02"/>
    <w:rsid w:val="00F550D2"/>
    <w:rsid w:val="00F55F06"/>
    <w:rsid w:val="00F5613C"/>
    <w:rsid w:val="00F5675C"/>
    <w:rsid w:val="00F57062"/>
    <w:rsid w:val="00F57698"/>
    <w:rsid w:val="00F6108C"/>
    <w:rsid w:val="00F6155C"/>
    <w:rsid w:val="00F61B3F"/>
    <w:rsid w:val="00F6473C"/>
    <w:rsid w:val="00F64EAD"/>
    <w:rsid w:val="00F6508B"/>
    <w:rsid w:val="00F6583D"/>
    <w:rsid w:val="00F65858"/>
    <w:rsid w:val="00F668F3"/>
    <w:rsid w:val="00F66CAD"/>
    <w:rsid w:val="00F670D8"/>
    <w:rsid w:val="00F6717D"/>
    <w:rsid w:val="00F7025C"/>
    <w:rsid w:val="00F70AE0"/>
    <w:rsid w:val="00F75377"/>
    <w:rsid w:val="00F82C4F"/>
    <w:rsid w:val="00F830DC"/>
    <w:rsid w:val="00F8325C"/>
    <w:rsid w:val="00F83FA5"/>
    <w:rsid w:val="00F85637"/>
    <w:rsid w:val="00F871F2"/>
    <w:rsid w:val="00F92155"/>
    <w:rsid w:val="00F926CA"/>
    <w:rsid w:val="00F934BE"/>
    <w:rsid w:val="00F94F98"/>
    <w:rsid w:val="00F9532F"/>
    <w:rsid w:val="00F97F8B"/>
    <w:rsid w:val="00FA046F"/>
    <w:rsid w:val="00FA1866"/>
    <w:rsid w:val="00FA2C60"/>
    <w:rsid w:val="00FA41E3"/>
    <w:rsid w:val="00FA61EA"/>
    <w:rsid w:val="00FA6BAC"/>
    <w:rsid w:val="00FB0105"/>
    <w:rsid w:val="00FB07E7"/>
    <w:rsid w:val="00FB430A"/>
    <w:rsid w:val="00FB6EB0"/>
    <w:rsid w:val="00FB78E9"/>
    <w:rsid w:val="00FC01BA"/>
    <w:rsid w:val="00FC0293"/>
    <w:rsid w:val="00FC15E6"/>
    <w:rsid w:val="00FC328A"/>
    <w:rsid w:val="00FC3D9F"/>
    <w:rsid w:val="00FD08C4"/>
    <w:rsid w:val="00FD10A2"/>
    <w:rsid w:val="00FD29E2"/>
    <w:rsid w:val="00FD4A9E"/>
    <w:rsid w:val="00FD594E"/>
    <w:rsid w:val="00FD691C"/>
    <w:rsid w:val="00FE0294"/>
    <w:rsid w:val="00FE05D8"/>
    <w:rsid w:val="00FE1CA3"/>
    <w:rsid w:val="00FE3EE2"/>
    <w:rsid w:val="00FE4F80"/>
    <w:rsid w:val="00FE5DD5"/>
    <w:rsid w:val="00FE6BD4"/>
    <w:rsid w:val="00FE6CE4"/>
    <w:rsid w:val="00FE789C"/>
    <w:rsid w:val="00FF010E"/>
    <w:rsid w:val="00FF0A23"/>
    <w:rsid w:val="00FF0FFD"/>
    <w:rsid w:val="00FF1D41"/>
    <w:rsid w:val="00FF2308"/>
    <w:rsid w:val="00FF3DEC"/>
    <w:rsid w:val="00FF402C"/>
    <w:rsid w:val="00FF4E27"/>
    <w:rsid w:val="00FF5E3A"/>
    <w:rsid w:val="00FF6BC4"/>
    <w:rsid w:val="00FF6D5F"/>
    <w:rsid w:val="00FF78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style="mso-fit-shape-to-text:t"/>
      <o:colormru v:ext="edit" colors="#72b800,#5b707a,white"/>
    </o:shapedefaults>
    <o:shapelayout v:ext="edit">
      <o:idmap v:ext="edit" data="1"/>
    </o:shapelayout>
  </w:shapeDefaults>
  <w:decimalSymbol w:val="."/>
  <w:listSeparator w:val=","/>
  <w14:docId w14:val="6B7F062C"/>
  <w15:docId w15:val="{45D58775-5158-4136-A1AB-B7C06B24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Times New Roman"/>
        <w:color w:val="000000"/>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locked="1" w:uiPriority="9" w:qFormat="1"/>
    <w:lsdException w:name="heading 6" w:locked="1" w:uiPriority="9"/>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FF"/>
    <w:pPr>
      <w:tabs>
        <w:tab w:val="left" w:pos="567"/>
        <w:tab w:val="left" w:pos="851"/>
        <w:tab w:val="left" w:pos="1134"/>
        <w:tab w:val="left" w:pos="1418"/>
        <w:tab w:val="left" w:pos="1701"/>
        <w:tab w:val="left" w:pos="2041"/>
        <w:tab w:val="left" w:pos="2268"/>
        <w:tab w:val="left" w:pos="2552"/>
      </w:tabs>
      <w:spacing w:after="240" w:line="288" w:lineRule="auto"/>
    </w:pPr>
    <w:rPr>
      <w:lang w:eastAsia="en-US"/>
    </w:rPr>
  </w:style>
  <w:style w:type="paragraph" w:styleId="Heading1">
    <w:name w:val="heading 1"/>
    <w:next w:val="Normal"/>
    <w:qFormat/>
    <w:rsid w:val="00ED27A5"/>
    <w:pPr>
      <w:keepNext/>
      <w:pageBreakBefore/>
      <w:numPr>
        <w:numId w:val="6"/>
      </w:numPr>
      <w:spacing w:after="480"/>
      <w:outlineLvl w:val="0"/>
    </w:pPr>
    <w:rPr>
      <w:b/>
      <w:color w:val="AAE36B"/>
      <w:kern w:val="28"/>
      <w:sz w:val="32"/>
      <w:lang w:eastAsia="en-US"/>
    </w:rPr>
  </w:style>
  <w:style w:type="paragraph" w:styleId="Heading2">
    <w:name w:val="heading 2"/>
    <w:basedOn w:val="Normal"/>
    <w:next w:val="Normal"/>
    <w:link w:val="Heading2Char"/>
    <w:qFormat/>
    <w:rsid w:val="00936044"/>
    <w:pPr>
      <w:keepNext/>
      <w:numPr>
        <w:ilvl w:val="1"/>
        <w:numId w:val="3"/>
      </w:numPr>
      <w:tabs>
        <w:tab w:val="clear" w:pos="567"/>
        <w:tab w:val="clear" w:pos="851"/>
        <w:tab w:val="clear" w:pos="1134"/>
        <w:tab w:val="clear" w:pos="1418"/>
        <w:tab w:val="clear" w:pos="1701"/>
        <w:tab w:val="clear" w:pos="2041"/>
        <w:tab w:val="clear" w:pos="2268"/>
        <w:tab w:val="clear" w:pos="2552"/>
      </w:tabs>
      <w:spacing w:before="120" w:after="120"/>
      <w:jc w:val="both"/>
      <w:outlineLvl w:val="1"/>
    </w:pPr>
    <w:rPr>
      <w:b/>
      <w:color w:val="00BEE6"/>
      <w:sz w:val="28"/>
      <w:szCs w:val="28"/>
    </w:rPr>
  </w:style>
  <w:style w:type="paragraph" w:styleId="Heading3">
    <w:name w:val="heading 3"/>
    <w:basedOn w:val="Normal"/>
    <w:next w:val="Normal"/>
    <w:link w:val="Heading3Char"/>
    <w:uiPriority w:val="9"/>
    <w:qFormat/>
    <w:rsid w:val="00C564A4"/>
    <w:pPr>
      <w:keepNext/>
      <w:tabs>
        <w:tab w:val="clear" w:pos="567"/>
        <w:tab w:val="clear" w:pos="851"/>
        <w:tab w:val="clear" w:pos="1418"/>
      </w:tabs>
      <w:snapToGrid w:val="0"/>
      <w:spacing w:before="120" w:after="120"/>
      <w:outlineLvl w:val="2"/>
    </w:pPr>
    <w:rPr>
      <w:b/>
      <w:sz w:val="24"/>
    </w:rPr>
  </w:style>
  <w:style w:type="paragraph" w:styleId="Heading4">
    <w:name w:val="heading 4"/>
    <w:basedOn w:val="Normal"/>
    <w:next w:val="Normal"/>
    <w:link w:val="Heading4Char"/>
    <w:uiPriority w:val="9"/>
    <w:qFormat/>
    <w:rsid w:val="00C564A4"/>
    <w:pPr>
      <w:keepNext/>
      <w:tabs>
        <w:tab w:val="clear" w:pos="567"/>
        <w:tab w:val="clear" w:pos="1134"/>
        <w:tab w:val="left" w:pos="2400"/>
      </w:tabs>
      <w:spacing w:before="120" w:after="120"/>
      <w:outlineLvl w:val="3"/>
    </w:pPr>
    <w:rPr>
      <w:b/>
    </w:rPr>
  </w:style>
  <w:style w:type="paragraph" w:styleId="Heading5">
    <w:name w:val="heading 5"/>
    <w:basedOn w:val="Normal"/>
    <w:next w:val="Normal"/>
    <w:uiPriority w:val="9"/>
    <w:qFormat/>
    <w:locked/>
    <w:rsid w:val="00BD3318"/>
    <w:pPr>
      <w:keepNext/>
      <w:spacing w:before="120"/>
      <w:outlineLvl w:val="4"/>
    </w:pPr>
    <w:rPr>
      <w:b/>
    </w:rPr>
  </w:style>
  <w:style w:type="paragraph" w:styleId="Heading6">
    <w:name w:val="heading 6"/>
    <w:basedOn w:val="Normal"/>
    <w:next w:val="Normal"/>
    <w:link w:val="Heading6Char"/>
    <w:uiPriority w:val="9"/>
    <w:locked/>
    <w:rsid w:val="00BD3318"/>
    <w:pPr>
      <w:spacing w:before="240" w:after="60"/>
      <w:outlineLvl w:val="5"/>
    </w:pPr>
    <w:rPr>
      <w:i/>
    </w:rPr>
  </w:style>
  <w:style w:type="paragraph" w:styleId="Heading7">
    <w:name w:val="heading 7"/>
    <w:basedOn w:val="Normal"/>
    <w:next w:val="Normal"/>
    <w:uiPriority w:val="9"/>
    <w:qFormat/>
    <w:locked/>
    <w:rsid w:val="00BD3318"/>
    <w:pPr>
      <w:spacing w:before="240" w:after="60"/>
      <w:outlineLvl w:val="6"/>
    </w:pPr>
  </w:style>
  <w:style w:type="paragraph" w:styleId="Heading8">
    <w:name w:val="heading 8"/>
    <w:basedOn w:val="Normal"/>
    <w:next w:val="Normal"/>
    <w:uiPriority w:val="9"/>
    <w:qFormat/>
    <w:locked/>
    <w:rsid w:val="00BD3318"/>
    <w:pPr>
      <w:spacing w:before="240" w:after="60"/>
      <w:outlineLvl w:val="7"/>
    </w:pPr>
    <w:rPr>
      <w:i/>
    </w:rPr>
  </w:style>
  <w:style w:type="paragraph" w:styleId="Heading9">
    <w:name w:val="heading 9"/>
    <w:basedOn w:val="Normal"/>
    <w:next w:val="Normal"/>
    <w:uiPriority w:val="9"/>
    <w:qFormat/>
    <w:locked/>
    <w:rsid w:val="00BD331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BD3318"/>
    <w:pPr>
      <w:spacing w:before="60" w:after="60"/>
    </w:pPr>
  </w:style>
  <w:style w:type="character" w:styleId="PageNumber">
    <w:name w:val="page number"/>
    <w:basedOn w:val="DefaultParagraphFont"/>
    <w:rsid w:val="00BD3318"/>
    <w:rPr>
      <w:rFonts w:ascii="Arial" w:hAnsi="Arial"/>
      <w:sz w:val="20"/>
    </w:rPr>
  </w:style>
  <w:style w:type="paragraph" w:styleId="TOC2">
    <w:name w:val="toc 2"/>
    <w:basedOn w:val="Normal"/>
    <w:next w:val="Normal"/>
    <w:uiPriority w:val="39"/>
    <w:rsid w:val="00EB2FBF"/>
    <w:pPr>
      <w:tabs>
        <w:tab w:val="clear" w:pos="851"/>
        <w:tab w:val="clear" w:pos="1418"/>
        <w:tab w:val="clear" w:pos="1701"/>
        <w:tab w:val="clear" w:pos="2041"/>
        <w:tab w:val="clear" w:pos="2268"/>
        <w:tab w:val="clear" w:pos="2552"/>
        <w:tab w:val="right" w:pos="9000"/>
      </w:tabs>
      <w:spacing w:after="180"/>
      <w:ind w:left="567"/>
    </w:pPr>
    <w:rPr>
      <w:noProof/>
      <w:color w:val="53606E"/>
    </w:rPr>
  </w:style>
  <w:style w:type="paragraph" w:styleId="Footer">
    <w:name w:val="footer"/>
    <w:basedOn w:val="Normal"/>
    <w:link w:val="FooterChar"/>
    <w:rsid w:val="00BD3318"/>
    <w:pPr>
      <w:tabs>
        <w:tab w:val="clear" w:pos="1418"/>
        <w:tab w:val="right" w:pos="9000"/>
      </w:tabs>
      <w:spacing w:after="0" w:line="240" w:lineRule="auto"/>
    </w:pPr>
    <w:rPr>
      <w:sz w:val="16"/>
    </w:rPr>
  </w:style>
  <w:style w:type="paragraph" w:customStyle="1" w:styleId="right">
    <w:name w:val="right"/>
    <w:basedOn w:val="Normal"/>
    <w:rsid w:val="00BD3318"/>
    <w:pPr>
      <w:spacing w:after="0"/>
      <w:jc w:val="right"/>
    </w:pPr>
  </w:style>
  <w:style w:type="paragraph" w:customStyle="1" w:styleId="frontnames">
    <w:name w:val="frontnames"/>
    <w:basedOn w:val="right"/>
    <w:rsid w:val="00BD3318"/>
    <w:pPr>
      <w:jc w:val="left"/>
    </w:pPr>
  </w:style>
  <w:style w:type="paragraph" w:styleId="Header">
    <w:name w:val="header"/>
    <w:basedOn w:val="Normal"/>
    <w:rsid w:val="00BD3318"/>
    <w:pPr>
      <w:tabs>
        <w:tab w:val="clear" w:pos="1418"/>
        <w:tab w:val="center" w:pos="4153"/>
        <w:tab w:val="right" w:pos="8505"/>
      </w:tabs>
      <w:spacing w:after="0"/>
    </w:pPr>
  </w:style>
  <w:style w:type="paragraph" w:customStyle="1" w:styleId="Submitted">
    <w:name w:val="Submitted"/>
    <w:basedOn w:val="Normal"/>
    <w:rsid w:val="00BD3318"/>
    <w:rPr>
      <w:b/>
      <w:szCs w:val="24"/>
    </w:rPr>
  </w:style>
  <w:style w:type="paragraph" w:styleId="TOC1">
    <w:name w:val="toc 1"/>
    <w:basedOn w:val="Normal"/>
    <w:next w:val="Normal"/>
    <w:uiPriority w:val="39"/>
    <w:rsid w:val="00EB2FBF"/>
    <w:pPr>
      <w:tabs>
        <w:tab w:val="clear" w:pos="851"/>
        <w:tab w:val="clear" w:pos="1134"/>
        <w:tab w:val="clear" w:pos="1418"/>
        <w:tab w:val="clear" w:pos="1701"/>
        <w:tab w:val="clear" w:pos="2041"/>
        <w:tab w:val="clear" w:pos="2268"/>
        <w:tab w:val="clear" w:pos="2552"/>
        <w:tab w:val="right" w:pos="9000"/>
      </w:tabs>
    </w:pPr>
    <w:rPr>
      <w:b/>
      <w:noProof/>
      <w:color w:val="53606E"/>
      <w:sz w:val="24"/>
      <w:szCs w:val="24"/>
    </w:rPr>
  </w:style>
  <w:style w:type="paragraph" w:styleId="TOC3">
    <w:name w:val="toc 3"/>
    <w:basedOn w:val="Normal"/>
    <w:next w:val="Normal"/>
    <w:uiPriority w:val="39"/>
    <w:rsid w:val="00DC5B90"/>
    <w:pPr>
      <w:tabs>
        <w:tab w:val="clear" w:pos="567"/>
        <w:tab w:val="clear" w:pos="1418"/>
        <w:tab w:val="clear" w:pos="2041"/>
        <w:tab w:val="clear" w:pos="2268"/>
        <w:tab w:val="clear" w:pos="2552"/>
        <w:tab w:val="right" w:pos="9000"/>
      </w:tabs>
      <w:ind w:left="1134"/>
    </w:pPr>
    <w:rPr>
      <w:noProof/>
    </w:rPr>
  </w:style>
  <w:style w:type="paragraph" w:styleId="TOC4">
    <w:name w:val="toc 4"/>
    <w:basedOn w:val="Normal"/>
    <w:next w:val="Normal"/>
    <w:autoRedefine/>
    <w:uiPriority w:val="39"/>
    <w:rsid w:val="00BD3318"/>
    <w:pPr>
      <w:tabs>
        <w:tab w:val="clear" w:pos="1418"/>
        <w:tab w:val="right" w:leader="dot" w:pos="8554"/>
      </w:tabs>
      <w:ind w:left="660"/>
    </w:pPr>
  </w:style>
  <w:style w:type="paragraph" w:styleId="TOC5">
    <w:name w:val="toc 5"/>
    <w:basedOn w:val="Normal"/>
    <w:next w:val="Normal"/>
    <w:autoRedefine/>
    <w:uiPriority w:val="39"/>
    <w:rsid w:val="00BD3318"/>
    <w:pPr>
      <w:tabs>
        <w:tab w:val="clear" w:pos="1418"/>
        <w:tab w:val="right" w:leader="dot" w:pos="8554"/>
      </w:tabs>
      <w:ind w:left="880"/>
    </w:pPr>
  </w:style>
  <w:style w:type="paragraph" w:styleId="TOC6">
    <w:name w:val="toc 6"/>
    <w:basedOn w:val="Normal"/>
    <w:next w:val="Normal"/>
    <w:autoRedefine/>
    <w:uiPriority w:val="39"/>
    <w:rsid w:val="00BD3318"/>
    <w:pPr>
      <w:tabs>
        <w:tab w:val="clear" w:pos="1418"/>
        <w:tab w:val="right" w:leader="dot" w:pos="8554"/>
      </w:tabs>
      <w:ind w:left="1100"/>
    </w:pPr>
  </w:style>
  <w:style w:type="paragraph" w:styleId="TOC7">
    <w:name w:val="toc 7"/>
    <w:basedOn w:val="Normal"/>
    <w:next w:val="Normal"/>
    <w:autoRedefine/>
    <w:uiPriority w:val="39"/>
    <w:rsid w:val="00BD3318"/>
    <w:pPr>
      <w:tabs>
        <w:tab w:val="clear" w:pos="1418"/>
        <w:tab w:val="right" w:leader="dot" w:pos="8554"/>
      </w:tabs>
      <w:ind w:left="1320"/>
    </w:pPr>
  </w:style>
  <w:style w:type="paragraph" w:styleId="TOC8">
    <w:name w:val="toc 8"/>
    <w:basedOn w:val="Normal"/>
    <w:next w:val="Normal"/>
    <w:autoRedefine/>
    <w:uiPriority w:val="39"/>
    <w:rsid w:val="00BD3318"/>
    <w:pPr>
      <w:tabs>
        <w:tab w:val="clear" w:pos="1418"/>
        <w:tab w:val="right" w:leader="dot" w:pos="8554"/>
      </w:tabs>
      <w:ind w:left="1540"/>
    </w:pPr>
  </w:style>
  <w:style w:type="paragraph" w:styleId="TOC9">
    <w:name w:val="toc 9"/>
    <w:basedOn w:val="Normal"/>
    <w:next w:val="Normal"/>
    <w:autoRedefine/>
    <w:uiPriority w:val="39"/>
    <w:rsid w:val="00BD3318"/>
    <w:pPr>
      <w:tabs>
        <w:tab w:val="clear" w:pos="1418"/>
        <w:tab w:val="right" w:leader="dot" w:pos="8554"/>
      </w:tabs>
      <w:ind w:left="1760"/>
    </w:pPr>
  </w:style>
  <w:style w:type="paragraph" w:customStyle="1" w:styleId="CONTENTS">
    <w:name w:val="CONTENTS"/>
    <w:rsid w:val="00EB2FBF"/>
    <w:rPr>
      <w:b/>
      <w:color w:val="000000" w:themeColor="text1"/>
      <w:kern w:val="28"/>
      <w:sz w:val="36"/>
      <w:szCs w:val="36"/>
      <w:lang w:eastAsia="en-US"/>
    </w:rPr>
  </w:style>
  <w:style w:type="paragraph" w:customStyle="1" w:styleId="TermsHeading1">
    <w:name w:val="TermsHeading 1"/>
    <w:rsid w:val="00BD3318"/>
    <w:pPr>
      <w:tabs>
        <w:tab w:val="left" w:pos="240"/>
      </w:tabs>
    </w:pPr>
    <w:rPr>
      <w:b/>
      <w:caps/>
      <w:sz w:val="13"/>
      <w:szCs w:val="13"/>
      <w:lang w:eastAsia="en-US"/>
    </w:rPr>
  </w:style>
  <w:style w:type="paragraph" w:customStyle="1" w:styleId="TermsNormal">
    <w:name w:val="TermsNormal"/>
    <w:rsid w:val="00BD3318"/>
    <w:pPr>
      <w:tabs>
        <w:tab w:val="left" w:pos="240"/>
      </w:tabs>
      <w:ind w:left="240" w:hanging="240"/>
      <w:jc w:val="both"/>
    </w:pPr>
    <w:rPr>
      <w:rFonts w:ascii="Times New Roman" w:hAnsi="Times New Roman"/>
      <w:sz w:val="13"/>
      <w:szCs w:val="13"/>
      <w:lang w:eastAsia="en-US"/>
    </w:rPr>
  </w:style>
  <w:style w:type="character" w:styleId="Hyperlink">
    <w:name w:val="Hyperlink"/>
    <w:rsid w:val="00BD3318"/>
    <w:rPr>
      <w:rFonts w:ascii="Arial" w:hAnsi="Arial"/>
      <w:color w:val="0000FF"/>
      <w:u w:val="single"/>
    </w:rPr>
  </w:style>
  <w:style w:type="paragraph" w:styleId="Date">
    <w:name w:val="Date"/>
    <w:basedOn w:val="Normal"/>
    <w:next w:val="Normal"/>
    <w:rsid w:val="00BD3318"/>
  </w:style>
  <w:style w:type="paragraph" w:styleId="DocumentMap">
    <w:name w:val="Document Map"/>
    <w:basedOn w:val="Normal"/>
    <w:semiHidden/>
    <w:rsid w:val="00BD3318"/>
    <w:pPr>
      <w:shd w:val="clear" w:color="auto" w:fill="000080"/>
    </w:pPr>
    <w:rPr>
      <w:rFonts w:ascii="Tahoma" w:hAnsi="Tahoma"/>
    </w:rPr>
  </w:style>
  <w:style w:type="character" w:styleId="FollowedHyperlink">
    <w:name w:val="FollowedHyperlink"/>
    <w:rsid w:val="00BD3318"/>
    <w:rPr>
      <w:rFonts w:ascii="Arial" w:hAnsi="Arial"/>
      <w:color w:val="800080"/>
      <w:sz w:val="20"/>
      <w:u w:val="single"/>
    </w:rPr>
  </w:style>
  <w:style w:type="character" w:styleId="FootnoteReference">
    <w:name w:val="footnote reference"/>
    <w:basedOn w:val="DefaultParagraphFont"/>
    <w:semiHidden/>
    <w:rsid w:val="00BD3318"/>
    <w:rPr>
      <w:vertAlign w:val="superscript"/>
    </w:rPr>
  </w:style>
  <w:style w:type="paragraph" w:styleId="FootnoteText">
    <w:name w:val="footnote text"/>
    <w:basedOn w:val="Normal"/>
    <w:semiHidden/>
    <w:qFormat/>
    <w:rsid w:val="00BD3318"/>
  </w:style>
  <w:style w:type="paragraph" w:styleId="IntenseQuote">
    <w:name w:val="Intense Quote"/>
    <w:basedOn w:val="Normal"/>
    <w:next w:val="Normal"/>
    <w:link w:val="IntenseQuoteChar"/>
    <w:uiPriority w:val="30"/>
    <w:qFormat/>
    <w:rsid w:val="00BD3318"/>
    <w:pPr>
      <w:pBdr>
        <w:bottom w:val="single" w:sz="4" w:space="4" w:color="5367AD" w:themeColor="accent1"/>
      </w:pBdr>
      <w:spacing w:before="200" w:after="280"/>
      <w:ind w:left="936" w:right="936"/>
    </w:pPr>
    <w:rPr>
      <w:b/>
      <w:bCs/>
      <w:i/>
      <w:iCs/>
      <w:color w:val="5367AD" w:themeColor="accent1"/>
    </w:rPr>
  </w:style>
  <w:style w:type="paragraph" w:styleId="Title">
    <w:name w:val="Title"/>
    <w:rsid w:val="00BD3318"/>
    <w:rPr>
      <w:rFonts w:cs="Calibri"/>
      <w:color w:val="53606E"/>
      <w:sz w:val="72"/>
      <w:szCs w:val="72"/>
      <w:lang w:eastAsia="en-US"/>
    </w:rPr>
  </w:style>
  <w:style w:type="paragraph" w:customStyle="1" w:styleId="Biobodycopy">
    <w:name w:val="Bio body copy"/>
    <w:basedOn w:val="Normal"/>
    <w:rsid w:val="00BD3318"/>
    <w:pPr>
      <w:tabs>
        <w:tab w:val="clear" w:pos="1418"/>
      </w:tabs>
      <w:spacing w:after="0"/>
    </w:pPr>
    <w:rPr>
      <w:kern w:val="28"/>
    </w:rPr>
  </w:style>
  <w:style w:type="paragraph" w:customStyle="1" w:styleId="BioHead1">
    <w:name w:val="Bio Head 1"/>
    <w:basedOn w:val="Heading1"/>
    <w:rsid w:val="00275360"/>
    <w:pPr>
      <w:pageBreakBefore w:val="0"/>
      <w:numPr>
        <w:numId w:val="0"/>
      </w:numPr>
      <w:spacing w:after="0" w:line="288" w:lineRule="auto"/>
      <w:outlineLvl w:val="9"/>
    </w:pPr>
    <w:rPr>
      <w:caps/>
      <w:noProof/>
      <w:color w:val="AAE36B" w:themeColor="accent3"/>
      <w:kern w:val="0"/>
      <w:sz w:val="24"/>
    </w:rPr>
  </w:style>
  <w:style w:type="paragraph" w:customStyle="1" w:styleId="BioHead2">
    <w:name w:val="Bio Head 2"/>
    <w:basedOn w:val="Heading2"/>
    <w:rsid w:val="00275360"/>
    <w:pPr>
      <w:spacing w:before="0" w:after="0"/>
      <w:outlineLvl w:val="9"/>
    </w:pPr>
    <w:rPr>
      <w:noProof/>
      <w:sz w:val="24"/>
    </w:rPr>
  </w:style>
  <w:style w:type="paragraph" w:customStyle="1" w:styleId="BioHead3">
    <w:name w:val="Bio Head 3"/>
    <w:basedOn w:val="Heading3"/>
    <w:rsid w:val="00BD3318"/>
    <w:pPr>
      <w:spacing w:before="0" w:after="400"/>
      <w:outlineLvl w:val="9"/>
    </w:pPr>
    <w:rPr>
      <w:b w:val="0"/>
      <w:noProof/>
    </w:rPr>
  </w:style>
  <w:style w:type="paragraph" w:styleId="BalloonText">
    <w:name w:val="Balloon Text"/>
    <w:basedOn w:val="Normal"/>
    <w:semiHidden/>
    <w:rsid w:val="00BD3318"/>
    <w:rPr>
      <w:rFonts w:ascii="Tahoma" w:hAnsi="Tahoma" w:cs="Tahoma"/>
      <w:sz w:val="16"/>
      <w:szCs w:val="16"/>
    </w:rPr>
  </w:style>
  <w:style w:type="paragraph" w:styleId="ListParagraph">
    <w:name w:val="List Paragraph"/>
    <w:basedOn w:val="Normal"/>
    <w:link w:val="ListParagraphChar"/>
    <w:uiPriority w:val="34"/>
    <w:qFormat/>
    <w:rsid w:val="00C81BB0"/>
    <w:pPr>
      <w:tabs>
        <w:tab w:val="clear" w:pos="567"/>
        <w:tab w:val="clear" w:pos="851"/>
        <w:tab w:val="clear" w:pos="1134"/>
        <w:tab w:val="clear" w:pos="1418"/>
        <w:tab w:val="clear" w:pos="1701"/>
        <w:tab w:val="clear" w:pos="2041"/>
        <w:tab w:val="clear" w:pos="2268"/>
        <w:tab w:val="clear" w:pos="2552"/>
      </w:tabs>
      <w:spacing w:after="0"/>
      <w:ind w:left="720"/>
    </w:pPr>
    <w:rPr>
      <w:rFonts w:eastAsia="Times New Roman"/>
      <w:color w:val="auto"/>
      <w:szCs w:val="22"/>
    </w:rPr>
  </w:style>
  <w:style w:type="paragraph" w:styleId="List">
    <w:name w:val="List"/>
    <w:basedOn w:val="Normal"/>
    <w:rsid w:val="00BD3318"/>
    <w:pPr>
      <w:ind w:left="283" w:hanging="283"/>
    </w:pPr>
  </w:style>
  <w:style w:type="paragraph" w:customStyle="1" w:styleId="TermsNumbered">
    <w:name w:val="TermsNumbered"/>
    <w:rsid w:val="00BD3318"/>
    <w:pPr>
      <w:numPr>
        <w:numId w:val="2"/>
      </w:numPr>
      <w:tabs>
        <w:tab w:val="left" w:pos="245"/>
      </w:tabs>
      <w:jc w:val="both"/>
      <w:outlineLvl w:val="0"/>
    </w:pPr>
    <w:rPr>
      <w:rFonts w:ascii="Times New Roman" w:hAnsi="Times New Roman"/>
      <w:sz w:val="13"/>
      <w:lang w:eastAsia="en-US"/>
    </w:rPr>
  </w:style>
  <w:style w:type="character" w:customStyle="1" w:styleId="TermsNormalChar">
    <w:name w:val="TermsNormal Char"/>
    <w:basedOn w:val="DefaultParagraphFont"/>
    <w:rsid w:val="00BD3318"/>
    <w:rPr>
      <w:rFonts w:ascii="Times New Roman" w:hAnsi="Times New Roman"/>
      <w:sz w:val="13"/>
      <w:szCs w:val="13"/>
      <w:lang w:val="en-GB" w:eastAsia="en-US" w:bidi="ar-SA"/>
    </w:rPr>
  </w:style>
  <w:style w:type="character" w:customStyle="1" w:styleId="TermsNumberedChar">
    <w:name w:val="TermsNumbered Char"/>
    <w:basedOn w:val="TermsNormalChar"/>
    <w:rsid w:val="00BD3318"/>
    <w:rPr>
      <w:rFonts w:ascii="Times New Roman" w:hAnsi="Times New Roman"/>
      <w:sz w:val="13"/>
      <w:szCs w:val="13"/>
      <w:lang w:val="en-GB" w:eastAsia="en-US" w:bidi="ar-SA"/>
    </w:rPr>
  </w:style>
  <w:style w:type="character" w:styleId="CommentReference">
    <w:name w:val="annotation reference"/>
    <w:basedOn w:val="DefaultParagraphFont"/>
    <w:semiHidden/>
    <w:rsid w:val="00BD3318"/>
    <w:rPr>
      <w:sz w:val="16"/>
      <w:szCs w:val="16"/>
    </w:rPr>
  </w:style>
  <w:style w:type="paragraph" w:styleId="CommentText">
    <w:name w:val="annotation text"/>
    <w:basedOn w:val="Normal"/>
    <w:semiHidden/>
    <w:rsid w:val="00BD3318"/>
  </w:style>
  <w:style w:type="paragraph" w:styleId="CommentSubject">
    <w:name w:val="annotation subject"/>
    <w:basedOn w:val="CommentText"/>
    <w:next w:val="CommentText"/>
    <w:semiHidden/>
    <w:rsid w:val="00BD3318"/>
    <w:rPr>
      <w:b/>
      <w:bCs/>
    </w:rPr>
  </w:style>
  <w:style w:type="paragraph" w:customStyle="1" w:styleId="FirstPageFooter">
    <w:name w:val="FirstPageFooter"/>
    <w:basedOn w:val="Footer"/>
    <w:rsid w:val="00BD3318"/>
  </w:style>
  <w:style w:type="paragraph" w:customStyle="1" w:styleId="nospaceafter">
    <w:name w:val="nospaceafter"/>
    <w:rsid w:val="00BD3318"/>
    <w:rPr>
      <w:rFonts w:cs="Arial"/>
      <w:lang w:eastAsia="en-US"/>
    </w:rPr>
  </w:style>
  <w:style w:type="character" w:customStyle="1" w:styleId="FooterChar">
    <w:name w:val="Footer Char"/>
    <w:basedOn w:val="DefaultParagraphFont"/>
    <w:link w:val="Footer"/>
    <w:rsid w:val="00107382"/>
    <w:rPr>
      <w:sz w:val="16"/>
      <w:szCs w:val="22"/>
      <w:lang w:eastAsia="en-US"/>
    </w:rPr>
  </w:style>
  <w:style w:type="character" w:styleId="PlaceholderText">
    <w:name w:val="Placeholder Text"/>
    <w:basedOn w:val="DefaultParagraphFont"/>
    <w:uiPriority w:val="99"/>
    <w:semiHidden/>
    <w:rsid w:val="00BD3318"/>
    <w:rPr>
      <w:color w:val="808080"/>
    </w:rPr>
  </w:style>
  <w:style w:type="character" w:customStyle="1" w:styleId="IntenseQuoteChar">
    <w:name w:val="Intense Quote Char"/>
    <w:basedOn w:val="DefaultParagraphFont"/>
    <w:link w:val="IntenseQuote"/>
    <w:uiPriority w:val="30"/>
    <w:rsid w:val="00A676F0"/>
    <w:rPr>
      <w:b/>
      <w:bCs/>
      <w:i/>
      <w:iCs/>
      <w:color w:val="5367AD" w:themeColor="accent1"/>
      <w:sz w:val="22"/>
      <w:szCs w:val="22"/>
      <w:lang w:eastAsia="en-US"/>
    </w:rPr>
  </w:style>
  <w:style w:type="table" w:styleId="TableGrid">
    <w:name w:val="Table Grid"/>
    <w:basedOn w:val="TableNormal"/>
    <w:rsid w:val="00BD3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BD3318"/>
    <w:pPr>
      <w:keepLines/>
      <w:pageBreakBefore w:val="0"/>
      <w:numPr>
        <w:numId w:val="0"/>
      </w:numPr>
      <w:spacing w:before="480" w:after="0" w:line="276" w:lineRule="auto"/>
      <w:outlineLvl w:val="9"/>
    </w:pPr>
    <w:rPr>
      <w:rFonts w:asciiTheme="majorHAnsi" w:eastAsiaTheme="majorEastAsia" w:hAnsiTheme="majorHAnsi" w:cstheme="majorBidi"/>
      <w:bCs/>
      <w:color w:val="3E4C81" w:themeColor="accent1" w:themeShade="BF"/>
      <w:kern w:val="0"/>
      <w:sz w:val="28"/>
      <w:szCs w:val="28"/>
      <w:lang w:val="en-US"/>
    </w:rPr>
  </w:style>
  <w:style w:type="character" w:customStyle="1" w:styleId="Instructions">
    <w:name w:val="Instructions"/>
    <w:basedOn w:val="DefaultParagraphFont"/>
    <w:uiPriority w:val="1"/>
    <w:rsid w:val="00BD3318"/>
    <w:rPr>
      <w:rFonts w:ascii="Tahoma" w:hAnsi="Tahoma"/>
      <w:b/>
      <w:color w:val="7030A0"/>
      <w:sz w:val="22"/>
    </w:rPr>
  </w:style>
  <w:style w:type="character" w:styleId="Strong">
    <w:name w:val="Strong"/>
    <w:basedOn w:val="DefaultParagraphFont"/>
    <w:uiPriority w:val="22"/>
    <w:qFormat/>
    <w:rsid w:val="00BD3318"/>
    <w:rPr>
      <w:b/>
      <w:bCs/>
    </w:rPr>
  </w:style>
  <w:style w:type="paragraph" w:styleId="ListBullet">
    <w:name w:val="List Bullet"/>
    <w:basedOn w:val="Normal"/>
    <w:qFormat/>
    <w:rsid w:val="00EE4D44"/>
    <w:pPr>
      <w:numPr>
        <w:numId w:val="5"/>
      </w:numPr>
      <w:tabs>
        <w:tab w:val="clear" w:pos="567"/>
      </w:tabs>
      <w:contextualSpacing/>
    </w:pPr>
  </w:style>
  <w:style w:type="paragraph" w:styleId="ListBullet2">
    <w:name w:val="List Bullet 2"/>
    <w:basedOn w:val="Normal"/>
    <w:qFormat/>
    <w:rsid w:val="00EE4D44"/>
    <w:pPr>
      <w:numPr>
        <w:ilvl w:val="1"/>
        <w:numId w:val="5"/>
      </w:numPr>
      <w:tabs>
        <w:tab w:val="clear" w:pos="567"/>
        <w:tab w:val="clear" w:pos="851"/>
      </w:tabs>
      <w:contextualSpacing/>
    </w:pPr>
  </w:style>
  <w:style w:type="paragraph" w:styleId="ListBullet3">
    <w:name w:val="List Bullet 3"/>
    <w:basedOn w:val="Normal"/>
    <w:qFormat/>
    <w:rsid w:val="00EE4D44"/>
    <w:pPr>
      <w:numPr>
        <w:ilvl w:val="2"/>
        <w:numId w:val="5"/>
      </w:numPr>
      <w:tabs>
        <w:tab w:val="clear" w:pos="567"/>
        <w:tab w:val="clear" w:pos="1418"/>
      </w:tabs>
      <w:contextualSpacing/>
    </w:pPr>
  </w:style>
  <w:style w:type="paragraph" w:styleId="ListBullet4">
    <w:name w:val="List Bullet 4"/>
    <w:basedOn w:val="Normal"/>
    <w:rsid w:val="00EE4D44"/>
    <w:pPr>
      <w:numPr>
        <w:ilvl w:val="3"/>
        <w:numId w:val="5"/>
      </w:numPr>
      <w:tabs>
        <w:tab w:val="clear" w:pos="567"/>
        <w:tab w:val="clear" w:pos="1418"/>
        <w:tab w:val="clear" w:pos="2041"/>
      </w:tabs>
      <w:snapToGrid w:val="0"/>
      <w:contextualSpacing/>
    </w:pPr>
  </w:style>
  <w:style w:type="table" w:customStyle="1" w:styleId="greybands">
    <w:name w:val="grey_bands"/>
    <w:basedOn w:val="TableNormal"/>
    <w:uiPriority w:val="99"/>
    <w:qFormat/>
    <w:rsid w:val="00BD3318"/>
    <w:tblPr>
      <w:tblStyleRowBandSize w:val="1"/>
    </w:tblPr>
    <w:tblStylePr w:type="band1Horz">
      <w:pPr>
        <w:wordWrap/>
        <w:spacing w:beforeLines="0" w:beforeAutospacing="0" w:afterLines="0" w:afterAutospacing="0" w:line="288" w:lineRule="auto"/>
      </w:pPr>
      <w:tblPr>
        <w:tblCellSpacing w:w="28" w:type="dxa"/>
      </w:tblPr>
      <w:trPr>
        <w:tblCellSpacing w:w="28" w:type="dxa"/>
      </w:trPr>
      <w:tcPr>
        <w:shd w:val="clear" w:color="auto" w:fill="F2F2F2" w:themeFill="background1" w:themeFillShade="F2"/>
      </w:tcPr>
    </w:tblStylePr>
  </w:style>
  <w:style w:type="paragraph" w:styleId="Caption">
    <w:name w:val="caption"/>
    <w:aliases w:val="Table / Figure Title"/>
    <w:basedOn w:val="StyleListParagraphBoldAccent2Left0cmAfter12pt"/>
    <w:next w:val="Normal"/>
    <w:unhideWhenUsed/>
    <w:qFormat/>
    <w:rsid w:val="00936044"/>
    <w:pPr>
      <w:jc w:val="both"/>
    </w:pPr>
  </w:style>
  <w:style w:type="paragraph" w:styleId="NormalWeb">
    <w:name w:val="Normal (Web)"/>
    <w:basedOn w:val="Normal"/>
    <w:uiPriority w:val="99"/>
    <w:unhideWhenUsed/>
    <w:rsid w:val="00BD3318"/>
    <w:pPr>
      <w:tabs>
        <w:tab w:val="clear" w:pos="1418"/>
      </w:tabs>
      <w:spacing w:before="100" w:beforeAutospacing="1" w:after="100" w:afterAutospacing="1" w:line="240" w:lineRule="auto"/>
    </w:pPr>
    <w:rPr>
      <w:rFonts w:cs="Arial"/>
      <w:lang w:eastAsia="en-GB"/>
    </w:rPr>
  </w:style>
  <w:style w:type="character" w:customStyle="1" w:styleId="Heading6Char">
    <w:name w:val="Heading 6 Char"/>
    <w:basedOn w:val="DefaultParagraphFont"/>
    <w:link w:val="Heading6"/>
    <w:rsid w:val="00C84746"/>
    <w:rPr>
      <w:i/>
      <w:sz w:val="22"/>
      <w:szCs w:val="22"/>
      <w:lang w:eastAsia="en-US"/>
    </w:rPr>
  </w:style>
  <w:style w:type="paragraph" w:styleId="BodyText">
    <w:name w:val="Body Text"/>
    <w:basedOn w:val="Normal"/>
    <w:link w:val="BodyTextChar"/>
    <w:rsid w:val="00BD3318"/>
    <w:pPr>
      <w:spacing w:after="120"/>
    </w:pPr>
  </w:style>
  <w:style w:type="character" w:customStyle="1" w:styleId="BodyTextChar">
    <w:name w:val="Body Text Char"/>
    <w:basedOn w:val="DefaultParagraphFont"/>
    <w:link w:val="BodyText"/>
    <w:rsid w:val="00BD3318"/>
    <w:rPr>
      <w:sz w:val="22"/>
      <w:szCs w:val="22"/>
      <w:lang w:eastAsia="en-US"/>
    </w:rPr>
  </w:style>
  <w:style w:type="numbering" w:customStyle="1" w:styleId="ListBullets">
    <w:name w:val="ListBullets"/>
    <w:uiPriority w:val="99"/>
    <w:rsid w:val="00BD3318"/>
    <w:pPr>
      <w:numPr>
        <w:numId w:val="1"/>
      </w:numPr>
    </w:pPr>
  </w:style>
  <w:style w:type="paragraph" w:customStyle="1" w:styleId="Title2">
    <w:name w:val="Title2"/>
    <w:basedOn w:val="Title"/>
    <w:rsid w:val="00C16183"/>
    <w:pPr>
      <w:spacing w:after="320"/>
    </w:pPr>
    <w:rPr>
      <w:sz w:val="40"/>
      <w:szCs w:val="40"/>
    </w:rPr>
  </w:style>
  <w:style w:type="paragraph" w:customStyle="1" w:styleId="Caption1">
    <w:name w:val="Caption1"/>
    <w:basedOn w:val="Normal"/>
    <w:uiPriority w:val="1"/>
    <w:qFormat/>
    <w:rsid w:val="00E51186"/>
    <w:pPr>
      <w:jc w:val="center"/>
    </w:pPr>
    <w:rPr>
      <w:i/>
    </w:rPr>
  </w:style>
  <w:style w:type="paragraph" w:customStyle="1" w:styleId="head1">
    <w:name w:val="head1"/>
    <w:basedOn w:val="Heading1"/>
    <w:uiPriority w:val="99"/>
    <w:locked/>
    <w:rsid w:val="007F189D"/>
  </w:style>
  <w:style w:type="paragraph" w:customStyle="1" w:styleId="head2">
    <w:name w:val="head2"/>
    <w:basedOn w:val="Heading2"/>
    <w:uiPriority w:val="99"/>
    <w:locked/>
    <w:rsid w:val="007F189D"/>
  </w:style>
  <w:style w:type="paragraph" w:customStyle="1" w:styleId="head3">
    <w:name w:val="head3"/>
    <w:basedOn w:val="Heading3"/>
    <w:uiPriority w:val="99"/>
    <w:locked/>
    <w:rsid w:val="007F189D"/>
  </w:style>
  <w:style w:type="paragraph" w:customStyle="1" w:styleId="head4">
    <w:name w:val="head4"/>
    <w:basedOn w:val="Heading4"/>
    <w:uiPriority w:val="99"/>
    <w:locked/>
    <w:rsid w:val="007F189D"/>
  </w:style>
  <w:style w:type="paragraph" w:customStyle="1" w:styleId="head5">
    <w:name w:val="head5"/>
    <w:basedOn w:val="Heading5"/>
    <w:uiPriority w:val="99"/>
    <w:locked/>
    <w:rsid w:val="007F189D"/>
  </w:style>
  <w:style w:type="paragraph" w:customStyle="1" w:styleId="para1">
    <w:name w:val="para1"/>
    <w:basedOn w:val="Normal"/>
    <w:link w:val="para1Char"/>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olor w:val="auto"/>
    </w:rPr>
  </w:style>
  <w:style w:type="character" w:customStyle="1" w:styleId="para1Char">
    <w:name w:val="para1 Char"/>
    <w:basedOn w:val="DefaultParagraphFont"/>
    <w:link w:val="para1"/>
    <w:locked/>
    <w:rsid w:val="00333B67"/>
    <w:rPr>
      <w:rFonts w:eastAsia="Times New Roman"/>
      <w:color w:val="auto"/>
      <w:lang w:eastAsia="en-US"/>
    </w:rPr>
  </w:style>
  <w:style w:type="paragraph" w:customStyle="1" w:styleId="para3">
    <w:name w:val="para3"/>
    <w:basedOn w:val="Normal"/>
    <w:qFormat/>
    <w:rsid w:val="00333B67"/>
    <w:pPr>
      <w:tabs>
        <w:tab w:val="clear" w:pos="567"/>
        <w:tab w:val="clear" w:pos="851"/>
        <w:tab w:val="clear" w:pos="1134"/>
        <w:tab w:val="clear" w:pos="1418"/>
        <w:tab w:val="clear" w:pos="1701"/>
        <w:tab w:val="clear" w:pos="2041"/>
        <w:tab w:val="clear" w:pos="2268"/>
        <w:tab w:val="clear" w:pos="2552"/>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eastAsia="Times New Roman"/>
      <w:color w:val="auto"/>
    </w:rPr>
  </w:style>
  <w:style w:type="character" w:customStyle="1" w:styleId="Heading2Char">
    <w:name w:val="Heading 2 Char"/>
    <w:basedOn w:val="DefaultParagraphFont"/>
    <w:link w:val="Heading2"/>
    <w:rsid w:val="00936044"/>
    <w:rPr>
      <w:b/>
      <w:color w:val="00BEE6"/>
      <w:sz w:val="28"/>
      <w:szCs w:val="28"/>
      <w:lang w:eastAsia="en-US"/>
    </w:rPr>
  </w:style>
  <w:style w:type="character" w:customStyle="1" w:styleId="Heading3Char">
    <w:name w:val="Heading 3 Char"/>
    <w:basedOn w:val="DefaultParagraphFont"/>
    <w:link w:val="Heading3"/>
    <w:rsid w:val="00294FA7"/>
    <w:rPr>
      <w:b/>
      <w:sz w:val="24"/>
      <w:lang w:eastAsia="en-US"/>
    </w:rPr>
  </w:style>
  <w:style w:type="character" w:customStyle="1" w:styleId="Heading4Char">
    <w:name w:val="Heading 4 Char"/>
    <w:basedOn w:val="DefaultParagraphFont"/>
    <w:link w:val="Heading4"/>
    <w:rsid w:val="00294FA7"/>
    <w:rPr>
      <w:b/>
      <w:lang w:eastAsia="en-US"/>
    </w:rPr>
  </w:style>
  <w:style w:type="paragraph" w:customStyle="1" w:styleId="StyleListParagraphBoldAccent2Left0cmAfter12pt">
    <w:name w:val="Style List Paragraph + Bold Accent 2 Left:  0 cm After:  12 pt"/>
    <w:basedOn w:val="ListParagraph"/>
    <w:rsid w:val="00224D0F"/>
    <w:pPr>
      <w:spacing w:after="240"/>
      <w:ind w:left="0"/>
    </w:pPr>
    <w:rPr>
      <w:b/>
      <w:bCs/>
      <w:color w:val="00BEE6" w:themeColor="accent2"/>
      <w:szCs w:val="20"/>
    </w:rPr>
  </w:style>
  <w:style w:type="paragraph" w:customStyle="1" w:styleId="TableHeading">
    <w:name w:val="Table Heading"/>
    <w:basedOn w:val="table"/>
    <w:link w:val="TableHeadingChar"/>
    <w:qFormat/>
    <w:rsid w:val="00AF575D"/>
    <w:pPr>
      <w:spacing w:before="40" w:after="40" w:line="240" w:lineRule="auto"/>
    </w:pPr>
    <w:rPr>
      <w:rFonts w:ascii="Arial Narrow" w:hAnsi="Arial Narrow"/>
      <w:b/>
      <w:color w:val="FFFFFF" w:themeColor="background1"/>
      <w:sz w:val="24"/>
      <w:lang w:eastAsia="en-AU"/>
    </w:rPr>
  </w:style>
  <w:style w:type="character" w:customStyle="1" w:styleId="TableHeadingChar">
    <w:name w:val="Table Heading Char"/>
    <w:basedOn w:val="DefaultParagraphFont"/>
    <w:link w:val="TableHeading"/>
    <w:rsid w:val="00AF575D"/>
    <w:rPr>
      <w:rFonts w:ascii="Arial Narrow" w:hAnsi="Arial Narrow"/>
      <w:b/>
      <w:color w:val="FFFFFF" w:themeColor="background1"/>
      <w:sz w:val="24"/>
      <w:lang w:eastAsia="en-AU"/>
    </w:rPr>
  </w:style>
  <w:style w:type="paragraph" w:customStyle="1" w:styleId="TableBodyTextRightaligned">
    <w:name w:val="Table Body Text_Right aligned"/>
    <w:basedOn w:val="Normal"/>
    <w:autoRedefine/>
    <w:uiPriority w:val="99"/>
    <w:qFormat/>
    <w:rsid w:val="00770721"/>
    <w:pPr>
      <w:tabs>
        <w:tab w:val="clear" w:pos="567"/>
        <w:tab w:val="clear" w:pos="851"/>
        <w:tab w:val="clear" w:pos="1134"/>
        <w:tab w:val="clear" w:pos="1418"/>
        <w:tab w:val="clear" w:pos="1701"/>
        <w:tab w:val="clear" w:pos="2041"/>
        <w:tab w:val="clear" w:pos="2268"/>
        <w:tab w:val="clear" w:pos="2552"/>
      </w:tabs>
      <w:spacing w:before="40" w:after="40" w:line="240" w:lineRule="auto"/>
      <w:jc w:val="both"/>
    </w:pPr>
    <w:rPr>
      <w:rFonts w:ascii="Arial Narrow" w:eastAsia="Times New Roman" w:hAnsi="Arial Narrow" w:cs="Arial"/>
      <w:color w:val="auto"/>
      <w:sz w:val="24"/>
      <w:lang w:val="en-US" w:eastAsia="en-GB"/>
    </w:rPr>
  </w:style>
  <w:style w:type="character" w:customStyle="1" w:styleId="ListParagraphChar">
    <w:name w:val="List Paragraph Char"/>
    <w:link w:val="ListParagraph"/>
    <w:uiPriority w:val="34"/>
    <w:locked/>
    <w:rsid w:val="003900EC"/>
    <w:rPr>
      <w:rFonts w:eastAsia="Times New Roman"/>
      <w:color w:val="auto"/>
      <w:szCs w:val="22"/>
      <w:lang w:eastAsia="en-US"/>
    </w:rPr>
  </w:style>
  <w:style w:type="paragraph" w:customStyle="1" w:styleId="Maintext">
    <w:name w:val="Main text"/>
    <w:basedOn w:val="Normal"/>
    <w:link w:val="MaintextCharChar"/>
    <w:rsid w:val="003900EC"/>
    <w:pPr>
      <w:tabs>
        <w:tab w:val="clear" w:pos="567"/>
        <w:tab w:val="clear" w:pos="851"/>
        <w:tab w:val="clear" w:pos="1134"/>
        <w:tab w:val="clear" w:pos="1418"/>
        <w:tab w:val="clear" w:pos="1701"/>
        <w:tab w:val="clear" w:pos="2041"/>
        <w:tab w:val="clear" w:pos="2268"/>
        <w:tab w:val="clear" w:pos="2552"/>
      </w:tabs>
      <w:spacing w:after="0" w:line="240" w:lineRule="auto"/>
    </w:pPr>
    <w:rPr>
      <w:rFonts w:eastAsia="Times New Roman"/>
      <w:color w:val="auto"/>
      <w:sz w:val="22"/>
      <w:szCs w:val="24"/>
      <w:lang w:val="en-AU" w:eastAsia="en-AU"/>
    </w:rPr>
  </w:style>
  <w:style w:type="character" w:customStyle="1" w:styleId="MaintextCharChar">
    <w:name w:val="Main text Char Char"/>
    <w:link w:val="Maintext"/>
    <w:rsid w:val="003900EC"/>
    <w:rPr>
      <w:rFonts w:eastAsia="Times New Roman"/>
      <w:color w:val="auto"/>
      <w:sz w:val="22"/>
      <w:szCs w:val="24"/>
      <w:lang w:val="en-AU" w:eastAsia="en-AU"/>
    </w:rPr>
  </w:style>
  <w:style w:type="paragraph" w:customStyle="1" w:styleId="ORCBullet1">
    <w:name w:val="ORC_Bullet1"/>
    <w:basedOn w:val="ListParagraph"/>
    <w:rsid w:val="004F54D3"/>
    <w:pPr>
      <w:numPr>
        <w:numId w:val="30"/>
      </w:numPr>
      <w:spacing w:before="120" w:after="120"/>
      <w:jc w:val="both"/>
    </w:pPr>
    <w:rPr>
      <w:rFonts w:eastAsia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947">
      <w:bodyDiv w:val="1"/>
      <w:marLeft w:val="0"/>
      <w:marRight w:val="0"/>
      <w:marTop w:val="0"/>
      <w:marBottom w:val="0"/>
      <w:divBdr>
        <w:top w:val="none" w:sz="0" w:space="0" w:color="auto"/>
        <w:left w:val="none" w:sz="0" w:space="0" w:color="auto"/>
        <w:bottom w:val="none" w:sz="0" w:space="0" w:color="auto"/>
        <w:right w:val="none" w:sz="0" w:space="0" w:color="auto"/>
      </w:divBdr>
    </w:div>
    <w:div w:id="103615570">
      <w:bodyDiv w:val="1"/>
      <w:marLeft w:val="0"/>
      <w:marRight w:val="0"/>
      <w:marTop w:val="0"/>
      <w:marBottom w:val="0"/>
      <w:divBdr>
        <w:top w:val="none" w:sz="0" w:space="0" w:color="auto"/>
        <w:left w:val="none" w:sz="0" w:space="0" w:color="auto"/>
        <w:bottom w:val="none" w:sz="0" w:space="0" w:color="auto"/>
        <w:right w:val="none" w:sz="0" w:space="0" w:color="auto"/>
      </w:divBdr>
    </w:div>
    <w:div w:id="147214359">
      <w:bodyDiv w:val="1"/>
      <w:marLeft w:val="0"/>
      <w:marRight w:val="0"/>
      <w:marTop w:val="0"/>
      <w:marBottom w:val="0"/>
      <w:divBdr>
        <w:top w:val="none" w:sz="0" w:space="0" w:color="auto"/>
        <w:left w:val="none" w:sz="0" w:space="0" w:color="auto"/>
        <w:bottom w:val="none" w:sz="0" w:space="0" w:color="auto"/>
        <w:right w:val="none" w:sz="0" w:space="0" w:color="auto"/>
      </w:divBdr>
    </w:div>
    <w:div w:id="152376731">
      <w:bodyDiv w:val="1"/>
      <w:marLeft w:val="0"/>
      <w:marRight w:val="0"/>
      <w:marTop w:val="0"/>
      <w:marBottom w:val="0"/>
      <w:divBdr>
        <w:top w:val="none" w:sz="0" w:space="0" w:color="auto"/>
        <w:left w:val="none" w:sz="0" w:space="0" w:color="auto"/>
        <w:bottom w:val="none" w:sz="0" w:space="0" w:color="auto"/>
        <w:right w:val="none" w:sz="0" w:space="0" w:color="auto"/>
      </w:divBdr>
    </w:div>
    <w:div w:id="237597954">
      <w:bodyDiv w:val="1"/>
      <w:marLeft w:val="0"/>
      <w:marRight w:val="0"/>
      <w:marTop w:val="0"/>
      <w:marBottom w:val="0"/>
      <w:divBdr>
        <w:top w:val="none" w:sz="0" w:space="0" w:color="auto"/>
        <w:left w:val="none" w:sz="0" w:space="0" w:color="auto"/>
        <w:bottom w:val="none" w:sz="0" w:space="0" w:color="auto"/>
        <w:right w:val="none" w:sz="0" w:space="0" w:color="auto"/>
      </w:divBdr>
    </w:div>
    <w:div w:id="346637412">
      <w:bodyDiv w:val="1"/>
      <w:marLeft w:val="0"/>
      <w:marRight w:val="0"/>
      <w:marTop w:val="0"/>
      <w:marBottom w:val="0"/>
      <w:divBdr>
        <w:top w:val="none" w:sz="0" w:space="0" w:color="auto"/>
        <w:left w:val="none" w:sz="0" w:space="0" w:color="auto"/>
        <w:bottom w:val="none" w:sz="0" w:space="0" w:color="auto"/>
        <w:right w:val="none" w:sz="0" w:space="0" w:color="auto"/>
      </w:divBdr>
    </w:div>
    <w:div w:id="370692293">
      <w:bodyDiv w:val="1"/>
      <w:marLeft w:val="0"/>
      <w:marRight w:val="0"/>
      <w:marTop w:val="0"/>
      <w:marBottom w:val="0"/>
      <w:divBdr>
        <w:top w:val="none" w:sz="0" w:space="0" w:color="auto"/>
        <w:left w:val="none" w:sz="0" w:space="0" w:color="auto"/>
        <w:bottom w:val="none" w:sz="0" w:space="0" w:color="auto"/>
        <w:right w:val="none" w:sz="0" w:space="0" w:color="auto"/>
      </w:divBdr>
    </w:div>
    <w:div w:id="617956321">
      <w:bodyDiv w:val="1"/>
      <w:marLeft w:val="0"/>
      <w:marRight w:val="0"/>
      <w:marTop w:val="0"/>
      <w:marBottom w:val="0"/>
      <w:divBdr>
        <w:top w:val="none" w:sz="0" w:space="0" w:color="auto"/>
        <w:left w:val="none" w:sz="0" w:space="0" w:color="auto"/>
        <w:bottom w:val="none" w:sz="0" w:space="0" w:color="auto"/>
        <w:right w:val="none" w:sz="0" w:space="0" w:color="auto"/>
      </w:divBdr>
    </w:div>
    <w:div w:id="649480404">
      <w:bodyDiv w:val="1"/>
      <w:marLeft w:val="0"/>
      <w:marRight w:val="0"/>
      <w:marTop w:val="0"/>
      <w:marBottom w:val="0"/>
      <w:divBdr>
        <w:top w:val="none" w:sz="0" w:space="0" w:color="auto"/>
        <w:left w:val="none" w:sz="0" w:space="0" w:color="auto"/>
        <w:bottom w:val="none" w:sz="0" w:space="0" w:color="auto"/>
        <w:right w:val="none" w:sz="0" w:space="0" w:color="auto"/>
      </w:divBdr>
    </w:div>
    <w:div w:id="798377188">
      <w:bodyDiv w:val="1"/>
      <w:marLeft w:val="0"/>
      <w:marRight w:val="0"/>
      <w:marTop w:val="0"/>
      <w:marBottom w:val="0"/>
      <w:divBdr>
        <w:top w:val="none" w:sz="0" w:space="0" w:color="auto"/>
        <w:left w:val="none" w:sz="0" w:space="0" w:color="auto"/>
        <w:bottom w:val="none" w:sz="0" w:space="0" w:color="auto"/>
        <w:right w:val="none" w:sz="0" w:space="0" w:color="auto"/>
      </w:divBdr>
    </w:div>
    <w:div w:id="820272376">
      <w:bodyDiv w:val="1"/>
      <w:marLeft w:val="0"/>
      <w:marRight w:val="0"/>
      <w:marTop w:val="0"/>
      <w:marBottom w:val="0"/>
      <w:divBdr>
        <w:top w:val="none" w:sz="0" w:space="0" w:color="auto"/>
        <w:left w:val="none" w:sz="0" w:space="0" w:color="auto"/>
        <w:bottom w:val="none" w:sz="0" w:space="0" w:color="auto"/>
        <w:right w:val="none" w:sz="0" w:space="0" w:color="auto"/>
      </w:divBdr>
    </w:div>
    <w:div w:id="831139201">
      <w:bodyDiv w:val="1"/>
      <w:marLeft w:val="0"/>
      <w:marRight w:val="0"/>
      <w:marTop w:val="0"/>
      <w:marBottom w:val="0"/>
      <w:divBdr>
        <w:top w:val="none" w:sz="0" w:space="0" w:color="auto"/>
        <w:left w:val="none" w:sz="0" w:space="0" w:color="auto"/>
        <w:bottom w:val="none" w:sz="0" w:space="0" w:color="auto"/>
        <w:right w:val="none" w:sz="0" w:space="0" w:color="auto"/>
      </w:divBdr>
    </w:div>
    <w:div w:id="972322983">
      <w:bodyDiv w:val="1"/>
      <w:marLeft w:val="0"/>
      <w:marRight w:val="0"/>
      <w:marTop w:val="0"/>
      <w:marBottom w:val="0"/>
      <w:divBdr>
        <w:top w:val="none" w:sz="0" w:space="0" w:color="auto"/>
        <w:left w:val="none" w:sz="0" w:space="0" w:color="auto"/>
        <w:bottom w:val="none" w:sz="0" w:space="0" w:color="auto"/>
        <w:right w:val="none" w:sz="0" w:space="0" w:color="auto"/>
      </w:divBdr>
    </w:div>
    <w:div w:id="1018888918">
      <w:bodyDiv w:val="1"/>
      <w:marLeft w:val="0"/>
      <w:marRight w:val="0"/>
      <w:marTop w:val="0"/>
      <w:marBottom w:val="0"/>
      <w:divBdr>
        <w:top w:val="none" w:sz="0" w:space="0" w:color="auto"/>
        <w:left w:val="none" w:sz="0" w:space="0" w:color="auto"/>
        <w:bottom w:val="none" w:sz="0" w:space="0" w:color="auto"/>
        <w:right w:val="none" w:sz="0" w:space="0" w:color="auto"/>
      </w:divBdr>
    </w:div>
    <w:div w:id="1019234668">
      <w:bodyDiv w:val="1"/>
      <w:marLeft w:val="0"/>
      <w:marRight w:val="0"/>
      <w:marTop w:val="0"/>
      <w:marBottom w:val="0"/>
      <w:divBdr>
        <w:top w:val="none" w:sz="0" w:space="0" w:color="auto"/>
        <w:left w:val="none" w:sz="0" w:space="0" w:color="auto"/>
        <w:bottom w:val="none" w:sz="0" w:space="0" w:color="auto"/>
        <w:right w:val="none" w:sz="0" w:space="0" w:color="auto"/>
      </w:divBdr>
    </w:div>
    <w:div w:id="1087269149">
      <w:bodyDiv w:val="1"/>
      <w:marLeft w:val="0"/>
      <w:marRight w:val="0"/>
      <w:marTop w:val="0"/>
      <w:marBottom w:val="0"/>
      <w:divBdr>
        <w:top w:val="none" w:sz="0" w:space="0" w:color="auto"/>
        <w:left w:val="none" w:sz="0" w:space="0" w:color="auto"/>
        <w:bottom w:val="none" w:sz="0" w:space="0" w:color="auto"/>
        <w:right w:val="none" w:sz="0" w:space="0" w:color="auto"/>
      </w:divBdr>
    </w:div>
    <w:div w:id="1111896218">
      <w:bodyDiv w:val="1"/>
      <w:marLeft w:val="0"/>
      <w:marRight w:val="0"/>
      <w:marTop w:val="0"/>
      <w:marBottom w:val="0"/>
      <w:divBdr>
        <w:top w:val="none" w:sz="0" w:space="0" w:color="auto"/>
        <w:left w:val="none" w:sz="0" w:space="0" w:color="auto"/>
        <w:bottom w:val="none" w:sz="0" w:space="0" w:color="auto"/>
        <w:right w:val="none" w:sz="0" w:space="0" w:color="auto"/>
      </w:divBdr>
    </w:div>
    <w:div w:id="1173908874">
      <w:bodyDiv w:val="1"/>
      <w:marLeft w:val="0"/>
      <w:marRight w:val="0"/>
      <w:marTop w:val="0"/>
      <w:marBottom w:val="0"/>
      <w:divBdr>
        <w:top w:val="none" w:sz="0" w:space="0" w:color="auto"/>
        <w:left w:val="none" w:sz="0" w:space="0" w:color="auto"/>
        <w:bottom w:val="none" w:sz="0" w:space="0" w:color="auto"/>
        <w:right w:val="none" w:sz="0" w:space="0" w:color="auto"/>
      </w:divBdr>
    </w:div>
    <w:div w:id="1342467094">
      <w:bodyDiv w:val="1"/>
      <w:marLeft w:val="0"/>
      <w:marRight w:val="0"/>
      <w:marTop w:val="0"/>
      <w:marBottom w:val="0"/>
      <w:divBdr>
        <w:top w:val="none" w:sz="0" w:space="0" w:color="auto"/>
        <w:left w:val="none" w:sz="0" w:space="0" w:color="auto"/>
        <w:bottom w:val="none" w:sz="0" w:space="0" w:color="auto"/>
        <w:right w:val="none" w:sz="0" w:space="0" w:color="auto"/>
      </w:divBdr>
    </w:div>
    <w:div w:id="1393432280">
      <w:bodyDiv w:val="1"/>
      <w:marLeft w:val="0"/>
      <w:marRight w:val="0"/>
      <w:marTop w:val="0"/>
      <w:marBottom w:val="0"/>
      <w:divBdr>
        <w:top w:val="none" w:sz="0" w:space="0" w:color="auto"/>
        <w:left w:val="none" w:sz="0" w:space="0" w:color="auto"/>
        <w:bottom w:val="none" w:sz="0" w:space="0" w:color="auto"/>
        <w:right w:val="none" w:sz="0" w:space="0" w:color="auto"/>
      </w:divBdr>
    </w:div>
    <w:div w:id="1601452551">
      <w:bodyDiv w:val="1"/>
      <w:marLeft w:val="0"/>
      <w:marRight w:val="0"/>
      <w:marTop w:val="0"/>
      <w:marBottom w:val="0"/>
      <w:divBdr>
        <w:top w:val="none" w:sz="0" w:space="0" w:color="auto"/>
        <w:left w:val="none" w:sz="0" w:space="0" w:color="auto"/>
        <w:bottom w:val="none" w:sz="0" w:space="0" w:color="auto"/>
        <w:right w:val="none" w:sz="0" w:space="0" w:color="auto"/>
      </w:divBdr>
    </w:div>
    <w:div w:id="1689912057">
      <w:bodyDiv w:val="1"/>
      <w:marLeft w:val="0"/>
      <w:marRight w:val="0"/>
      <w:marTop w:val="0"/>
      <w:marBottom w:val="0"/>
      <w:divBdr>
        <w:top w:val="none" w:sz="0" w:space="0" w:color="auto"/>
        <w:left w:val="none" w:sz="0" w:space="0" w:color="auto"/>
        <w:bottom w:val="none" w:sz="0" w:space="0" w:color="auto"/>
        <w:right w:val="none" w:sz="0" w:space="0" w:color="auto"/>
      </w:divBdr>
    </w:div>
    <w:div w:id="1837262245">
      <w:bodyDiv w:val="1"/>
      <w:marLeft w:val="0"/>
      <w:marRight w:val="0"/>
      <w:marTop w:val="0"/>
      <w:marBottom w:val="0"/>
      <w:divBdr>
        <w:top w:val="none" w:sz="0" w:space="0" w:color="auto"/>
        <w:left w:val="none" w:sz="0" w:space="0" w:color="auto"/>
        <w:bottom w:val="none" w:sz="0" w:space="0" w:color="auto"/>
        <w:right w:val="none" w:sz="0" w:space="0" w:color="auto"/>
      </w:divBdr>
    </w:div>
    <w:div w:id="1863932508">
      <w:bodyDiv w:val="1"/>
      <w:marLeft w:val="0"/>
      <w:marRight w:val="0"/>
      <w:marTop w:val="0"/>
      <w:marBottom w:val="0"/>
      <w:divBdr>
        <w:top w:val="none" w:sz="0" w:space="0" w:color="auto"/>
        <w:left w:val="none" w:sz="0" w:space="0" w:color="auto"/>
        <w:bottom w:val="none" w:sz="0" w:space="0" w:color="auto"/>
        <w:right w:val="none" w:sz="0" w:space="0" w:color="auto"/>
      </w:divBdr>
    </w:div>
    <w:div w:id="1908758790">
      <w:bodyDiv w:val="1"/>
      <w:marLeft w:val="0"/>
      <w:marRight w:val="0"/>
      <w:marTop w:val="0"/>
      <w:marBottom w:val="0"/>
      <w:divBdr>
        <w:top w:val="none" w:sz="0" w:space="0" w:color="auto"/>
        <w:left w:val="none" w:sz="0" w:space="0" w:color="auto"/>
        <w:bottom w:val="none" w:sz="0" w:space="0" w:color="auto"/>
        <w:right w:val="none" w:sz="0" w:space="0" w:color="auto"/>
      </w:divBdr>
    </w:div>
    <w:div w:id="1912884524">
      <w:bodyDiv w:val="1"/>
      <w:marLeft w:val="0"/>
      <w:marRight w:val="0"/>
      <w:marTop w:val="0"/>
      <w:marBottom w:val="0"/>
      <w:divBdr>
        <w:top w:val="none" w:sz="0" w:space="0" w:color="auto"/>
        <w:left w:val="none" w:sz="0" w:space="0" w:color="auto"/>
        <w:bottom w:val="none" w:sz="0" w:space="0" w:color="auto"/>
        <w:right w:val="none" w:sz="0" w:space="0" w:color="auto"/>
      </w:divBdr>
    </w:div>
    <w:div w:id="1944218844">
      <w:bodyDiv w:val="1"/>
      <w:marLeft w:val="0"/>
      <w:marRight w:val="0"/>
      <w:marTop w:val="0"/>
      <w:marBottom w:val="0"/>
      <w:divBdr>
        <w:top w:val="none" w:sz="0" w:space="0" w:color="auto"/>
        <w:left w:val="none" w:sz="0" w:space="0" w:color="auto"/>
        <w:bottom w:val="none" w:sz="0" w:space="0" w:color="auto"/>
        <w:right w:val="none" w:sz="0" w:space="0" w:color="auto"/>
      </w:divBdr>
    </w:div>
    <w:div w:id="1947929277">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8142822">
      <w:bodyDiv w:val="1"/>
      <w:marLeft w:val="0"/>
      <w:marRight w:val="0"/>
      <w:marTop w:val="0"/>
      <w:marBottom w:val="0"/>
      <w:divBdr>
        <w:top w:val="none" w:sz="0" w:space="0" w:color="auto"/>
        <w:left w:val="none" w:sz="0" w:space="0" w:color="auto"/>
        <w:bottom w:val="none" w:sz="0" w:space="0" w:color="auto"/>
        <w:right w:val="none" w:sz="0" w:space="0" w:color="auto"/>
      </w:divBdr>
    </w:div>
    <w:div w:id="2129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Young@ORCInternational.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RC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ghlin\Contacts\Documents\NWC%20&amp;%20Marketing\QMF%20009.1%20Report%20Template%20MELB%20-%20Draft%201%2010-04-15.dotm" TargetMode="External"/></Relationships>
</file>

<file path=word/theme/theme1.xml><?xml version="1.0" encoding="utf-8"?>
<a:theme xmlns:a="http://schemas.openxmlformats.org/drawingml/2006/main" name="ORCTheme1">
  <a:themeElements>
    <a:clrScheme name="ORC Custom">
      <a:dk1>
        <a:sysClr val="windowText" lastClr="000000"/>
      </a:dk1>
      <a:lt1>
        <a:srgbClr val="FFFFFF"/>
      </a:lt1>
      <a:dk2>
        <a:srgbClr val="000000"/>
      </a:dk2>
      <a:lt2>
        <a:srgbClr val="FFFFFF"/>
      </a:lt2>
      <a:accent1>
        <a:srgbClr val="5367AD"/>
      </a:accent1>
      <a:accent2>
        <a:srgbClr val="00BEE6"/>
      </a:accent2>
      <a:accent3>
        <a:srgbClr val="AAE36B"/>
      </a:accent3>
      <a:accent4>
        <a:srgbClr val="4ACCA1"/>
      </a:accent4>
      <a:accent5>
        <a:srgbClr val="F7994B"/>
      </a:accent5>
      <a:accent6>
        <a:srgbClr val="CF4936"/>
      </a:accent6>
      <a:hlink>
        <a:srgbClr val="0070C0"/>
      </a:hlink>
      <a:folHlink>
        <a:srgbClr val="929F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83576BFC9804182635186D9BE8F17" ma:contentTypeVersion="" ma:contentTypeDescription="Create a new document." ma:contentTypeScope="" ma:versionID="0d4eb4cfc3ed8a3e13be52176650555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4F27-FD01-4331-8118-2857DBDE9933}">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181B511-67D5-4A40-872E-A9D9AE0D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04FFB8-49D0-481C-A26E-449C7EBC8D91}">
  <ds:schemaRefs>
    <ds:schemaRef ds:uri="http://schemas.microsoft.com/sharepoint/v3/contenttype/forms"/>
  </ds:schemaRefs>
</ds:datastoreItem>
</file>

<file path=customXml/itemProps4.xml><?xml version="1.0" encoding="utf-8"?>
<ds:datastoreItem xmlns:ds="http://schemas.openxmlformats.org/officeDocument/2006/customXml" ds:itemID="{6C98C916-5BD4-496C-A0D6-1D59836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F 009.1 Report Template MELB - Draft 1 10-04-15</Template>
  <TotalTime>1</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emplate - Sydney</vt:lpstr>
    </vt:vector>
  </TitlesOfParts>
  <Company>ORC International</Company>
  <LinksUpToDate>false</LinksUpToDate>
  <CharactersWithSpaces>14154</CharactersWithSpaces>
  <SharedDoc>false</SharedDoc>
  <HLinks>
    <vt:vector size="12" baseType="variant">
      <vt:variant>
        <vt:i4>6750267</vt:i4>
      </vt:variant>
      <vt:variant>
        <vt:i4>209</vt:i4>
      </vt:variant>
      <vt:variant>
        <vt:i4>0</vt:i4>
      </vt:variant>
      <vt:variant>
        <vt:i4>5</vt:i4>
      </vt:variant>
      <vt:variant>
        <vt:lpwstr>http://www.mrs.org.uk/</vt:lpwstr>
      </vt:variant>
      <vt:variant>
        <vt:lpwstr/>
      </vt:variant>
      <vt:variant>
        <vt:i4>65558</vt:i4>
      </vt:variant>
      <vt:variant>
        <vt:i4>6</vt:i4>
      </vt:variant>
      <vt:variant>
        <vt:i4>0</vt:i4>
      </vt:variant>
      <vt:variant>
        <vt:i4>5</vt:i4>
      </vt:variant>
      <vt:variant>
        <vt:lpwstr>http://www.or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Sydney</dc:title>
  <dc:subject>Report</dc:subject>
  <dc:creator>Elisa Woodlock</dc:creator>
  <cp:keywords>Report</cp:keywords>
  <cp:lastModifiedBy>Voysey, Grant</cp:lastModifiedBy>
  <cp:revision>2</cp:revision>
  <cp:lastPrinted>2017-11-28T22:39:00Z</cp:lastPrinted>
  <dcterms:created xsi:type="dcterms:W3CDTF">2017-11-30T00:55:00Z</dcterms:created>
  <dcterms:modified xsi:type="dcterms:W3CDTF">2017-11-30T00: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83576BFC9804182635186D9BE8F17</vt:lpwstr>
  </property>
  <property fmtid="{D5CDD505-2E9C-101B-9397-08002B2CF9AE}" pid="3" name="Classification">
    <vt:lpwstr>Internal</vt:lpwstr>
  </property>
  <property fmtid="{D5CDD505-2E9C-101B-9397-08002B2CF9AE}" pid="4" name="WSSVersion">
    <vt:lpwstr>0.1</vt:lpwstr>
  </property>
</Properties>
</file>